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2" w:rsidRPr="00E8379B" w:rsidRDefault="008661F2" w:rsidP="008661F2">
      <w:pPr>
        <w:spacing w:line="440" w:lineRule="exact"/>
        <w:rPr>
          <w:rFonts w:ascii="標楷體" w:eastAsia="標楷體" w:hAnsi="標楷體"/>
          <w:b/>
          <w:bCs/>
          <w:sz w:val="36"/>
          <w:szCs w:val="36"/>
        </w:rPr>
      </w:pPr>
      <w:r w:rsidRPr="00E8379B">
        <w:rPr>
          <w:rFonts w:ascii="標楷體" w:eastAsia="標楷體" w:hAnsi="標楷體" w:hint="eastAsia"/>
          <w:b/>
          <w:bCs/>
          <w:sz w:val="36"/>
          <w:szCs w:val="36"/>
        </w:rPr>
        <w:t>學習單位：香港通用的貨幣(二)</w:t>
      </w:r>
      <w:proofErr w:type="gramStart"/>
      <w:r w:rsidRPr="00E8379B">
        <w:rPr>
          <w:rFonts w:ascii="標楷體" w:eastAsia="標楷體" w:hAnsi="標楷體" w:hint="eastAsia"/>
          <w:b/>
          <w:bCs/>
          <w:sz w:val="36"/>
          <w:szCs w:val="36"/>
        </w:rPr>
        <w:t>—</w:t>
      </w:r>
      <w:proofErr w:type="gramEnd"/>
      <w:r w:rsidRPr="00E8379B">
        <w:rPr>
          <w:rFonts w:ascii="標楷體" w:eastAsia="標楷體" w:hAnsi="標楷體" w:hint="eastAsia"/>
          <w:b/>
          <w:bCs/>
          <w:sz w:val="36"/>
          <w:szCs w:val="36"/>
        </w:rPr>
        <w:t xml:space="preserve"> 最簡便的付款方法</w:t>
      </w:r>
    </w:p>
    <w:p w:rsidR="00CD4A40" w:rsidRPr="00E8379B" w:rsidRDefault="008661F2" w:rsidP="008661F2">
      <w:pPr>
        <w:rPr>
          <w:rFonts w:ascii="標楷體" w:eastAsia="標楷體" w:hAnsi="標楷體"/>
          <w:sz w:val="36"/>
          <w:szCs w:val="36"/>
          <w:u w:val="single"/>
        </w:rPr>
      </w:pPr>
      <w:r w:rsidRPr="00E8379B">
        <w:rPr>
          <w:rFonts w:ascii="標楷體" w:eastAsia="標楷體" w:hAnsi="標楷體" w:hint="eastAsia"/>
          <w:sz w:val="36"/>
          <w:szCs w:val="36"/>
        </w:rPr>
        <w:t>姓名：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E8379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(</w:t>
      </w:r>
      <w:r w:rsidRPr="00E8379B">
        <w:rPr>
          <w:rFonts w:ascii="標楷體" w:eastAsia="標楷體" w:hAnsi="標楷體" w:hint="eastAsia"/>
          <w:sz w:val="36"/>
          <w:szCs w:val="36"/>
        </w:rPr>
        <w:t xml:space="preserve">   ) 班別：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E8379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E8379B">
        <w:rPr>
          <w:rFonts w:ascii="標楷體" w:eastAsia="標楷體" w:hAnsi="標楷體" w:hint="eastAsia"/>
          <w:sz w:val="36"/>
          <w:szCs w:val="36"/>
        </w:rPr>
        <w:t xml:space="preserve"> </w:t>
      </w:r>
      <w:r w:rsidRPr="00E8379B">
        <w:rPr>
          <w:rFonts w:ascii="標楷體" w:eastAsia="標楷體" w:hAnsi="標楷體" w:hint="eastAsia"/>
          <w:sz w:val="36"/>
          <w:szCs w:val="36"/>
        </w:rPr>
        <w:t>日期：</w:t>
      </w:r>
      <w:r w:rsidR="00E8379B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p w:rsidR="008661F2" w:rsidRDefault="008661F2" w:rsidP="00E8379B">
      <w:pPr>
        <w:spacing w:line="480" w:lineRule="exact"/>
        <w:rPr>
          <w:rFonts w:eastAsia="標楷體"/>
          <w:sz w:val="28"/>
        </w:rPr>
      </w:pPr>
      <w:r w:rsidRPr="00E8379B">
        <w:rPr>
          <w:rFonts w:ascii="標楷體" w:eastAsia="標楷體" w:hAnsi="標楷體" w:hint="eastAsia"/>
          <w:sz w:val="36"/>
          <w:szCs w:val="36"/>
        </w:rPr>
        <w:t>媽媽帶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>小明</w:t>
      </w:r>
      <w:r w:rsidRPr="00E8379B">
        <w:rPr>
          <w:rFonts w:ascii="標楷體" w:eastAsia="標楷體" w:hAnsi="標楷體" w:hint="eastAsia"/>
          <w:sz w:val="36"/>
          <w:szCs w:val="36"/>
        </w:rPr>
        <w:t>到玩具店選購玩具，請先閱讀每款玩具的</w:t>
      </w:r>
      <w:r w:rsidR="00093E38" w:rsidRPr="00E8379B">
        <w:rPr>
          <w:rFonts w:ascii="標楷體" w:eastAsia="標楷體" w:hAnsi="標楷體" w:hint="eastAsia"/>
          <w:sz w:val="36"/>
          <w:szCs w:val="36"/>
        </w:rPr>
        <w:t>標價</w:t>
      </w:r>
      <w:r w:rsidRPr="00E8379B">
        <w:rPr>
          <w:rFonts w:ascii="標楷體" w:eastAsia="標楷體" w:hAnsi="標楷體" w:hint="eastAsia"/>
          <w:sz w:val="36"/>
          <w:szCs w:val="36"/>
        </w:rPr>
        <w:t>，然後替媽媽以</w:t>
      </w:r>
      <w:r w:rsidRPr="00E8379B">
        <w:rPr>
          <w:rFonts w:ascii="標楷體" w:eastAsia="標楷體" w:hAnsi="標楷體" w:hint="eastAsia"/>
          <w:b/>
          <w:sz w:val="36"/>
          <w:szCs w:val="36"/>
          <w:em w:val="dot"/>
        </w:rPr>
        <w:t>最簡便</w:t>
      </w:r>
      <w:r w:rsidRPr="00E8379B">
        <w:rPr>
          <w:rFonts w:ascii="標楷體" w:eastAsia="標楷體" w:hAnsi="標楷體" w:hint="eastAsia"/>
          <w:sz w:val="36"/>
          <w:szCs w:val="36"/>
        </w:rPr>
        <w:t>的方法付款，</w:t>
      </w:r>
      <w:r w:rsidR="00F51FD1" w:rsidRPr="00E8379B">
        <w:rPr>
          <w:rFonts w:ascii="標楷體" w:eastAsia="標楷體" w:hAnsi="標楷體" w:hint="eastAsia"/>
          <w:sz w:val="36"/>
          <w:szCs w:val="36"/>
        </w:rPr>
        <w:t>並</w:t>
      </w:r>
      <w:r w:rsidRPr="00E8379B">
        <w:rPr>
          <w:rFonts w:ascii="標楷體" w:eastAsia="標楷體" w:hAnsi="標楷體" w:hint="eastAsia"/>
          <w:sz w:val="36"/>
          <w:szCs w:val="36"/>
        </w:rPr>
        <w:t>把適當的</w:t>
      </w:r>
      <w:r w:rsidR="008D508C">
        <w:rPr>
          <w:rFonts w:ascii="標楷體" w:eastAsia="標楷體" w:hAnsi="標楷體" w:hint="eastAsia"/>
          <w:sz w:val="36"/>
          <w:szCs w:val="36"/>
        </w:rPr>
        <w:t>貨</w:t>
      </w:r>
      <w:r w:rsidRPr="00E8379B">
        <w:rPr>
          <w:rFonts w:ascii="標楷體" w:eastAsia="標楷體" w:hAnsi="標楷體" w:hint="eastAsia"/>
          <w:sz w:val="36"/>
          <w:szCs w:val="36"/>
        </w:rPr>
        <w:t>幣圈起來</w:t>
      </w:r>
      <w:r w:rsidR="00F51FD1" w:rsidRPr="00E8379B">
        <w:rPr>
          <w:rFonts w:ascii="標楷體" w:eastAsia="標楷體" w:hAnsi="標楷體" w:hint="eastAsia"/>
          <w:sz w:val="36"/>
          <w:szCs w:val="36"/>
        </w:rPr>
        <w:t>。</w:t>
      </w:r>
    </w:p>
    <w:tbl>
      <w:tblPr>
        <w:tblStyle w:val="a3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E8379B" w:rsidTr="00E8379B">
        <w:trPr>
          <w:trHeight w:val="2915"/>
        </w:trPr>
        <w:tc>
          <w:tcPr>
            <w:tcW w:w="2802" w:type="dxa"/>
          </w:tcPr>
          <w:p w:rsidR="00E8379B" w:rsidRPr="00E8379B" w:rsidRDefault="00E8379B" w:rsidP="00E8379B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74272" behindDoc="0" locked="0" layoutInCell="1" allowOverlap="1" wp14:anchorId="2D9A739C" wp14:editId="1951EBDC">
                  <wp:simplePos x="0" y="0"/>
                  <wp:positionH relativeFrom="column">
                    <wp:posOffset>93308</wp:posOffset>
                  </wp:positionH>
                  <wp:positionV relativeFrom="paragraph">
                    <wp:posOffset>274320</wp:posOffset>
                  </wp:positionV>
                  <wp:extent cx="1430020" cy="1003935"/>
                  <wp:effectExtent l="0" t="0" r="0" b="5715"/>
                  <wp:wrapNone/>
                  <wp:docPr id="6" name="圖片 6" descr="C:\Users\christinayychung\AppData\Local\Microsoft\Windows\Temporary Internet Files\Content.Word\Chessboard 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inayychung\AppData\Local\Microsoft\Windows\Temporary Internet Files\Content.Word\Chessboard 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1.</w:t>
            </w:r>
          </w:p>
          <w:p w:rsidR="00E8379B" w:rsidRDefault="00E8379B" w:rsidP="00E8379B"/>
          <w:p w:rsidR="00E8379B" w:rsidRDefault="00E8379B" w:rsidP="00E8379B"/>
          <w:p w:rsidR="00E8379B" w:rsidRDefault="00E8379B" w:rsidP="00E8379B"/>
          <w:p w:rsidR="00E8379B" w:rsidRDefault="00E8379B" w:rsidP="00E8379B"/>
          <w:p w:rsidR="00E8379B" w:rsidRPr="00E8379B" w:rsidRDefault="00E8379B" w:rsidP="00E8379B">
            <w:pPr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136.7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E8379B" w:rsidRDefault="00B86CA7" w:rsidP="00E837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FAE586A" wp14:editId="1E82AD4E">
                      <wp:simplePos x="0" y="0"/>
                      <wp:positionH relativeFrom="column">
                        <wp:posOffset>205428</wp:posOffset>
                      </wp:positionH>
                      <wp:positionV relativeFrom="paragraph">
                        <wp:posOffset>67741</wp:posOffset>
                      </wp:positionV>
                      <wp:extent cx="3528508" cy="1645920"/>
                      <wp:effectExtent l="0" t="0" r="0" b="0"/>
                      <wp:wrapNone/>
                      <wp:docPr id="148" name="群組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8508" cy="1645920"/>
                                <a:chOff x="0" y="0"/>
                                <a:chExt cx="3528508" cy="1645920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0" y="0"/>
                                  <a:ext cx="3528508" cy="1645920"/>
                                  <a:chOff x="0" y="0"/>
                                  <a:chExt cx="3528508" cy="1645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圖片 5" descr="\\server-pc1\STAR Project Team\STAR_Maths\02 Tasks development\WLTS_1617\Artwork\note and coin\BOC100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8188" cy="484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圖片 12" descr="\\server-pc1\STAR Project Team\STAR_Maths\02 Tasks development\WLTS_1617\Artwork\note and coin\BOC_20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37130" y="43030"/>
                                    <a:ext cx="806823" cy="408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圖片 13" descr="\\server-pc1\STAR Project Team\STAR_Maths\02 Tasks development\WLTS_1617\Artwork\note and coin\BOC_20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12894" y="43030"/>
                                    <a:ext cx="806824" cy="408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圖片 62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3793" y="505609"/>
                                    <a:ext cx="537883" cy="53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圖片 64" descr="\\server-pc1\STAR Project Team\STAR_Maths\02 Tasks development\WLTS_1617\Artwork\note and coin\coin5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48348" y="501346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圖片 65" descr="\\server-pc1\STAR Project Team\STAR_Maths\02 Tasks development\WLTS_1617\Artwork\note and coin\coin1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12141" y="505609"/>
                                    <a:ext cx="516367" cy="516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圖片 66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08037"/>
                                    <a:ext cx="537883" cy="537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圖片 67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23943" y="1108037"/>
                                    <a:ext cx="537882" cy="537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" name="圖片 68" descr="\\server-pc1\STAR Project Team\STAR_Maths\02 Tasks development\WLTS_1617\Artwork\note and coin\coin2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7887" y="1108037"/>
                                    <a:ext cx="537883" cy="537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" name="圖片 69" descr="\\server-pc1\STAR Project Team\STAR_Maths\02 Tasks development\WLTS_1617\Artwork\note and coin\coin50cent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25619" y="1118795"/>
                                    <a:ext cx="484094" cy="484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1" name="圖片 71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031" y="505609"/>
                                    <a:ext cx="537882" cy="53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" name="圖片 80" descr="\\server-pc1\STAR Project Team\STAR_Maths\02 Tasks development\WLTS_1617\Artwork\note and coin\coin10dollars(ws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06071" y="505609"/>
                                    <a:ext cx="537882" cy="53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4" name="圖片 144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4793" y="1164566"/>
                                  <a:ext cx="422694" cy="439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8" o:spid="_x0000_s1026" style="position:absolute;margin-left:16.2pt;margin-top:5.35pt;width:277.85pt;height:129.6pt;z-index:251726848" coordsize="35285,164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">
                      <v:group id="群組 9" o:spid="_x0000_s1027" style="position:absolute;width:35285;height:16459" coordsize="35285,16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5" o:spid="_x0000_s1028" type="#_x0000_t75" style="position:absolute;width:9681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MuLDAAAA2gAAAA8AAABkcnMvZG93bnJldi54bWxEj81qwzAQhO+BvoPYQm6J3IJLcKMEU9pS&#10;0l6c5AEWa2s7sVauJP/k7aNCIMdhZr5h1tvJtGIg5xvLCp6WCQji0uqGKwXHw8diBcIHZI2tZVJw&#10;IQ/bzcNsjZm2Ixc07EMlIoR9hgrqELpMSl/WZNAvbUccvV/rDIYoXSW1wzHCTSufk+RFGmw4LtTY&#10;0VtN5XnfGwVdsVuZ/PhXpJ/fPyeXT75470ul5o9T/goi0BTu4Vv7SytI4f9Kv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Ey4sMAAADaAAAADwAAAAAAAAAAAAAAAACf&#10;AgAAZHJzL2Rvd25yZXYueG1sUEsFBgAAAAAEAAQA9wAAAI8DAAAAAA==&#10;">
                          <v:imagedata r:id="rId17" o:title="BOC100"/>
                          <v:path arrowok="t"/>
                        </v:shape>
                        <v:shape id="圖片 12" o:spid="_x0000_s1029" type="#_x0000_t75" style="position:absolute;left:12371;top:430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V5BvDAAAA2wAAAA8AAABkcnMvZG93bnJldi54bWxET01rwkAQvRf6H5YReim6UVFL6hpKwLbX&#10;xoAeh+w0Sc3OhuxqEn99t1DwNo/3OdtkMI24UudqywrmswgEcWF1zaWC/LCfvoBwHlljY5kUjOQg&#10;2T0+bDHWtucvuma+FCGEXYwKKu/bWEpXVGTQzWxLHLhv2xn0AXal1B32Idw0chFFa2mw5tBQYUtp&#10;RcU5uxgFt+dxtVku8+N7dFmd0uzDtrcfq9TTZHh7BeFp8Hfxv/tTh/kL+PslHC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XkG8MAAADbAAAADwAAAAAAAAAAAAAAAACf&#10;AgAAZHJzL2Rvd25yZXYueG1sUEsFBgAAAAAEAAQA9wAAAI8DAAAAAA==&#10;">
                          <v:imagedata r:id="rId18" o:title="BOC_20"/>
                          <v:path arrowok="t"/>
                        </v:shape>
                        <v:shape id="圖片 13" o:spid="_x0000_s1030" type="#_x0000_t75" style="position:absolute;left:23128;top:430;width:8069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ZQYDBAAAA2wAAAA8AAABkcnMvZG93bnJldi54bWxET0uLwjAQvi/4H8IIXpY11aK7VKOI4OO6&#10;VXCPQzO21WZSmqjVX2+EBW/z8T1nOm9NJa7UuNKygkE/AkGcWV1yrmC/W339gHAeWWNlmRTcycF8&#10;1vmYYqLtjX/pmvpchBB2CSoovK8TKV1WkEHXtzVx4I62MegDbHKpG7yFcFPJYRSNpcGSQ0OBNS0L&#10;ys7pxSh4fN5H33G8P6yjy+hvmW5s/ThZpXrddjEB4an1b/G/e6vD/Bhev4Q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ZQYDBAAAA2wAAAA8AAAAAAAAAAAAAAAAAnwIA&#10;AGRycy9kb3ducmV2LnhtbFBLBQYAAAAABAAEAPcAAACNAwAAAAA=&#10;">
                          <v:imagedata r:id="rId18" o:title="BOC_20"/>
                          <v:path arrowok="t"/>
                        </v:shape>
                        <v:shape id="圖片 62" o:spid="_x0000_s1031" type="#_x0000_t75" style="position:absolute;left:7637;top:5056;width:537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bt/C/AAAA2wAAAA8AAABkcnMvZG93bnJldi54bWxEj0GLwjAUhO/C/ofwFvZmUz2UpRplWRC8&#10;Wpfi8ZE8m2LyUpqo9d8bYcHjMDPfMOvt5J240Rj7wAoWRQmCWAfTc6fg77ibf4OICdmgC0wKHhRh&#10;u/mYrbE24c4HujWpExnCsUYFNqWhljJqSx5jEQbi7J3D6DFlOXbSjHjPcO/ksiwr6bHnvGBxoF9L&#10;+tJcvQLX7s560VaydadJp8PVNg9plfr6nH5WIBJN6R3+b++NgmoJry/5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G7fwvwAAANsAAAAPAAAAAAAAAAAAAAAAAJ8CAABk&#10;cnMvZG93bnJldi54bWxQSwUGAAAAAAQABAD3AAAAiwMAAAAA&#10;">
                          <v:imagedata r:id="rId19" o:title="coin10dollars(ws)"/>
                          <v:path arrowok="t"/>
                        </v:shape>
                        <v:shape id="圖片 64" o:spid="_x0000_s1032" type="#_x0000_t75" style="position:absolute;left:22483;top:5013;width:548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T8nFAAAA2wAAAA8AAABkcnMvZG93bnJldi54bWxEj0uLwkAQhO+C/2Hohb2ITnwQ3KyjiCDq&#10;yffBW2+mTYKZnpCZ1ey/dxYEj0VVfUVNZo0pxZ1qV1hW0O9FIIhTqwvOFJyOy+4YhPPIGkvLpOCP&#10;HMym7dYEE20fvKf7wWciQNglqCD3vkqkdGlOBl3PVsTBu9raoA+yzqSu8RHgppSDKIqlwYLDQo4V&#10;LXJKb4dfo+BrGPd36+1tc5E/58XKj66bzmWr1OdHM/8G4anx7/CrvdYK4hH8fwk/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k/JxQAAANsAAAAPAAAAAAAAAAAAAAAA&#10;AJ8CAABkcnMvZG93bnJldi54bWxQSwUGAAAAAAQABAD3AAAAkQMAAAAA&#10;">
                          <v:imagedata r:id="rId20" o:title="coin5dollars(ws)"/>
                          <v:path arrowok="t"/>
                        </v:shape>
                        <v:shape id="圖片 65" o:spid="_x0000_s1033" type="#_x0000_t75" style="position:absolute;left:30121;top:5056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dYLFAAAA2wAAAA8AAABkcnMvZG93bnJldi54bWxEj0FrwkAUhO+C/2F5ghepmwqNIXUVKwhC&#10;QahaaG+P7Gs2mH0bs2tM/31XKHgcZuYbZrHqbS06an3lWMHzNAFBXDhdcangdNw+ZSB8QNZYOyYF&#10;v+RhtRwOFphrd+MP6g6hFBHCPkcFJoQml9IXhiz6qWuIo/fjWoshyraUusVbhNtazpIklRYrjgsG&#10;G9oYKs6Hq1Vw0dnF1d28M2/f2fvXPr2G7edEqfGoX7+CCNSHR/i/vdMK0he4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XWCxQAAANsAAAAPAAAAAAAAAAAAAAAA&#10;AJ8CAABkcnMvZG93bnJldi54bWxQSwUGAAAAAAQABAD3AAAAkQMAAAAA&#10;">
                          <v:imagedata r:id="rId21" o:title="coin1dollars(ws)"/>
                          <v:path arrowok="t"/>
                        </v:shape>
                        <v:shape id="圖片 66" o:spid="_x0000_s1034" type="#_x0000_t75" style="position:absolute;top:11080;width:5378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tTfEAAAA2wAAAA8AAABkcnMvZG93bnJldi54bWxEj0+LwjAUxO8LfofwhL2tqQplqUYR/4Cw&#10;7KFV9Pponk2xeSlN1O5++o0g7HGYmd8w82VvG3GnzteOFYxHCQji0umaKwXHw+7jE4QPyBobx6Tg&#10;hzwsF4O3OWbaPTinexEqESHsM1RgQmgzKX1pyKIfuZY4ehfXWQxRdpXUHT4i3DZykiSptFhzXDDY&#10;0tpQeS1uVsFp8n3ZmDxPp+ft16odF7/mHDZKvQ/71QxEoD78h1/tvVaQpvD8E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vtTfEAAAA2wAAAA8AAAAAAAAAAAAAAAAA&#10;nwIAAGRycy9kb3ducmV2LnhtbFBLBQYAAAAABAAEAPcAAACQAwAAAAA=&#10;">
                          <v:imagedata r:id="rId22" o:title="coin2dollars(ws)"/>
                          <v:path arrowok="t"/>
                        </v:shape>
                        <v:shape id="圖片 67" o:spid="_x0000_s1035" type="#_x0000_t75" style="position:absolute;left:6239;top:11080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EKzEAAAA2wAAAA8AAABkcnMvZG93bnJldi54bWxEj0FrwkAUhO8F/8PyhN7qRgupRFcRbaEg&#10;PSSKXh/ZZzaYfRuyW43+erdQ8DjMzDfMfNnbRlyo87VjBeNRAoK4dLrmSsF+9/U2BeEDssbGMSm4&#10;kYflYvAyx0y7K+d0KUIlIoR9hgpMCG0mpS8NWfQj1xJH7+Q6iyHKrpK6w2uE20ZOkiSVFmuOCwZb&#10;Whsqz8WvVXCY/Jw2Js/T9+PndtWOi7s5ho1Sr8N+NQMRqA/P8H/7WytIP+DvS/w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jEKzEAAAA2wAAAA8AAAAAAAAAAAAAAAAA&#10;nwIAAGRycy9kb3ducmV2LnhtbFBLBQYAAAAABAAEAPcAAACQAwAAAAA=&#10;">
                          <v:imagedata r:id="rId22" o:title="coin2dollars(ws)"/>
                          <v:path arrowok="t"/>
                        </v:shape>
                        <v:shape id="圖片 68" o:spid="_x0000_s1036" type="#_x0000_t75" style="position:absolute;left:12478;top:11080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8hN7AAAAA2wAAAA8AAABkcnMvZG93bnJldi54bWxET02LwjAQvS/4H8II3tZUhSJdo8iqIIiH&#10;VlmvQzM2ZZtJaaLW/fWbg+Dx8b4Xq9424k6drx0rmIwTEMSl0zVXCs6n3ecchA/IGhvHpOBJHlbL&#10;wccCM+0enNO9CJWIIewzVGBCaDMpfWnIoh+7ljhyV9dZDBF2ldQdPmK4beQ0SVJpsebYYLClb0Pl&#10;b3GzCn6mx+vG5Hk6u2wP63ZS/JlL2Cg1GvbrLxCB+vAWv9x7rSCNY+OX+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LyE3sAAAADbAAAADwAAAAAAAAAAAAAAAACfAgAA&#10;ZHJzL2Rvd25yZXYueG1sUEsFBgAAAAAEAAQA9wAAAIwDAAAAAA==&#10;">
                          <v:imagedata r:id="rId22" o:title="coin2dollars(ws)"/>
                          <v:path arrowok="t"/>
                        </v:shape>
                        <v:shape id="圖片 69" o:spid="_x0000_s1037" type="#_x0000_t75" style="position:absolute;left:19256;top:11187;width:4841;height:4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9cnFAAAA2wAAAA8AAABkcnMvZG93bnJldi54bWxEj0FrAjEUhO9C/0N4ghfR7FoQ3RqlCqIi&#10;FGo9eHxuXjeLm5d1E3X77xuh0OMwM98ws0VrK3GnxpeOFaTDBARx7nTJhYLj13owAeEDssbKMSn4&#10;IQ+L+Utnhpl2D/6k+yEUIkLYZ6jAhFBnUvrckEU/dDVx9L5dYzFE2RRSN/iIcFvJUZKMpcWS44LB&#10;mlaG8svhZhVMPk67remnS3su0r5+lZv99MpK9brt+xuIQG34D/+1t1rBeArPL/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7fXJxQAAANsAAAAPAAAAAAAAAAAAAAAA&#10;AJ8CAABkcnMvZG93bnJldi54bWxQSwUGAAAAAAQABAD3AAAAkQMAAAAA&#10;">
                          <v:imagedata r:id="rId23" o:title="coin50cents(ws)"/>
                          <v:path arrowok="t"/>
                        </v:shape>
                        <v:shape id="圖片 71" o:spid="_x0000_s1038" type="#_x0000_t75" style="position:absolute;left:430;top:5056;width:537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v1rAAAAA2wAAAA8AAABkcnMvZG93bnJldi54bWxEj0GLwjAUhO8L/ofwBG+adg+uVKOIIOzV&#10;7lL2+EieTTF5KU3U+u+NIOxxmJlvmM1u9E7caIhdYAXlogBBrIPpuFXw+3Ocr0DEhGzQBSYFD4qw&#10;204+NliZcOcT3erUigzhWKECm1JfSRm1JY9xEXri7J3D4DFlObTSDHjPcO/kZ1EspceO84LFng6W&#10;9KW+egWuOZ512Sxl4/5GnU5XWz+kVWo2HfdrEInG9B9+t7+Ngq8SXl/yD5D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hC/WsAAAADbAAAADwAAAAAAAAAAAAAAAACfAgAA&#10;ZHJzL2Rvd25yZXYueG1sUEsFBgAAAAAEAAQA9wAAAIwDAAAAAA==&#10;">
                          <v:imagedata r:id="rId19" o:title="coin10dollars(ws)"/>
                          <v:path arrowok="t"/>
                        </v:shape>
                        <v:shape id="圖片 80" o:spid="_x0000_s1039" type="#_x0000_t75" style="position:absolute;left:15060;top:5056;width:5379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Jaua8AAAA2wAAAA8AAABkcnMvZG93bnJldi54bWxET02LwjAQvS/4H8II3rapHkSqUUQQvFqX&#10;sschGZtiMilN1PrvzUHw+Hjfm93onXjQELvACuZFCYJYB9Nxq+DvcvxdgYgJ2aALTApeFGG3nfxs&#10;sDLhyWd61KkVOYRjhQpsSn0lZdSWPMYi9MSZu4bBY8pwaKUZ8JnDvZOLslxKjx3nBos9HSzpW333&#10;ClxzvOp5s5SN+x91Ot9t/ZJWqdl03K9BJBrTV/xxn4yCVV6fv+QfILd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iWrmvAAAANsAAAAPAAAAAAAAAAAAAAAAAJ8CAABkcnMv&#10;ZG93bnJldi54bWxQSwUGAAAAAAQABAD3AAAAiAMAAAAA&#10;">
                          <v:imagedata r:id="rId19" o:title="coin10dollars(ws)"/>
                          <v:path arrowok="t"/>
                        </v:shape>
                      </v:group>
                      <v:shape id="圖片 144" o:spid="_x0000_s1040" type="#_x0000_t75" style="position:absolute;left:25447;top:11645;width:4227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7lfu/AAAA3AAAAA8AAABkcnMvZG93bnJldi54bWxET0uLwjAQvgv7H8IIe9NUKatUo0hFWLxZ&#10;xfPQTB/YTEqSrfXfm4WFvc3H95ztfjSdGMj51rKCxTwBQVxa3XKt4HY9zdYgfEDW2FkmBS/ysN99&#10;TLaYafvkCw1FqEUMYZ+hgiaEPpPSlw0Z9HPbE0euss5giNDVUjt8xnDTyWWSfEmDLceGBnvKGyof&#10;xY9R4PQl5/V9KB6r/Nzn1TG0VaqV+pyOhw2IQGP4F/+5v3Wcn6bw+0y8QO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e5X7vwAAANwAAAAPAAAAAAAAAAAAAAAAAJ8CAABk&#10;cnMvZG93bnJldi54bWxQSwUGAAAAAAQABAD3AAAAiwMAAAAA&#10;">
                        <v:imagedata r:id="rId24" o:title="coin20cents(ws)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BEC5C21" wp14:editId="25971D28">
                  <wp:simplePos x="0" y="0"/>
                  <wp:positionH relativeFrom="column">
                    <wp:posOffset>3325759</wp:posOffset>
                  </wp:positionH>
                  <wp:positionV relativeFrom="paragraph">
                    <wp:posOffset>1274445</wp:posOffset>
                  </wp:positionV>
                  <wp:extent cx="365741" cy="354874"/>
                  <wp:effectExtent l="0" t="0" r="0" b="7620"/>
                  <wp:wrapNone/>
                  <wp:docPr id="145" name="圖片 145" descr="\\server-pc1\STAR Project Team\STAR_Maths\02 Tasks development\WLTS_1617\Artwork\note and coin\coin10cents(w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1" cy="3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379B" w:rsidTr="00E8379B">
        <w:trPr>
          <w:trHeight w:val="2755"/>
        </w:trPr>
        <w:tc>
          <w:tcPr>
            <w:tcW w:w="2802" w:type="dxa"/>
          </w:tcPr>
          <w:p w:rsidR="00E8379B" w:rsidRPr="00E8379B" w:rsidRDefault="00E8379B" w:rsidP="00E8379B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576320" behindDoc="0" locked="0" layoutInCell="1" allowOverlap="1" wp14:anchorId="5D51A205" wp14:editId="1FC190A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68605</wp:posOffset>
                  </wp:positionV>
                  <wp:extent cx="1343660" cy="1024890"/>
                  <wp:effectExtent l="0" t="0" r="8890" b="3810"/>
                  <wp:wrapNone/>
                  <wp:docPr id="8" name="圖片 8" descr="\\server-pc1\STAR Project Team\00Artwork\Artwork(from CD)\Kids' Stuff (Part 5)\Train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-pc1\STAR Project Team\00Artwork\Artwork(from CD)\Kids' Stuff (Part 5)\Train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2.</w:t>
            </w:r>
          </w:p>
          <w:p w:rsidR="00E8379B" w:rsidRDefault="00E8379B" w:rsidP="00E8379B"/>
          <w:p w:rsidR="00E8379B" w:rsidRDefault="00E8379B" w:rsidP="00E8379B"/>
          <w:p w:rsidR="00E8379B" w:rsidRDefault="00E8379B" w:rsidP="00E8379B"/>
          <w:p w:rsidR="00E8379B" w:rsidRDefault="00E8379B" w:rsidP="00E8379B"/>
          <w:p w:rsidR="00E8379B" w:rsidRPr="00E8379B" w:rsidRDefault="00E8379B" w:rsidP="00E8379B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252.5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E8379B" w:rsidRDefault="00294B50" w:rsidP="00E8379B">
            <w:pPr>
              <w:spacing w:line="4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5046</wp:posOffset>
                      </wp:positionV>
                      <wp:extent cx="3582296" cy="1592132"/>
                      <wp:effectExtent l="0" t="0" r="0" b="8255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296" cy="1592132"/>
                                <a:chOff x="0" y="0"/>
                                <a:chExt cx="3582296" cy="15921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圖片 73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188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圖片 74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402" y="0"/>
                                  <a:ext cx="968189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圖片 75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774" y="0"/>
                                  <a:ext cx="968188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圖片 76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774" y="602428"/>
                                  <a:ext cx="806824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圖片 77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58" y="1054249"/>
                                  <a:ext cx="537882" cy="537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圖片 78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963" y="1065007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圖片 79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3191" y="1065007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圖片 83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0160" y="570155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圖片 84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0155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圖片 101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2593" y="1129553"/>
                                  <a:ext cx="419548" cy="44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圖片 103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2748" y="1129553"/>
                                  <a:ext cx="419548" cy="44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圖片 118" descr="\\server-pc1\STAR Project Team\STAR_Maths\02 Tasks development\WLTS_1617\Artwork\note and coin\coin5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9407" y="1118795"/>
                                  <a:ext cx="462579" cy="462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" o:spid="_x0000_s1026" style="position:absolute;margin-left:12.1pt;margin-top:5.1pt;width:282.05pt;height:125.35pt;z-index:251616256" coordsize="35822,15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">
                      <v:shape id="圖片 73" o:spid="_x0000_s1027" type="#_x0000_t75" style="position:absolute;width:9681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o33EAAAA2wAAAA8AAABkcnMvZG93bnJldi54bWxEj9FqwkAURN8F/2G5Qt/qppaqpK4hSFtK&#10;9SXWD7hkr0ls9m66u9H4926h4OMwM2eYVTaYVpzJ+caygqdpAoK4tLrhSsHh+/1xCcIHZI2tZVJw&#10;JQ/ZejxaYarthQs670MlIoR9igrqELpUSl/WZNBPbUccvaN1BkOUrpLa4SXCTStnSTKXBhuOCzV2&#10;tKmp/Nn3RkFXfC1NfvgtXj62u5PLB1+89aVSD5MhfwURaAj38H/7UytYPMPfl/gD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Zo33EAAAA2wAAAA8AAAAAAAAAAAAAAAAA&#10;nwIAAGRycy9kb3ducmV2LnhtbFBLBQYAAAAABAAEAPcAAACQAwAAAAA=&#10;">
                        <v:imagedata r:id="rId17" o:title="BOC100"/>
                        <v:path arrowok="t"/>
                      </v:shape>
                      <v:shape id="圖片 74" o:spid="_x0000_s1028" type="#_x0000_t75" style="position:absolute;left:12694;width:9681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OwnEAAAA2wAAAA8AAABkcnMvZG93bnJldi54bWxEj9FqwkAURN8F/2G5Qt/qptKqpK4hSFtK&#10;9SXWD7hkr0ls9m66u9H4926h4OMwM2eYVTaYVpzJ+caygqdpAoK4tLrhSsHh+/1xCcIHZI2tZVJw&#10;JQ/ZejxaYarthQs670MlIoR9igrqELpUSl/WZNBPbUccvaN1BkOUrpLa4SXCTStnSTKXBhuOCzV2&#10;tKmp/Nn3RkFXfC1NfvgtXj62u5PLB1+89aVSD5MhfwURaAj38H/7UytYPMPfl/gD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wOwnEAAAA2wAAAA8AAAAAAAAAAAAAAAAA&#10;nwIAAGRycy9kb3ducmV2LnhtbFBLBQYAAAAABAAEAPcAAACQAwAAAAA=&#10;">
                        <v:imagedata r:id="rId17" o:title="BOC100"/>
                        <v:path arrowok="t"/>
                      </v:shape>
                      <v:shape id="圖片 75" o:spid="_x0000_s1029" type="#_x0000_t75" style="position:absolute;left:24957;width:9682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8npLDAAAA2wAAAA8AAABkcnMvZG93bnJldi54bWxEj9FqwkAURN8L/YflFnyrmwrakLpKKCpi&#10;+xL1Ay7Z2ySavRt3V41/3xUEH4eZOcNM571pxYWcbywr+BgmIIhLqxuuFOx3y/cUhA/IGlvLpOBG&#10;Huaz15cpZtpeuaDLNlQiQthnqKAOocuk9GVNBv3QdsTR+7POYIjSVVI7vEa4aeUoSSbSYMNxocaO&#10;vmsqj9uzUdAVm9Tk+1MxXv38Hlze+2JxLpUavPX5F4hAfXiGH+21VvA5hvuX+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yeksMAAADbAAAADwAAAAAAAAAAAAAAAACf&#10;AgAAZHJzL2Rvd25yZXYueG1sUEsFBgAAAAAEAAQA9wAAAI8DAAAAAA==&#10;">
                        <v:imagedata r:id="rId17" o:title="BOC100"/>
                        <v:path arrowok="t"/>
                      </v:shape>
                      <v:shape id="圖片 76" o:spid="_x0000_s1030" type="#_x0000_t75" style="position:absolute;left:24957;top:6024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B7jFAAAA2wAAAA8AAABkcnMvZG93bnJldi54bWxEj0FrwkAUhO9C/8PyCr1I3VgxKamriNDW&#10;q2mgPT6yr0k0+zZkNyb667uC0OMwM98wq81oGnGmztWWFcxnEQjiwuqaSwX51/vzKwjnkTU2lknB&#10;hRxs1g+TFabaDnygc+ZLESDsUlRQed+mUrqiIoNuZlvi4P3azqAPsiul7nAIcNPIlyiKpcGaw0KF&#10;Le0qKk5ZbxRcp5dlsljk3x9Rv/zZZZ+2vR6tUk+P4/YNhKfR/4fv7b1WkMRw+xJ+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8Qe4xQAAANsAAAAPAAAAAAAAAAAAAAAA&#10;AJ8CAABkcnMvZG93bnJldi54bWxQSwUGAAAAAAQABAD3AAAAkQMAAAAA&#10;">
                        <v:imagedata r:id="rId18" o:title="BOC_20"/>
                        <v:path arrowok="t"/>
                      </v:shape>
                      <v:shape id="圖片 77" o:spid="_x0000_s1031" type="#_x0000_t75" style="position:absolute;left:107;top:10542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hnHEAAAA2wAAAA8AAABkcnMvZG93bnJldi54bWxEj0FrwkAUhO9C/8PyCt7MRgUt0VVELRSk&#10;h6SlXh/ZZzaYfRuyW0399V1B8DjMzDfMct3bRlyo87VjBeMkBUFcOl1zpeD76330BsIHZI2NY1Lw&#10;Rx7Wq5fBEjPtrpzTpQiViBD2GSowIbSZlL40ZNEnriWO3sl1FkOUXSV1h9cIt42cpOlMWqw5Lhhs&#10;aWuoPBe/VsHP5PO0M3k+mx73h007Lm7mGHZKDV/7zQJEoD48w4/2h1Ywn8P9S/w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6hnHEAAAA2wAAAA8AAAAAAAAAAAAAAAAA&#10;nwIAAGRycy9kb3ducmV2LnhtbFBLBQYAAAAABAAEAPcAAACQAwAAAAA=&#10;">
                        <v:imagedata r:id="rId22" o:title="coin2dollars(ws)"/>
                        <v:path arrowok="t"/>
                      </v:shape>
                      <v:shape id="圖片 78" o:spid="_x0000_s1032" type="#_x0000_t75" style="position:absolute;left:6799;top:10650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TMHDAAAA2wAAAA8AAABkcnMvZG93bnJldi54bWxET89rwjAUvg/8H8IbeBlruh1qqY0yB8JA&#10;EFYV5u3RvDVlzUttYq3//XIY7Pjx/S7Xk+3ESINvHSt4SVIQxLXTLTcKjoftcw7CB2SNnWNScCcP&#10;69XsocRCuxt/0liFRsQQ9gUqMCH0hZS+NmTRJ64njty3GyyGCIdG6gFvMdx28jVNM2mx5dhgsKd3&#10;Q/VPdbUKLjq/uG5cjGZzzndf++watqcnpeaP09sSRKAp/Iv/3B9awSKOjV/i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1MwcMAAADbAAAADwAAAAAAAAAAAAAAAACf&#10;AgAAZHJzL2Rvd25yZXYueG1sUEsFBgAAAAAEAAQA9wAAAI8DAAAAAA==&#10;">
                        <v:imagedata r:id="rId21" o:title="coin1dollars(ws)"/>
                        <v:path arrowok="t"/>
                      </v:shape>
                      <v:shape id="圖片 79" o:spid="_x0000_s1033" type="#_x0000_t75" style="position:absolute;left:13231;top:10650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B6VrGAAAA2wAAAA8AAABkcnMvZG93bnJldi54bWxEj0FrwkAUhO+C/2F5ghepGz1omroJKgiF&#10;QqFqob09sq/Z0OzbmF1j+u+7hYLHYWa+YTbFYBvRU+drxwoW8wQEcel0zZWC8+nwkILwAVlj45gU&#10;/JCHIh+PNphpd+M36o+hEhHCPkMFJoQ2k9KXhiz6uWuJo/flOoshyq6SusNbhNtGLpNkJS3WHBcM&#10;trQ3VH4fr1bBRacX1/Tr3uw+05eP19U1HN5nSk0nw/YJRKAh3MP/7WetYP0If1/iD5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HpWsYAAADbAAAADwAAAAAAAAAAAAAA&#10;AACfAgAAZHJzL2Rvd25yZXYueG1sUEsFBgAAAAAEAAQA9wAAAJIDAAAAAA==&#10;">
                        <v:imagedata r:id="rId21" o:title="coin1dollars(ws)"/>
                        <v:path arrowok="t"/>
                      </v:shape>
                      <v:shape id="圖片 83" o:spid="_x0000_s1034" type="#_x0000_t75" style="position:absolute;left:12801;top:5701;width:8929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0BvEAAAA2wAAAA8AAABkcnMvZG93bnJldi54bWxEj92KwjAUhO8F3yGcBe80XUUp1SgiLvuD&#10;yOr6AIfmbNu1OSlJ1OrTmwXBy2FmvmFmi9bU4kzOV5YVvA4SEMS51RUXCg4/b/0UhA/IGmvLpOBK&#10;HhbzbmeGmbYX3tF5HwoRIewzVFCG0GRS+rwkg35gG+Lo/VpnMETpCqkdXiLc1HKYJBNpsOK4UGJD&#10;q5Ly4/5kFOw2Y+nd6HPzvl1/37b0dUud+1Oq99IupyACteEZfrQ/tIJ0BP9f4g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X0BvEAAAA2wAAAA8AAAAAAAAAAAAAAAAA&#10;nwIAAGRycy9kb3ducmV2LnhtbFBLBQYAAAAABAAEAPcAAACQAwAAAAA=&#10;">
                        <v:imagedata r:id="rId29" o:title="BOC50"/>
                        <v:path arrowok="t"/>
                      </v:shape>
                      <v:shape id="圖片 84" o:spid="_x0000_s1035" type="#_x0000_t75" style="position:absolute;top:5701;width:8928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+SG/FAAAA2wAAAA8AAABkcnMvZG93bnJldi54bWxEj9FqwkAURN+F/sNyC77pRm1LiK5SpKWt&#10;iDTqB1yy1yQ2ezfsbjX1612h4OMwM2eY2aIzjTiR87VlBaNhAoK4sLrmUsF+9z5IQfiArLGxTAr+&#10;yMNi/tCbYabtmXM6bUMpIoR9hgqqENpMSl9UZNAPbUscvYN1BkOUrpTa4TnCTSPHSfIiDdYcFyps&#10;aVlR8bP9NQry9bP0bvK1/ti8fV82tLqkzh2V6j92r1MQgbpwD/+3P7WC9AluX+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khvxQAAANsAAAAPAAAAAAAAAAAAAAAA&#10;AJ8CAABkcnMvZG93bnJldi54bWxQSwUGAAAAAAQABAD3AAAAkQMAAAAA&#10;">
                        <v:imagedata r:id="rId29" o:title="BOC50"/>
                        <v:path arrowok="t"/>
                      </v:shape>
                      <v:shape id="圖片 101" o:spid="_x0000_s1036" type="#_x0000_t75" style="position:absolute;left:25925;top:11295;width:4196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j6PAAAAA3AAAAA8AAABkcnMvZG93bnJldi54bWxET8lqwzAQvRfyD2ICvTVySmmMYyUEh0Lo&#10;zU7pebDGC7FGRlJs5++rQqG3ebx18uNiBjGR871lBdtNAoK4trrnVsHX9eMlBeEDssbBMil4kIfj&#10;YfWUY6btzCVNVWhFDGGfoYIuhDGT0tcdGfQbOxJHrrHOYIjQtVI7nGO4GeRrkrxLgz3Hhg5HKjqq&#10;b9XdKHC6LDj9nqrbrvgci+Yc+uZNK/W8Xk57EIGW8C/+c190nJ9s4feZeIE8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aPo8AAAADcAAAADwAAAAAAAAAAAAAAAACfAgAA&#10;ZHJzL2Rvd25yZXYueG1sUEsFBgAAAAAEAAQA9wAAAIwDAAAAAA==&#10;">
                        <v:imagedata r:id="rId24" o:title="coin20cents(ws)"/>
                        <v:path arrowok="t"/>
                      </v:shape>
                      <v:shape id="圖片 103" o:spid="_x0000_s1037" type="#_x0000_t75" style="position:absolute;left:31627;top:11295;width:4195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4tE+/AAAA3AAAAA8AAABkcnMvZG93bnJldi54bWxET0uLwjAQvgv+hzCCN013V1zpGmWpLIg3&#10;q+x5aKYPbCYlibX+eyMI3ubje856O5hW9OR8Y1nBxzwBQVxY3XCl4Hz6m61A+ICssbVMCu7kYbsZ&#10;j9aYanvjI/V5qEQMYZ+igjqELpXSFzUZ9HPbEUeutM5giNBVUju8xXDTys8kWUqDDceGGjvKaiou&#10;+dUocPqY8eq/zy/f2aHLyl1oyoVWajoZfn9ABBrCW/xy73Wcn3zB85l4gd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+LRPvwAAANwAAAAPAAAAAAAAAAAAAAAAAJ8CAABk&#10;cnMvZG93bnJldi54bWxQSwUGAAAAAAQABAD3AAAAiwMAAAAA&#10;">
                        <v:imagedata r:id="rId24" o:title="coin20cents(ws)"/>
                        <v:path arrowok="t"/>
                      </v:shape>
                      <v:shape id="圖片 118" o:spid="_x0000_s1038" type="#_x0000_t75" style="position:absolute;left:19794;top:11187;width:4625;height:4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KlrFAAAA3AAAAA8AAABkcnMvZG93bnJldi54bWxEj09rwkAQxe8Fv8Mygre6sdhSo6uIRVp6&#10;8z/ehuyYRLOzIbs16bd3DoXeZnhv3vvNbNG5St2pCaVnA6NhAoo487bk3MB+t35+BxUissXKMxn4&#10;pQCLee9phqn1LW/ovo25khAOKRooYqxTrUNWkMMw9DWxaBffOIyyNrm2DbYS7ir9kiRv2mHJ0lBg&#10;TauCstv2xxn4/D6+7k/jyfV8rJa4O30ckrZcGzPod8spqEhd/Df/XX9ZwR8JrTwjE+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NCpaxQAAANwAAAAPAAAAAAAAAAAAAAAA&#10;AJ8CAABkcnMvZG93bnJldi54bWxQSwUGAAAAAAQABAD3AAAAkQMAAAAA&#10;">
                        <v:imagedata r:id="rId30" o:title="coin50cent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8379B" w:rsidTr="00E8379B">
        <w:trPr>
          <w:trHeight w:val="2878"/>
        </w:trPr>
        <w:tc>
          <w:tcPr>
            <w:tcW w:w="2802" w:type="dxa"/>
          </w:tcPr>
          <w:p w:rsidR="00E8379B" w:rsidRPr="00E8379B" w:rsidRDefault="00E8379B" w:rsidP="00E8379B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17280" behindDoc="0" locked="0" layoutInCell="1" allowOverlap="1" wp14:anchorId="6C02BDB1" wp14:editId="40341308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43205</wp:posOffset>
                  </wp:positionV>
                  <wp:extent cx="1151890" cy="1142365"/>
                  <wp:effectExtent l="0" t="0" r="0" b="635"/>
                  <wp:wrapNone/>
                  <wp:docPr id="10" name="圖片 10" descr="C:\Users\christinayychung\AppData\Local\Microsoft\Windows\Temporary Internet Files\Content.Word\Radio 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hristinayychung\AppData\Local\Microsoft\Windows\Temporary Internet Files\Content.Word\Radio 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3.</w:t>
            </w:r>
            <w:r w:rsidRPr="00E8379B">
              <w:rPr>
                <w:noProof/>
                <w:sz w:val="36"/>
                <w:szCs w:val="36"/>
              </w:rPr>
              <w:t xml:space="preserve"> </w:t>
            </w:r>
          </w:p>
          <w:p w:rsidR="00E8379B" w:rsidRDefault="00E8379B" w:rsidP="00E8379B">
            <w:pPr>
              <w:rPr>
                <w:noProof/>
              </w:rPr>
            </w:pPr>
          </w:p>
          <w:p w:rsidR="00E8379B" w:rsidRDefault="00E8379B" w:rsidP="00E8379B"/>
          <w:p w:rsidR="00E8379B" w:rsidRDefault="00E8379B" w:rsidP="00E8379B"/>
          <w:p w:rsidR="00E8379B" w:rsidRDefault="00E8379B" w:rsidP="00E8379B"/>
          <w:p w:rsidR="00E8379B" w:rsidRPr="00E8379B" w:rsidRDefault="00E8379B" w:rsidP="00E8379B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562.4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E8379B" w:rsidRDefault="00294B50" w:rsidP="00E8379B">
            <w:pPr>
              <w:spacing w:line="4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14055</wp:posOffset>
                      </wp:positionH>
                      <wp:positionV relativeFrom="paragraph">
                        <wp:posOffset>69059</wp:posOffset>
                      </wp:positionV>
                      <wp:extent cx="3603812" cy="1656678"/>
                      <wp:effectExtent l="0" t="0" r="0" b="127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812" cy="1656678"/>
                                <a:chOff x="0" y="0"/>
                                <a:chExt cx="3603812" cy="1656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圖片 86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88" y="613186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圖片 87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3351" y="43031"/>
                                  <a:ext cx="806823" cy="40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圖片 88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767" y="613186"/>
                                  <a:ext cx="806824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圖片 89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767" y="43031"/>
                                  <a:ext cx="806824" cy="40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圖片 90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035" y="1140311"/>
                                  <a:ext cx="516368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圖片 91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031" y="1140311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圖片 92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5930" y="550871"/>
                                  <a:ext cx="537882" cy="537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圖片 99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525" y="1161826"/>
                                  <a:ext cx="419548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圖片 100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3195" y="1159694"/>
                                  <a:ext cx="419549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圖片 106" descr="\\server-pc1\STAR Project Team\STAR_Maths\02 Tasks development\WLTS_1617\Artwork\note and coin\coin1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4866" y="1219977"/>
                                  <a:ext cx="365760" cy="355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圖片 107" descr="\\server-pc1\STAR Project Team\STAR_Maths\02 Tasks development\WLTS_1617\Artwork\note and coin\coin1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2748" y="1211351"/>
                                  <a:ext cx="365760" cy="355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圖片 116" descr="\\server-pc1\STAR Project Team\STAR_Maths\02 Tasks development\WLTS_1617\Artwork\note and coin\BOC5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795" cy="559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圖片 18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2744" y="559398"/>
                                  <a:ext cx="537882" cy="537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" o:spid="_x0000_s1026" style="position:absolute;margin-left:16.85pt;margin-top:5.45pt;width:283.75pt;height:130.45pt;z-index:251630592" coordsize="36038,16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">
                      <v:shape id="圖片 86" o:spid="_x0000_s1027" type="#_x0000_t75" style="position:absolute;left:537;top:6131;width:8929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c4PEAAAA2wAAAA8AAABkcnMvZG93bnJldi54bWxEj9FqwkAURN+F/sNyC33TTS1KiG5CKYpa&#10;RKr1Ay7Z2yRt9m7YXTX167sFwcdhZs4w86I3rTiT841lBc+jBARxaXXDlYLj53KYgvABWWNrmRT8&#10;kocifxjMMdP2wns6H0IlIoR9hgrqELpMSl/WZNCPbEccvS/rDIYoXSW1w0uEm1aOk2QqDTYcF2rs&#10;6K2m8udwMgr224n07mWzXe0WH9cdvV9T576VenrsX2cgAvXhHr6111pBOoX/L/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gc4PEAAAA2wAAAA8AAAAAAAAAAAAAAAAA&#10;nwIAAGRycy9kb3ducmV2LnhtbFBLBQYAAAAABAAEAPcAAACQAwAAAAA=&#10;">
                        <v:imagedata r:id="rId29" o:title="BOC50"/>
                        <v:path arrowok="t"/>
                      </v:shape>
                      <v:shape id="圖片 87" o:spid="_x0000_s1028" type="#_x0000_t75" style="position:absolute;left:26033;top:430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0gTFAAAA2wAAAA8AAABkcnMvZG93bnJldi54bWxEj09rwkAUxO9Cv8PyCr1I3VixkdRVRGjr&#10;1TTQHh/Z1ySafRuymz/66buC0OMwM79h1tvR1KKn1lWWFcxnEQji3OqKCwXZ1/vzCoTzyBpry6Tg&#10;Qg62m4fJGhNtBz5Sn/pCBAi7BBWU3jeJlC4vyaCb2YY4eL+2NeiDbAupWxwC3NTyJYpepcGKw0KJ&#10;De1Lys9pZxRcp5dlvFhk3x9Rt/zZp5+2uZ6sUk+P4+4NhKfR/4fv7YNWsIrh9iX8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aNIExQAAANsAAAAPAAAAAAAAAAAAAAAA&#10;AJ8CAABkcnMvZG93bnJldi54bWxQSwUGAAAAAAQABAD3AAAAkQMAAAAA&#10;">
                        <v:imagedata r:id="rId18" o:title="BOC_20"/>
                        <v:path arrowok="t"/>
                      </v:shape>
                      <v:shape id="圖片 88" o:spid="_x0000_s1029" type="#_x0000_t75" style="position:absolute;left:14307;top:6131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3RnbAAAAA2wAAAA8AAABkcnMvZG93bnJldi54bWxET8uKwjAU3Qv+Q7iCG9FUxQfVKCI449aO&#10;oMtLc22rzU1pola/3iyEWR7Oe7luTCkeVLvCsoLhIAJBnFpdcKbg+Lfrz0E4j6yxtEwKXuRgvWq3&#10;lhhr++QDPRKfiRDCLkYFufdVLKVLczLoBrYiDtzF1gZ9gHUmdY3PEG5KOYqiqTRYcGjIsaJtTukt&#10;uRsF795rMhuPj6ef6D45b5NfW72vVqlup9ksQHhq/L/4695rBfMwNnwJP0C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dGdsAAAADbAAAADwAAAAAAAAAAAAAAAACfAgAA&#10;ZHJzL2Rvd25yZXYueG1sUEsFBgAAAAAEAAQA9wAAAIwDAAAAAA==&#10;">
                        <v:imagedata r:id="rId18" o:title="BOC_20"/>
                        <v:path arrowok="t"/>
                      </v:shape>
                      <v:shape id="圖片 89" o:spid="_x0000_s1030" type="#_x0000_t75" style="position:absolute;left:14307;top:430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4+3GAAAA2wAAAA8AAABkcnMvZG93bnJldi54bWxEj09rwkAUxO+FfoflFXopuqnBP01dgwSq&#10;XhsFPT6yr0na7NuQXTXx03cLQo/DzPyGWaa9acSFOldbVvA6jkAQF1bXXCo47D9GCxDOI2tsLJOC&#10;gRykq8eHJSbaXvmTLrkvRYCwS1BB5X2bSOmKigy6sW2Jg/dlO4M+yK6UusNrgJtGTqJoJg3WHBYq&#10;bCmrqPjJz0bB7WWYzuP4cNxE5+kpy7e2vX1bpZ6f+vU7CE+9/w/f2zutYPEGf1/CD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vj7cYAAADbAAAADwAAAAAAAAAAAAAA&#10;AACfAgAAZHJzL2Rvd25yZXYueG1sUEsFBgAAAAAEAAQA9wAAAJIDAAAAAA==&#10;">
                        <v:imagedata r:id="rId18" o:title="BOC_20"/>
                        <v:path arrowok="t"/>
                      </v:shape>
                      <v:shape id="圖片 90" o:spid="_x0000_s1031" type="#_x0000_t75" style="position:absolute;left:7530;top:11403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pj3CAAAA2wAAAA8AAABkcnMvZG93bnJldi54bWxET8tqwkAU3Rf6D8MtuClmUhcao6O0BUEQ&#10;Cr5Ad5fMbSY0cydmxhj/3lkUXB7Oe77sbS06an3lWMFHkoIgLpyuuFRw2K+GGQgfkDXWjknBnTws&#10;F68vc8y1u/GWul0oRQxhn6MCE0KTS+kLQxZ94hriyP261mKIsC2lbvEWw20tR2k6lhYrjg0GG/o2&#10;VPztrlbBRWcXV3eTznyds83pZ3wNq+O7UoO3/nMGIlAfnuJ/91ormMb18U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6Y9wgAAANsAAAAPAAAAAAAAAAAAAAAAAJ8C&#10;AABkcnMvZG93bnJldi54bWxQSwUGAAAAAAQABAD3AAAAjgMAAAAA&#10;">
                        <v:imagedata r:id="rId21" o:title="coin1dollars(ws)"/>
                        <v:path arrowok="t"/>
                      </v:shape>
                      <v:shape id="圖片 91" o:spid="_x0000_s1032" type="#_x0000_t75" style="position:absolute;left:430;top:11403;width:5163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7A6bGAAAA2wAAAA8AAABkcnMvZG93bnJldi54bWxEj09rwkAUxO9Cv8PyCl6kbvRg09RNUEEQ&#10;CgX/FNrbI/uaDc2+jdk1pt++KxQ8DjPzG2ZZDLYRPXW+dqxgNk1AEJdO11wpOB23TykIH5A1No5J&#10;wS95KPKH0RIz7a68p/4QKhEh7DNUYEJoMyl9aciin7qWOHrfrrMYouwqqTu8Rrht5DxJFtJizXHB&#10;YEsbQ+XP4WIVnHV6dk3/3Jv1V/r2+b64hO3HRKnx47B6BRFoCPfwf3unFbzM4PYl/gC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sDpsYAAADbAAAADwAAAAAAAAAAAAAA&#10;AACfAgAAZHJzL2Rvd25yZXYueG1sUEsFBgAAAAAEAAQA9wAAAJIDAAAAAA==&#10;">
                        <v:imagedata r:id="rId21" o:title="coin1dollars(ws)"/>
                        <v:path arrowok="t"/>
                      </v:shape>
                      <v:shape id="圖片 92" o:spid="_x0000_s1033" type="#_x0000_t75" style="position:absolute;left:30659;top:5508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wxPEAAAA2wAAAA8AAABkcnMvZG93bnJldi54bWxEj0FrwkAUhO8F/8PyhN7qxghSo6uIViiI&#10;h6Si10f2mQ1m34bsVtP+elco9DjMzDfMYtXbRtyo87VjBeNRAoK4dLrmSsHxa/f2DsIHZI2NY1Lw&#10;Qx5Wy8HLAjPt7pzTrQiViBD2GSowIbSZlL40ZNGPXEscvYvrLIYou0rqDu8RbhuZJslUWqw5Lhhs&#10;aWOovBbfVsEpPVy2Js+nk/PHft2Oi19zDlulXof9eg4iUB/+w3/tT61glsLz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BwxPEAAAA2wAAAA8AAAAAAAAAAAAAAAAA&#10;nwIAAGRycy9kb3ducmV2LnhtbFBLBQYAAAAABAAEAPcAAACQAwAAAAA=&#10;">
                        <v:imagedata r:id="rId22" o:title="coin2dollars(ws)"/>
                        <v:path arrowok="t"/>
                      </v:shape>
                      <v:shape id="圖片 99" o:spid="_x0000_s1034" type="#_x0000_t75" style="position:absolute;left:14415;top:11618;width:4195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LgbBAAAA2wAAAA8AAABkcnMvZG93bnJldi54bWxEj1uLwjAUhN8X9j+Es+Dbmq6Il65RpCLI&#10;vlnF50NzesHmpCSx1n9vFgQfh5n5hlltBtOKnpxvLCv4GScgiAurG64UnE/77wUIH5A1tpZJwYM8&#10;bNafHytMtb3zkfo8VCJC2KeooA6hS6X0RU0G/dh2xNErrTMYonSV1A7vEW5aOUmSmTTYcFyosaOs&#10;puKa34wCp48ZLy59fp1nf11W7kJTTrVSo69h+wsi0BDe4Vf7oBUsl/D/Jf4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xLgbBAAAA2wAAAA8AAAAAAAAAAAAAAAAAnwIA&#10;AGRycy9kb3ducmV2LnhtbFBLBQYAAAAABAAEAPcAAACNAwAAAAA=&#10;">
                        <v:imagedata r:id="rId24" o:title="coin20cents(ws)"/>
                        <v:path arrowok="t"/>
                      </v:shape>
                      <v:shape id="圖片 100" o:spid="_x0000_s1035" type="#_x0000_t75" style="position:absolute;left:20331;top:11596;width:4196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qKjjCAAAA3AAAAA8AAABkcnMvZG93bnJldi54bWxEj09rwkAQxe+C32GZgjfdtEiV1FVKiiC9&#10;GUvPQ3byB7OzYXeN8ds7h0JvM7w37/1md5hcr0YKsfNs4HWVgSKuvO24MfBzOS63oGJCtth7JgMP&#10;inDYz2c7zK2/85nGMjVKQjjmaKBNaci1jlVLDuPKD8Si1T44TLKGRtuAdwl3vX7LsnftsGNpaHGg&#10;oqXqWt6cgWDPBW9/x/K6Kb6Hov5KXb22xixeps8PUImm9G/+uz5Zwc8EX56RCfT+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io4wgAAANwAAAAPAAAAAAAAAAAAAAAAAJ8C&#10;AABkcnMvZG93bnJldi54bWxQSwUGAAAAAAQABAD3AAAAjgMAAAAA&#10;">
                        <v:imagedata r:id="rId24" o:title="coin20cents(ws)"/>
                        <v:path arrowok="t"/>
                      </v:shape>
                      <v:shape id="圖片 106" o:spid="_x0000_s1036" type="#_x0000_t75" style="position:absolute;left:26248;top:12199;width:3658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iILCAAAA3AAAAA8AAABkcnMvZG93bnJldi54bWxET0trwkAQvhf6H5Yp9FLqRA8iMavYFqWg&#10;F1/3aXZMQrOzYXfVtL++WxC8zcf3nGLe21Zd2IfGiYbhIAPFUjrTSKXhsF++TkCFSGKodcIafjjA&#10;fPb4UFBu3FW2fNnFSqUQCTlpqGPscsRQ1mwpDFzHkriT85Zigr5C4+mawm2Loywbo6VGUkNNHb/X&#10;XH7vzlZDi5vz+u349btZ+8iT0wpfFh+o9fNTv5iCitzHu/jm/jRpfjaG/2fSBT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1YiCwgAAANwAAAAPAAAAAAAAAAAAAAAAAJ8C&#10;AABkcnMvZG93bnJldi54bWxQSwUGAAAAAAQABAD3AAAAjgMAAAAA&#10;">
                        <v:imagedata r:id="rId33" o:title="coin10cents(ws)"/>
                        <v:path arrowok="t"/>
                      </v:shape>
                      <v:shape id="圖片 107" o:spid="_x0000_s1037" type="#_x0000_t75" style="position:absolute;left:31627;top:12113;width:3658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LRnCAAAA3AAAAA8AAABkcnMvZG93bnJldi54bWxET01rAjEQvRf6H8IUeik62x5UVqPYlhZB&#10;L7V6n27G3aWbyZJEXf31RhC8zeN9zmTW2UYd2IfaiYbXfgaKpXCmllLD5verNwIVIomhxglrOHGA&#10;2fTxYUK5cUf54cM6liqFSMhJQxVjmyOGomJLoe9alsTtnLcUE/QlGk/HFG4bfMuyAVqqJTVU1PJH&#10;xcX/em81NLjaL9+3f+fV0kce7b7xZf6JWj8/dfMxqMhdvItv7oVJ87MhXJ9JF+D0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mS0ZwgAAANwAAAAPAAAAAAAAAAAAAAAAAJ8C&#10;AABkcnMvZG93bnJldi54bWxQSwUGAAAAAAQABAD3AAAAjgMAAAAA&#10;">
                        <v:imagedata r:id="rId33" o:title="coin10cents(ws)"/>
                        <v:path arrowok="t"/>
                      </v:shape>
                      <v:shape id="圖片 116" o:spid="_x0000_s1038" type="#_x0000_t75" style="position:absolute;width:11187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p8j3FAAAA3AAAAA8AAABkcnMvZG93bnJldi54bWxET0trwkAQvgv9D8sUetNNWusjdZVSKPXQ&#10;g6ZKr0N2TGKysyG7jdFf7wpCb/PxPWex6k0tOmpdaVlBPIpAEGdWl5wr2P18DmcgnEfWWFsmBWdy&#10;sFo+DBaYaHviLXWpz0UIYZeggsL7JpHSZQUZdCPbEAfuYFuDPsA2l7rFUwg3tXyOook0WHJoKLCh&#10;j4KyKv0zCqpu/7s5xN/Tra3GzfFrfnx5nV+Uenrs399AeOr9v/juXuswP57A7ZlwgV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KfI9xQAAANwAAAAPAAAAAAAAAAAAAAAA&#10;AJ8CAABkcnMvZG93bnJldi54bWxQSwUGAAAAAAQABAD3AAAAkQMAAAAA&#10;">
                        <v:imagedata r:id="rId34" o:title="BOC500"/>
                        <v:path arrowok="t"/>
                      </v:shape>
                      <v:shape id="圖片 18" o:spid="_x0000_s1039" type="#_x0000_t75" style="position:absolute;left:24527;top:5593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82fBAAAA2wAAAA8AAABkcnMvZG93bnJldi54bWxEj0FrwzAMhe+F/QejwW6N0x3KyOqWMSjs&#10;2myEHoWtxmG2HGK3Tf99dSj0JvGe3vu02c0xqAtNeUhsYFXVoIhtcgP3Bv5+98sPULkgOwyJycCN&#10;Muy2L4sNNi5d+UCXtvRKQjg3aMCXMjZaZ+spYq7SSCzaKU0Ri6xTr92EVwmPQb/X9VpHHFgaPI70&#10;7cn+t+doIHT7k111a92F42zL4ezbm/bGvL3OX5+gCs3laX5c/zjBF1j5RQb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182fBAAAA2wAAAA8AAAAAAAAAAAAAAAAAnwIA&#10;AGRycy9kb3ducmV2LnhtbFBLBQYAAAAABAAEAPcAAACNAwAAAAA=&#10;">
                        <v:imagedata r:id="rId19" o:title="coin10dollar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8379B" w:rsidTr="00E8379B">
        <w:trPr>
          <w:trHeight w:val="2821"/>
        </w:trPr>
        <w:tc>
          <w:tcPr>
            <w:tcW w:w="2802" w:type="dxa"/>
          </w:tcPr>
          <w:p w:rsidR="00E8379B" w:rsidRPr="00E8379B" w:rsidRDefault="00E8379B" w:rsidP="00E8379B">
            <w:pPr>
              <w:rPr>
                <w:sz w:val="36"/>
                <w:szCs w:val="36"/>
              </w:rPr>
            </w:pPr>
            <w:r w:rsidRPr="00E8379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575296" behindDoc="0" locked="0" layoutInCell="1" allowOverlap="1" wp14:anchorId="4D2BF314" wp14:editId="2A19181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03835</wp:posOffset>
                  </wp:positionV>
                  <wp:extent cx="1072515" cy="1104900"/>
                  <wp:effectExtent l="0" t="0" r="0" b="0"/>
                  <wp:wrapNone/>
                  <wp:docPr id="7" name="圖片 7" descr="\\server-pc1\STAR Project Team\00Artwork\Artwork(from CD)\Kids' Stuff (Part 5)\Tricycle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-pc1\STAR Project Team\00Artwork\Artwork(from CD)\Kids' Stuff (Part 5)\Tricycle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4.</w:t>
            </w:r>
          </w:p>
          <w:p w:rsidR="00E8379B" w:rsidRDefault="00E8379B" w:rsidP="00E8379B"/>
          <w:p w:rsidR="00E8379B" w:rsidRDefault="00E8379B" w:rsidP="00E8379B"/>
          <w:p w:rsidR="00E8379B" w:rsidRDefault="00E8379B" w:rsidP="00E8379B">
            <w:pPr>
              <w:rPr>
                <w:lang w:eastAsia="zh-HK"/>
              </w:rPr>
            </w:pPr>
          </w:p>
          <w:p w:rsidR="00E8379B" w:rsidRDefault="00E8379B" w:rsidP="00E8379B">
            <w:pPr>
              <w:rPr>
                <w:lang w:eastAsia="zh-HK"/>
              </w:rPr>
            </w:pPr>
          </w:p>
          <w:p w:rsidR="00E8379B" w:rsidRPr="00E8379B" w:rsidRDefault="00E8379B" w:rsidP="00E8379B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1277</w:t>
            </w:r>
          </w:p>
        </w:tc>
        <w:tc>
          <w:tcPr>
            <w:tcW w:w="6378" w:type="dxa"/>
          </w:tcPr>
          <w:p w:rsidR="00E8379B" w:rsidRDefault="00883F69" w:rsidP="00E837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BEE891" wp14:editId="6EECCD87">
                      <wp:simplePos x="0" y="0"/>
                      <wp:positionH relativeFrom="column">
                        <wp:posOffset>15647</wp:posOffset>
                      </wp:positionH>
                      <wp:positionV relativeFrom="paragraph">
                        <wp:posOffset>63979</wp:posOffset>
                      </wp:positionV>
                      <wp:extent cx="3916045" cy="1682115"/>
                      <wp:effectExtent l="0" t="0" r="8255" b="0"/>
                      <wp:wrapNone/>
                      <wp:docPr id="152" name="群組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6045" cy="1682115"/>
                                <a:chOff x="0" y="0"/>
                                <a:chExt cx="3916393" cy="1682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圖片 93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9676" y="646982"/>
                                  <a:ext cx="897147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圖片 94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4460" y="646982"/>
                                  <a:ext cx="897148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圖片 95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4128" y="34506"/>
                                  <a:ext cx="974785" cy="48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圖片 96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9685" y="34506"/>
                                  <a:ext cx="974785" cy="48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圖片 108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64" y="681487"/>
                                  <a:ext cx="802257" cy="405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圖片 109" descr="\\server-pc1\STAR Project Team\STAR_Maths\02 Tasks development\WLTS_1617\Artwork\note and coin\coin5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223" y="1130061"/>
                                  <a:ext cx="552090" cy="55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圖片 110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4951" y="1147314"/>
                                  <a:ext cx="534838" cy="53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圖片 111" descr="\\server-pc1\STAR Project Team\STAR_Maths\02 Tasks development\WLTS_1617\Artwork\note and coin\coin5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3366" y="1190446"/>
                                  <a:ext cx="465826" cy="46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圖片 112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28204" y="1233578"/>
                                  <a:ext cx="388189" cy="396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圖片 115" descr="\\server-pc1\STAR Project Team\STAR_Maths\02 Tasks development\WLTS_1617\Artwork\note and coin\BOC10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891" y="0"/>
                                  <a:ext cx="1224951" cy="612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圖片 20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47314"/>
                                  <a:ext cx="534838" cy="53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圖片 72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0619" y="646982"/>
                                  <a:ext cx="897147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圖片 150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7426" y="1164566"/>
                                  <a:ext cx="517585" cy="51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圖片 151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15397" y="1164566"/>
                                  <a:ext cx="517585" cy="51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52" o:spid="_x0000_s1026" style="position:absolute;margin-left:1.25pt;margin-top:5.05pt;width:308.35pt;height:132.45pt;z-index:251730944" coordsize="39163,16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">
                      <v:shape id="圖片 93" o:spid="_x0000_s1027" type="#_x0000_t75" style="position:absolute;left:10696;top:6469;width:8972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ORsbEAAAA2wAAAA8AAABkcnMvZG93bnJldi54bWxEj91qAjEUhO+FvkM4Be80W6VFV6MUUdQi&#10;4t8DHDbH3W03J0sSdevTG6HQy2FmvmHG08ZU4krOl5YVvHUTEMSZ1SXnCk7HRWcAwgdkjZVlUvBL&#10;HqaTl9YYU21vvKfrIeQiQtinqKAIoU6l9FlBBn3X1sTRO1tnMETpcqkd3iLcVLKXJB/SYMlxocCa&#10;ZgVlP4eLUbDfvEvv+uvNcjvf3bf0dR84961U+7X5HIEI1IT/8F97pRUM+/D8En+An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ORsbEAAAA2wAAAA8AAAAAAAAAAAAAAAAA&#10;nwIAAGRycy9kb3ducmV2LnhtbFBLBQYAAAAABAAEAPcAAACQAwAAAAA=&#10;">
                        <v:imagedata r:id="rId29" o:title="BOC50"/>
                        <v:path arrowok="t"/>
                      </v:shape>
                      <v:shape id="圖片 94" o:spid="_x0000_s1028" type="#_x0000_t75" style="position:absolute;left:20444;top:6469;width:8972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n3rLFAAAA2wAAAA8AAABkcnMvZG93bnJldi54bWxEj9FqAjEURN+F/kO4Bd/cbLUW3RpFRGkV&#10;kar9gMvmdnfbzc2SRF39+kYo9HGYmTPMZNaaWpzJ+cqygqckBUGcW11xoeDzuOqNQPiArLG2TAqu&#10;5GE2fehMMNP2wns6H0IhIoR9hgrKEJpMSp+XZNAntiGO3pd1BkOUrpDa4SXCTS37afoiDVYcF0ps&#10;aFFS/nM4GQX77VB6N1hv33bLj9uONreRc99KdR/b+SuIQG34D/+137WC8TPcv8Qf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96yxQAAANsAAAAPAAAAAAAAAAAAAAAA&#10;AJ8CAABkcnMvZG93bnJldi54bWxQSwUGAAAAAAQABAD3AAAAkQMAAAAA&#10;">
                        <v:imagedata r:id="rId29" o:title="BOC50"/>
                        <v:path arrowok="t"/>
                      </v:shape>
                      <v:shape id="圖片 95" o:spid="_x0000_s1029" type="#_x0000_t75" style="position:absolute;left:15441;top:345;width:9748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eGjEAAAA2wAAAA8AAABkcnMvZG93bnJldi54bWxEj9FqwkAURN+F/sNyC77ppgVF02wklCpS&#10;+xLrB1yy1yQ2ezfdXTX9e1co+DjMzBkmWw2mExdyvrWs4GWagCCurG65VnD4Xk8WIHxA1thZJgV/&#10;5GGVP40yTLW9ckmXfahFhLBPUUETQp9K6auGDPqp7Ymjd7TOYIjS1VI7vEa46eRrksylwZbjQoM9&#10;vTdU/ezPRkFffi5McfgtZ5vd18kVgy8/zpVS4+eheAMRaAiP8H97qxUsZ3D/En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weGjEAAAA2wAAAA8AAAAAAAAAAAAAAAAA&#10;nwIAAGRycy9kb3ducmV2LnhtbFBLBQYAAAAABAAEAPcAAACQAwAAAAA=&#10;">
                        <v:imagedata r:id="rId17" o:title="BOC100"/>
                        <v:path arrowok="t"/>
                      </v:shape>
                      <v:shape id="圖片 96" o:spid="_x0000_s1030" type="#_x0000_t75" style="position:absolute;left:26396;top:345;width:9748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i5h/EAAAA2wAAAA8AAABkcnMvZG93bnJldi54bWxEj9FqwkAURN8L/YflFnyrmwqKptlIKCrF&#10;9iWpH3DJXpPY7N10d9X0791CwcdhZs4w2Xo0vbiQ851lBS/TBARxbXXHjYLD1/Z5CcIHZI29ZVLw&#10;Sx7W+eNDhqm2Vy7pUoVGRAj7FBW0IQyplL5uyaCf2oE4ekfrDIYoXSO1w2uEm17OkmQhDXYcF1oc&#10;6K2l+rs6GwVDuV+a4vBTzncfnydXjL7cnGulJk9j8Qoi0Bju4f/2u1awWsDf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i5h/EAAAA2wAAAA8AAAAAAAAAAAAAAAAA&#10;nwIAAGRycy9kb3ducmV2LnhtbFBLBQYAAAAABAAEAPcAAACQAwAAAAA=&#10;">
                        <v:imagedata r:id="rId17" o:title="BOC100"/>
                        <v:path arrowok="t"/>
                      </v:shape>
                      <v:shape id="圖片 108" o:spid="_x0000_s1031" type="#_x0000_t75" style="position:absolute;left:862;top:6814;width:8023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q+/GAAAA3AAAAA8AAABkcnMvZG93bnJldi54bWxEj81rwkAQxe+F/g/LFLwU3a3iB6mrFKEf&#10;10ZBj0N2TNJmZ0N21ehf3zkUvM3w3rz3m+W69406UxfrwBZeRgYUcRFczaWF3fZ9uAAVE7LDJjBZ&#10;uFKE9erxYYmZCxf+pnOeSiUhHDO0UKXUZlrHoiKPcRRaYtGOofOYZO1K7Tq8SLhv9NiYmfZYszRU&#10;2NKmouI3P3kLt+frdD6Z7PYf5jQ9bPLP0N5+grWDp/7tFVSiPt3N/9dfTvCN0MozMoF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Cr78YAAADcAAAADwAAAAAAAAAAAAAA&#10;AACfAgAAZHJzL2Rvd25yZXYueG1sUEsFBgAAAAAEAAQA9wAAAJIDAAAAAA==&#10;">
                        <v:imagedata r:id="rId18" o:title="BOC_20"/>
                        <v:path arrowok="t"/>
                      </v:shape>
                      <v:shape id="圖片 109" o:spid="_x0000_s1032" type="#_x0000_t75" style="position:absolute;left:5952;top:1130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xLq7FAAAA3AAAAA8AAABkcnMvZG93bnJldi54bWxET01rwkAQvRf6H5YpeCl1oxWp0Y2IICYn&#10;q7YHb2N2TEKysyG7avrvuwWht3m8z1kse9OIG3WusqxgNIxAEOdWV1wo+Dpu3j5AOI+ssbFMCn7I&#10;wTJ5flpgrO2d93Q7+EKEEHYxKii9b2MpXV6SQTe0LXHgLrYz6APsCqk7vIdw08hxFE2lwYpDQ4kt&#10;rUvK68PVKJi9T0ef6a7OTvL8vd76ySV7Pe2UGrz0qzkIT73/Fz/cqQ7zoxn8PRMu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S6uxQAAANwAAAAPAAAAAAAAAAAAAAAA&#10;AJ8CAABkcnMvZG93bnJldi54bWxQSwUGAAAAAAQABAD3AAAAkQMAAAAA&#10;">
                        <v:imagedata r:id="rId20" o:title="coin5dollars(ws)"/>
                        <v:path arrowok="t"/>
                      </v:shape>
                      <v:shape id="圖片 110" o:spid="_x0000_s1033" type="#_x0000_t75" style="position:absolute;left:12249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7UjDAAAA3AAAAA8AAABkcnMvZG93bnJldi54bWxEj81Ow0AMhO+VeIeVkbg1m/RQlZBtVRUh&#10;op5K4AGsrPNDst4ou7Th7esDEjdbM575XBwWN6orzaH3bCBLUlDEtbc9twa+Pt/WO1AhIlscPZOB&#10;Xwpw2D+sCsytv/EHXavYKgnhkKOBLsYp1zrUHTkMiZ+IRWv87DDKOrfazniTcDfqTZputcOepaHD&#10;iU4d1UP14wxcmoXO7n3Ybpiz8nuwz+51tMY8PS7HF1CRlvhv/rsureBngi/PyAR6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6TtSMMAAADcAAAADwAAAAAAAAAAAAAAAACf&#10;AgAAZHJzL2Rvd25yZXYueG1sUEsFBgAAAAAEAAQA9wAAAI8DAAAAAA==&#10;">
                        <v:imagedata r:id="rId40" o:title="coin2dollars(ws)"/>
                        <v:path arrowok="t"/>
                      </v:shape>
                      <v:shape id="圖片 111" o:spid="_x0000_s1034" type="#_x0000_t75" style="position:absolute;left:29933;top:11904;width:4658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g8fEAAAA3AAAAA8AAABkcnMvZG93bnJldi54bWxET01rwkAQvRf6H5Yp9FY3kVZqzCpSkRZv&#10;ajR4G7JjEpudDdmtif++WxB6m8f7nHQxmEZcqXO1ZQXxKAJBXFhdc6kg269f3kE4j6yxsUwKbuRg&#10;MX98SDHRtuctXXe+FCGEXYIKKu/bREpXVGTQjWxLHLiz7Qz6ALtS6g77EG4aOY6iiTRYc2iosKWP&#10;iorv3Y9R8Lk5vmX56/RyOjZL3OerQ9TXa6Wen4blDISnwf+L7+4vHebHMfw9Ey6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Og8fEAAAA3AAAAA8AAAAAAAAAAAAAAAAA&#10;nwIAAGRycy9kb3ducmV2LnhtbFBLBQYAAAAABAAEAPcAAACQAwAAAAA=&#10;">
                        <v:imagedata r:id="rId30" o:title="coin50cents(ws)"/>
                        <v:path arrowok="t"/>
                      </v:shape>
                      <v:shape id="圖片 112" o:spid="_x0000_s1035" type="#_x0000_t75" style="position:absolute;left:35282;top:12335;width:3881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3I/DAAAA3AAAAA8AAABkcnMvZG93bnJldi54bWxET8lqwzAQvRfyD2ICvTWyTRuKEzmUQKDt&#10;oWRpSY6DNbVNrJGx5O3vq0Cgt3m8ddab0dSip9ZVlhXEiwgEcW51xYWC79Pu6RWE88gaa8ukYCIH&#10;m2z2sMZU24EP1B99IUIIuxQVlN43qZQuL8mgW9iGOHC/tjXoA2wLqVscQripZRJFS2mw4tBQYkPb&#10;kvLrsTMKfhrZ8Wf88TWdl6cXvb9e5Dl6VupxPr6tQHga/b/47n7XYX6cwO2ZcIH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bcj8MAAADcAAAADwAAAAAAAAAAAAAAAACf&#10;AgAAZHJzL2Rvd25yZXYueG1sUEsFBgAAAAAEAAQA9wAAAI8DAAAAAA==&#10;">
                        <v:imagedata r:id="rId41" o:title="coin20cents(ws)"/>
                        <v:path arrowok="t"/>
                      </v:shape>
                      <v:shape id="圖片 115" o:spid="_x0000_s1036" type="#_x0000_t75" style="position:absolute;left:948;width:12250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hxPEAAAA3AAAAA8AAABkcnMvZG93bnJldi54bWxET0trwkAQvgv9D8sUequbNCgSXaVKC0UP&#10;9QV6HLLTJG12NmS3SfTXd4WCt/n4njNb9KYSLTWutKwgHkYgiDOrS84VHA/vzxMQziNrrCyTggs5&#10;WMwfBjNMte14R+3e5yKEsEtRQeF9nUrpsoIMuqGtiQP3ZRuDPsAml7rBLoSbSr5E0VgaLDk0FFjT&#10;qqDsZ/9rFGTrz7PPl5s1ld+nN67703WbJEo9PfavUxCeen8X/7s/dJgfj+D2TLh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khxPEAAAA3AAAAA8AAAAAAAAAAAAAAAAA&#10;nwIAAGRycy9kb3ducmV2LnhtbFBLBQYAAAAABAAEAPcAAACQAwAAAAA=&#10;">
                        <v:imagedata r:id="rId42" o:title="BOC1000"/>
                        <v:path arrowok="t"/>
                      </v:shape>
                      <v:shape id="圖片 20" o:spid="_x0000_s1037" type="#_x0000_t75" style="position:absolute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Ndy7AAAA2wAAAA8AAABkcnMvZG93bnJldi54bWxET8uqwjAQ3Qv+QxjBnaa6EKlGEUFwa5Xi&#10;ckjGpphMShO1/v3N4oLLw3lv94N34k19bAMrWMwLEMQ6mJYbBbfrabYGEROyQReYFHwpwn43Hm2x&#10;NOHDF3pXqRE5hGOJCmxKXSll1JY8xnnoiDP3CL3HlGHfSNPjJ4d7J5dFsZIeW84NFjs6WtLP6uUV&#10;uPr00It6JWt3H3S6vGz1lVap6WQ4bEAkGtJP/O8+GwXLvD5/yT9A7v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bvNdy7AAAA2wAAAA8AAAAAAAAAAAAAAAAAnwIAAGRycy9k&#10;b3ducmV2LnhtbFBLBQYAAAAABAAEAPcAAACHAwAAAAA=&#10;">
                        <v:imagedata r:id="rId19" o:title="coin10dollars(ws)"/>
                        <v:path arrowok="t"/>
                      </v:shape>
                      <v:shape id="圖片 72" o:spid="_x0000_s1038" type="#_x0000_t75" style="position:absolute;left:30106;top:6469;width:8971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BafEAAAA2wAAAA8AAABkcnMvZG93bnJldi54bWxEj91qAjEUhO8F3yEcwTvNqrTKapRSWlqL&#10;iH8PcNgcd1c3J0uS6urTN0LBy2FmvmFmi8ZU4kLOl5YVDPoJCOLM6pJzBYf9Z28CwgdkjZVlUnAj&#10;D4t5uzXDVNsrb+myC7mIEPYpKihCqFMpfVaQQd+3NXH0jtYZDFG6XGqH1wg3lRwmyas0WHJcKLCm&#10;94Ky8+7XKNiuXqR3o+Xqa/2xua/p5z5x7qRUt9O8TUEEasIz/N/+1grGQ3h8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OBafEAAAA2wAAAA8AAAAAAAAAAAAAAAAA&#10;nwIAAGRycy9kb3ducmV2LnhtbFBLBQYAAAAABAAEAPcAAACQAwAAAAA=&#10;">
                        <v:imagedata r:id="rId29" o:title="BOC50"/>
                        <v:path arrowok="t"/>
                      </v:shape>
                      <v:shape id="圖片 150" o:spid="_x0000_s1039" type="#_x0000_t75" style="position:absolute;left:18374;top:11645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FhDHAAAA3AAAAA8AAABkcnMvZG93bnJldi54bWxEj0FrwkAQhe+F/odlCl6KbhSqIXUVFYRC&#10;oVBtwd6G7DQbmp2N2TWm/75zKHib4b1575vlevCN6qmLdWAD00kGirgMtubKwMdxP85BxYRssQlM&#10;Bn4pwnp1f7fEwoYrv1N/SJWSEI4FGnAptYXWsXTkMU5CSyzad+g8Jlm7StsOrxLuGz3Lsrn2WLM0&#10;OGxp56j8OVy8gbPNz6HpF73bfuWvp7f5Je0/H40ZPQybZ1CJhnQz/1+/WMF/Enx5Rib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QFhDHAAAA3AAAAA8AAAAAAAAAAAAA&#10;AAAAnwIAAGRycy9kb3ducmV2LnhtbFBLBQYAAAAABAAEAPcAAACTAwAAAAA=&#10;">
                        <v:imagedata r:id="rId21" o:title="coin1dollars(ws)"/>
                        <v:path arrowok="t"/>
                      </v:shape>
                      <v:shape id="圖片 151" o:spid="_x0000_s1040" type="#_x0000_t75" style="position:absolute;left:24153;top:11645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s4vDAAAA3AAAAA8AAABkcnMvZG93bnJldi54bWxET99rwjAQfhf2P4Qb+CKaKkxLNYoKgjAY&#10;TDfQt6O5NWXNpTax1v/eDAa+3cf38xarzlaipcaXjhWMRwkI4tzpkgsFX8fdMAXhA7LGyjEpuJOH&#10;1fKlt8BMuxt/UnsIhYgh7DNUYEKoMyl9bsiiH7maOHI/rrEYImwKqRu8xXBbyUmSTKXFkmODwZq2&#10;hvLfw9UquOj04qp21prNOX0/fUyvYfc9UKr/2q3nIAJ14Sn+d+91nP82hr9n4gV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yzi8MAAADcAAAADwAAAAAAAAAAAAAAAACf&#10;AgAAZHJzL2Rvd25yZXYueG1sUEsFBgAAAAAEAAQA9wAAAI8DAAAAAA==&#10;">
                        <v:imagedata r:id="rId21" o:title="coin1dollar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102A50" w:rsidRDefault="00102A50" w:rsidP="00102A50">
      <w:pPr>
        <w:jc w:val="center"/>
        <w:rPr>
          <w:sz w:val="16"/>
          <w:szCs w:val="16"/>
          <w:lang w:eastAsia="zh-HK"/>
        </w:rPr>
      </w:pPr>
    </w:p>
    <w:p w:rsidR="005E11B0" w:rsidRPr="00E8379B" w:rsidRDefault="005E11B0" w:rsidP="005E11B0">
      <w:pPr>
        <w:spacing w:line="440" w:lineRule="exact"/>
        <w:rPr>
          <w:rFonts w:ascii="標楷體" w:eastAsia="標楷體" w:hAnsi="標楷體"/>
          <w:b/>
          <w:bCs/>
          <w:sz w:val="36"/>
          <w:szCs w:val="36"/>
        </w:rPr>
      </w:pPr>
      <w:r w:rsidRPr="00E8379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學習單位：香港通用的貨幣(二)</w:t>
      </w:r>
      <w:proofErr w:type="gramStart"/>
      <w:r w:rsidRPr="00E8379B">
        <w:rPr>
          <w:rFonts w:ascii="標楷體" w:eastAsia="標楷體" w:hAnsi="標楷體" w:hint="eastAsia"/>
          <w:b/>
          <w:bCs/>
          <w:sz w:val="36"/>
          <w:szCs w:val="36"/>
        </w:rPr>
        <w:t>—</w:t>
      </w:r>
      <w:proofErr w:type="gramEnd"/>
      <w:r w:rsidRPr="00E8379B">
        <w:rPr>
          <w:rFonts w:ascii="標楷體" w:eastAsia="標楷體" w:hAnsi="標楷體" w:hint="eastAsia"/>
          <w:b/>
          <w:bCs/>
          <w:sz w:val="36"/>
          <w:szCs w:val="36"/>
        </w:rPr>
        <w:t xml:space="preserve"> 最簡便的付款方法</w:t>
      </w:r>
    </w:p>
    <w:p w:rsidR="005E11B0" w:rsidRPr="00E8379B" w:rsidRDefault="005E11B0" w:rsidP="005E11B0">
      <w:pPr>
        <w:rPr>
          <w:rFonts w:ascii="標楷體" w:eastAsia="標楷體" w:hAnsi="標楷體"/>
          <w:sz w:val="36"/>
          <w:szCs w:val="36"/>
          <w:u w:val="single"/>
        </w:rPr>
      </w:pPr>
      <w:r w:rsidRPr="00E8379B">
        <w:rPr>
          <w:rFonts w:ascii="標楷體" w:eastAsia="標楷體" w:hAnsi="標楷體" w:hint="eastAsia"/>
          <w:sz w:val="36"/>
          <w:szCs w:val="36"/>
        </w:rPr>
        <w:t>姓名：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(</w:t>
      </w:r>
      <w:r w:rsidRPr="00E8379B">
        <w:rPr>
          <w:rFonts w:ascii="標楷體" w:eastAsia="標楷體" w:hAnsi="標楷體" w:hint="eastAsia"/>
          <w:sz w:val="36"/>
          <w:szCs w:val="36"/>
        </w:rPr>
        <w:t xml:space="preserve">   ) 班別：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E8379B">
        <w:rPr>
          <w:rFonts w:ascii="標楷體" w:eastAsia="標楷體" w:hAnsi="標楷體" w:hint="eastAsia"/>
          <w:sz w:val="36"/>
          <w:szCs w:val="36"/>
        </w:rPr>
        <w:t>日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p w:rsidR="005E11B0" w:rsidRDefault="005E11B0" w:rsidP="005E11B0">
      <w:pPr>
        <w:spacing w:line="480" w:lineRule="exact"/>
        <w:rPr>
          <w:rFonts w:eastAsia="標楷體"/>
          <w:sz w:val="28"/>
        </w:rPr>
      </w:pPr>
      <w:r w:rsidRPr="00E8379B">
        <w:rPr>
          <w:rFonts w:ascii="標楷體" w:eastAsia="標楷體" w:hAnsi="標楷體" w:hint="eastAsia"/>
          <w:sz w:val="36"/>
          <w:szCs w:val="36"/>
        </w:rPr>
        <w:t>媽媽帶</w:t>
      </w:r>
      <w:r w:rsidRPr="00E8379B">
        <w:rPr>
          <w:rFonts w:ascii="標楷體" w:eastAsia="標楷體" w:hAnsi="標楷體" w:hint="eastAsia"/>
          <w:sz w:val="36"/>
          <w:szCs w:val="36"/>
          <w:u w:val="single"/>
        </w:rPr>
        <w:t>小明</w:t>
      </w:r>
      <w:r w:rsidRPr="00E8379B">
        <w:rPr>
          <w:rFonts w:ascii="標楷體" w:eastAsia="標楷體" w:hAnsi="標楷體" w:hint="eastAsia"/>
          <w:sz w:val="36"/>
          <w:szCs w:val="36"/>
        </w:rPr>
        <w:t>到玩具店選購玩具，請先閱讀每款玩具的標價，然後替媽媽以</w:t>
      </w:r>
      <w:r w:rsidRPr="00E8379B">
        <w:rPr>
          <w:rFonts w:ascii="標楷體" w:eastAsia="標楷體" w:hAnsi="標楷體" w:hint="eastAsia"/>
          <w:b/>
          <w:sz w:val="36"/>
          <w:szCs w:val="36"/>
          <w:em w:val="dot"/>
        </w:rPr>
        <w:t>最簡便</w:t>
      </w:r>
      <w:r w:rsidRPr="00E8379B">
        <w:rPr>
          <w:rFonts w:ascii="標楷體" w:eastAsia="標楷體" w:hAnsi="標楷體" w:hint="eastAsia"/>
          <w:sz w:val="36"/>
          <w:szCs w:val="36"/>
        </w:rPr>
        <w:t>的方法付款，並把適當的</w:t>
      </w:r>
      <w:r w:rsidR="008D508C">
        <w:rPr>
          <w:rFonts w:ascii="標楷體" w:eastAsia="標楷體" w:hAnsi="標楷體" w:hint="eastAsia"/>
          <w:sz w:val="36"/>
          <w:szCs w:val="36"/>
        </w:rPr>
        <w:t>貨</w:t>
      </w:r>
      <w:bookmarkStart w:id="0" w:name="_GoBack"/>
      <w:bookmarkEnd w:id="0"/>
      <w:r w:rsidRPr="00E8379B">
        <w:rPr>
          <w:rFonts w:ascii="標楷體" w:eastAsia="標楷體" w:hAnsi="標楷體" w:hint="eastAsia"/>
          <w:sz w:val="36"/>
          <w:szCs w:val="36"/>
        </w:rPr>
        <w:t>幣圈起來。</w:t>
      </w:r>
    </w:p>
    <w:tbl>
      <w:tblPr>
        <w:tblStyle w:val="a3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5E11B0" w:rsidTr="0062015E">
        <w:trPr>
          <w:trHeight w:val="2915"/>
        </w:trPr>
        <w:tc>
          <w:tcPr>
            <w:tcW w:w="2802" w:type="dxa"/>
          </w:tcPr>
          <w:p w:rsidR="005E11B0" w:rsidRPr="00E8379B" w:rsidRDefault="005E11B0" w:rsidP="0062015E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21665D01" wp14:editId="6F0AB39F">
                  <wp:simplePos x="0" y="0"/>
                  <wp:positionH relativeFrom="column">
                    <wp:posOffset>93308</wp:posOffset>
                  </wp:positionH>
                  <wp:positionV relativeFrom="paragraph">
                    <wp:posOffset>274320</wp:posOffset>
                  </wp:positionV>
                  <wp:extent cx="1430020" cy="1003935"/>
                  <wp:effectExtent l="0" t="0" r="0" b="5715"/>
                  <wp:wrapNone/>
                  <wp:docPr id="104" name="圖片 104" descr="C:\Users\christinayychung\AppData\Local\Microsoft\Windows\Temporary Internet Files\Content.Word\Chessboard 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inayychung\AppData\Local\Microsoft\Windows\Temporary Internet Files\Content.Word\Chessboard 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1.</w:t>
            </w:r>
          </w:p>
          <w:p w:rsidR="005E11B0" w:rsidRDefault="005E11B0" w:rsidP="0062015E"/>
          <w:p w:rsidR="005E11B0" w:rsidRDefault="005E11B0" w:rsidP="0062015E"/>
          <w:p w:rsidR="005E11B0" w:rsidRDefault="005E11B0" w:rsidP="0062015E"/>
          <w:p w:rsidR="005E11B0" w:rsidRDefault="005E11B0" w:rsidP="0062015E"/>
          <w:p w:rsidR="005E11B0" w:rsidRPr="00E8379B" w:rsidRDefault="005E11B0" w:rsidP="0062015E">
            <w:pPr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136.7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5E11B0" w:rsidRDefault="00305F9C" w:rsidP="0062015E">
            <w:r>
              <w:rPr>
                <w:rFonts w:ascii="標楷體" w:eastAsia="標楷體" w:hAnsi="標楷體" w:hint="eastAsia"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F898F9D" wp14:editId="5B5777EA">
                      <wp:simplePos x="0" y="0"/>
                      <wp:positionH relativeFrom="column">
                        <wp:posOffset>101912</wp:posOffset>
                      </wp:positionH>
                      <wp:positionV relativeFrom="paragraph">
                        <wp:posOffset>41862</wp:posOffset>
                      </wp:positionV>
                      <wp:extent cx="3688345" cy="1670601"/>
                      <wp:effectExtent l="0" t="0" r="26670" b="2540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8345" cy="1670601"/>
                                <a:chOff x="0" y="0"/>
                                <a:chExt cx="3688345" cy="1670601"/>
                              </a:xfrm>
                            </wpg:grpSpPr>
                            <wps:wsp>
                              <wps:cNvPr id="119" name="橢圓 119"/>
                              <wps:cNvSpPr/>
                              <wps:spPr>
                                <a:xfrm>
                                  <a:off x="1561381" y="517585"/>
                                  <a:ext cx="634365" cy="5780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橢圓 120"/>
                              <wps:cNvSpPr/>
                              <wps:spPr>
                                <a:xfrm>
                                  <a:off x="2303252" y="500332"/>
                                  <a:ext cx="634365" cy="6076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橢圓 121"/>
                              <wps:cNvSpPr/>
                              <wps:spPr>
                                <a:xfrm>
                                  <a:off x="3053750" y="483079"/>
                                  <a:ext cx="634595" cy="6080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橢圓 122"/>
                              <wps:cNvSpPr/>
                              <wps:spPr>
                                <a:xfrm>
                                  <a:off x="1966822" y="1104181"/>
                                  <a:ext cx="591185" cy="566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橢圓 123"/>
                              <wps:cNvSpPr/>
                              <wps:spPr>
                                <a:xfrm>
                                  <a:off x="2622430" y="1147313"/>
                                  <a:ext cx="535045" cy="5126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圓角矩形 124"/>
                              <wps:cNvSpPr/>
                              <wps:spPr>
                                <a:xfrm>
                                  <a:off x="0" y="0"/>
                                  <a:ext cx="1157844" cy="53732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圓角矩形 125"/>
                              <wps:cNvSpPr/>
                              <wps:spPr>
                                <a:xfrm>
                                  <a:off x="1259456" y="34506"/>
                                  <a:ext cx="984687" cy="4836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" o:spid="_x0000_s1026" style="position:absolute;margin-left:8pt;margin-top:3.3pt;width:290.4pt;height:131.55pt;z-index:251687936" coordsize="36883,1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">
                      <v:oval id="橢圓 119" o:spid="_x0000_s1027" style="position:absolute;left:15613;top:5175;width:6344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04MUA&#10;AADcAAAADwAAAGRycy9kb3ducmV2LnhtbESPT2vCQBDF70K/wzKF3urGoKWN2YgKQltP2uJ5yE7+&#10;kOxsyK5J2k/fLQjeZnhv3u9NuplMKwbqXW1ZwWIegSDOra65VPD9dXh+BeE8ssbWMin4IQeb7GGW&#10;YqLtyCcazr4UIYRdggoq77tESpdXZNDNbUcctML2Bn1Y+1LqHscQbloZR9GLNFhzIFTY0b6ivDlf&#10;TeAed8s4vsS7VdP+7j+xWHXafij19Dht1yA8Tf5uvl2/61B/8Qb/z4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nTgxQAAANwAAAAPAAAAAAAAAAAAAAAAAJgCAABkcnMv&#10;ZG93bnJldi54bWxQSwUGAAAAAAQABAD1AAAAigMAAAAA&#10;" filled="f" strokecolor="red" strokeweight="2pt"/>
                      <v:oval id="橢圓 120" o:spid="_x0000_s1028" style="position:absolute;left:23032;top:5003;width:634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XwMMA&#10;AADcAAAADwAAAGRycy9kb3ducmV2LnhtbESPTWvCQBCG7wX/wzKCt7px0VKiq6hQqPVUK56H7JgE&#10;s7Mhu2rsr+8cCt5mmPfjmcWq9426URfrwBYm4wwUcRFczaWF48/H6zuomJAdNoHJwoMirJaDlwXm&#10;Ltz5m26HVCoJ4ZijhSqlNtc6FhV5jOPQEsvtHDqPSdau1K7Du4T7Rpsse9Mea5aGClvaVlRcDlcv&#10;vfvN1JiT2cwuze/2C8+z1oWdtaNhv56DStSnp/jf/ekE3wi+PCMT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XwMMAAADcAAAADwAAAAAAAAAAAAAAAACYAgAAZHJzL2Rv&#10;d25yZXYueG1sUEsFBgAAAAAEAAQA9QAAAIgDAAAAAA==&#10;" filled="f" strokecolor="red" strokeweight="2pt"/>
                      <v:oval id="橢圓 121" o:spid="_x0000_s1029" style="position:absolute;left:30537;top:4830;width:6346;height:6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yW8QA&#10;AADcAAAADwAAAGRycy9kb3ducmV2LnhtbESPQWvCQBCF7wX/wzKCt2bjYkqJWUUFwbanWvE8ZMck&#10;mJ0N2dXE/vpuodDbDO/N+94U69G24k69bxxrmCcpCOLSmYYrDaev/fMrCB+QDbaOScODPKxXk6cC&#10;c+MG/qT7MVQihrDPUUMdQpdL6cuaLPrEdcRRu7jeYohrX0nT4xDDbStVmr5Iiw1HQo0d7Woqr8eb&#10;jdyP7UKps9pm1/Z7946XrDPuTevZdNwsQQQaw7/57/pgYn01h99n4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slvEAAAA3AAAAA8AAAAAAAAAAAAAAAAAmAIAAGRycy9k&#10;b3ducmV2LnhtbFBLBQYAAAAABAAEAPUAAACJAwAAAAA=&#10;" filled="f" strokecolor="red" strokeweight="2pt"/>
                      <v:oval id="橢圓 122" o:spid="_x0000_s1030" style="position:absolute;left:19668;top:11041;width:5912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sLMIA&#10;AADcAAAADwAAAGRycy9kb3ducmV2LnhtbESPQYvCMBCF7wv+hzCCtzU16CLVKCoIrp5WxfPQjG2x&#10;mZQmat1fbwTB2wzvzfveTOetrcSNGl861jDoJyCIM2dKzjUcD+vvMQgfkA1WjknDgzzMZ52vKabG&#10;3fmPbvuQixjCPkUNRQh1KqXPCrLo+64mjtrZNRZDXJtcmgbvMdxWUiXJj7RYciQUWNOqoOyyv9rI&#10;3S2HSp3UcnSp/ldbPI9q43617nXbxQREoDZ8zO/rjYn1lYLXM3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iwswgAAANwAAAAPAAAAAAAAAAAAAAAAAJgCAABkcnMvZG93&#10;bnJldi54bWxQSwUGAAAAAAQABAD1AAAAhwMAAAAA&#10;" filled="f" strokecolor="red" strokeweight="2pt"/>
                      <v:oval id="橢圓 123" o:spid="_x0000_s1031" style="position:absolute;left:26224;top:11473;width:5350;height:5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Jt8MA&#10;AADcAAAADwAAAGRycy9kb3ducmV2LnhtbESPQYvCMBCF7wv+hzCCtzU16iLVKCoI6p5WxfPQjG2x&#10;mZQmavXXm4WFvc3w3rzvzWzR2krcqfGlYw2DfgKCOHOm5FzD6bj5nIDwAdlg5Zg0PMnDYt75mGFq&#10;3IN/6H4IuYgh7FPUUIRQp1L6rCCLvu9q4qhdXGMxxLXJpWnwEcNtJVWSfEmLJUdCgTWtC8quh5uN&#10;3O/VSKmzWo2v1Wu9x8u4Nm6nda/bLqcgArXh3/x3vTWxvhrC7zNx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Jt8MAAADcAAAADwAAAAAAAAAAAAAAAACYAgAAZHJzL2Rv&#10;d25yZXYueG1sUEsFBgAAAAAEAAQA9QAAAIgDAAAAAA==&#10;" filled="f" strokecolor="red" strokeweight="2pt"/>
                      <v:roundrect id="圓角矩形 124" o:spid="_x0000_s1032" style="position:absolute;width:11578;height:5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lJ8EA&#10;AADcAAAADwAAAGRycy9kb3ducmV2LnhtbERPTYvCMBC9L/gfwgje1tQiy1qNooLoHjysFs9DM7bF&#10;ZhKaaOu/NwsL3ubxPmex6k0jHtT62rKCyTgBQVxYXXOpID/vPr9B+ICssbFMCp7kYbUcfCww07bj&#10;X3qcQiliCPsMFVQhuExKX1Rk0I+tI47c1bYGQ4RtKXWLXQw3jUyT5EsarDk2VOhoW1FxO92NAtul&#10;/c79NNfzfb9x+TOfXTaHo1KjYb+egwjUh7f4333QcX46hb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pSfBAAAA3AAAAA8AAAAAAAAAAAAAAAAAmAIAAGRycy9kb3du&#10;cmV2LnhtbFBLBQYAAAAABAAEAPUAAACGAwAAAAA=&#10;" filled="f" strokecolor="red" strokeweight="2pt"/>
                      <v:roundrect id="圓角矩形 125" o:spid="_x0000_s1033" style="position:absolute;left:12594;top:345;width:9847;height:4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AvMEA&#10;AADcAAAADwAAAGRycy9kb3ducmV2LnhtbERPTYvCMBC9L/gfwgje1tSCy1qNooLoHjysFs9DM7bF&#10;ZhKaaOu/NwsL3ubxPmex6k0jHtT62rKCyTgBQVxYXXOpID/vPr9B+ICssbFMCp7kYbUcfCww07bj&#10;X3qcQiliCPsMFVQhuExKX1Rk0I+tI47c1bYGQ4RtKXWLXQw3jUyT5EsarDk2VOhoW1FxO92NAtul&#10;/c79NNfzfb9x+TOfXTaHo1KjYb+egwjUh7f4333QcX46hb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NALzBAAAA3AAAAA8AAAAAAAAAAAAAAAAAmAIAAGRycy9kb3du&#10;cmV2LnhtbFBLBQYAAAAABAAEAPUAAACGAwAAAAA=&#10;" filled="f" strokecolor="red" strokeweight="2pt"/>
                    </v:group>
                  </w:pict>
                </mc:Fallback>
              </mc:AlternateContent>
            </w:r>
            <w:r w:rsidR="00B86CA7">
              <w:rPr>
                <w:rFonts w:ascii="標楷體" w:eastAsia="標楷體" w:hAnsi="標楷體" w:hint="eastAsia"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78B1428" wp14:editId="0D913939">
                      <wp:simplePos x="0" y="0"/>
                      <wp:positionH relativeFrom="column">
                        <wp:posOffset>205428</wp:posOffset>
                      </wp:positionH>
                      <wp:positionV relativeFrom="paragraph">
                        <wp:posOffset>67741</wp:posOffset>
                      </wp:positionV>
                      <wp:extent cx="3528204" cy="1639019"/>
                      <wp:effectExtent l="0" t="0" r="0" b="0"/>
                      <wp:wrapNone/>
                      <wp:docPr id="149" name="群組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8204" cy="1639019"/>
                                <a:chOff x="0" y="0"/>
                                <a:chExt cx="3528204" cy="16390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圖片 147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3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9299" y="1155940"/>
                                  <a:ext cx="422694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圖片 11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85" cy="4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圖片 14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3578" y="43132"/>
                                  <a:ext cx="802256" cy="405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圖片 15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1880" y="43132"/>
                                  <a:ext cx="802256" cy="405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圖片 16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7751" y="508959"/>
                                  <a:ext cx="534838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圖片 17" descr="\\server-pc1\STAR Project Team\STAR_Maths\02 Tasks development\WLTS_1617\Artwork\note and coin\coin5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1495" y="500332"/>
                                  <a:ext cx="543464" cy="552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圖片 19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0619" y="508959"/>
                                  <a:ext cx="517585" cy="51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圖片 21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534838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圖片 22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102" y="1104181"/>
                                  <a:ext cx="534838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0831" y="1104181"/>
                                  <a:ext cx="534837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圖片 24" descr="\\server-pc1\STAR Project Team\STAR_Maths\02 Tasks development\WLTS_1617\Artwork\note and coin\coin5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3691" y="1121434"/>
                                  <a:ext cx="483079" cy="4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圖片 26" descr="\\server-pc1\STAR Project Team\STAR_Maths\02 Tasks development\WLTS_1617\Artwork\note and coin\coin1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5895" y="1216325"/>
                                  <a:ext cx="362309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圖片 27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133" y="508959"/>
                                  <a:ext cx="534837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圖片 28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0997" y="508959"/>
                                  <a:ext cx="534837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9" o:spid="_x0000_s1026" style="position:absolute;margin-left:16.2pt;margin-top:5.35pt;width:277.8pt;height:129.05pt;z-index:251671552" coordsize="35282,163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">
                      <v:shape id="圖片 147" o:spid="_x0000_s1027" type="#_x0000_t75" style="position:absolute;left:25792;top:11559;width:4227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C4zAAAAA3AAAAA8AAABkcnMvZG93bnJldi54bWxET8lqwzAQvRf6D2IKvdVyimmCE8UEl0Lp&#10;zU7IebDGC7FGRlJt9++rQiG3ebx1DsVqRjGT84NlBZskBUHcWD1wp+By/njZgfABWeNomRT8kIfi&#10;+PhwwFzbhSua69CJGMI+RwV9CFMupW96MugTOxFHrrXOYIjQdVI7XGK4GeVrmr5JgwPHhh4nKntq&#10;bvW3UeB0VfLuOte3bfk1le17GNpMK/X8tJ72IAKt4S7+d3/qOD/bwt8z8QJ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6kLjMAAAADcAAAADwAAAAAAAAAAAAAAAACfAgAA&#10;ZHJzL2Rvd25yZXYueG1sUEsFBgAAAAAEAAQA9wAAAIwDAAAAAA==&#10;">
                        <v:imagedata r:id="rId46" o:title="coin20cents(ws)"/>
                        <v:path arrowok="t"/>
                      </v:shape>
                      <v:shape id="圖片 11" o:spid="_x0000_s1028" type="#_x0000_t75" style="position:absolute;width:9747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fTHBAAAA2wAAAA8AAABkcnMvZG93bnJldi54bWxET91qwjAUvhf2DuEMdqepgw3pjFLGHGPz&#10;puoDHJKzttqc1CS23dsvguDd+fh+z3I92lb05EPjWMF8loEg1s40XCk47DfTBYgQkQ22jknBHwVY&#10;rx4mS8yNG7ikfhcrkUI45KigjrHLpQy6Joth5jrixP06bzEm6CtpPA4p3LbyOctepcWGU0ONHb3X&#10;pE+7i1XQld8LWxzO5cvnz/boizGUHxet1NPjWLyBiDTGu/jm/jJp/hyuv6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YfTHBAAAA2wAAAA8AAAAAAAAAAAAAAAAAnwIA&#10;AGRycy9kb3ducmV2LnhtbFBLBQYAAAAABAAEAPcAAACNAwAAAAA=&#10;">
                        <v:imagedata r:id="rId47" o:title="BOC100"/>
                        <v:path arrowok="t"/>
                      </v:shape>
                      <v:shape id="圖片 14" o:spid="_x0000_s1029" type="#_x0000_t75" style="position:absolute;left:12335;top:431;width:8023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w2fTCAAAA2wAAAA8AAABkcnMvZG93bnJldi54bWxET0uLwjAQvgv+hzCCF1nT9bFKNcoiqHu1&#10;CnocmrHtbjMpTdTqrzcLgrf5+J4zXzamFFeqXWFZwWc/AkGcWl1wpuCwX39MQTiPrLG0TAru5GC5&#10;aLfmGGt74x1dE5+JEMIuRgW591UspUtzMuj6tiIO3NnWBn2AdSZ1jbcQbko5iKIvabDg0JBjRauc&#10;0r/kYhQ8evfxZDg8HDfRZXxaJVtbPX6tUt1O8z0D4anxb/HL/aPD/BH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sNn0wgAAANsAAAAPAAAAAAAAAAAAAAAAAJ8C&#10;AABkcnMvZG93bnJldi54bWxQSwUGAAAAAAQABAD3AAAAjgMAAAAA&#10;">
                        <v:imagedata r:id="rId48" o:title="BOC_20"/>
                        <v:path arrowok="t"/>
                      </v:shape>
                      <v:shape id="圖片 15" o:spid="_x0000_s1030" type="#_x0000_t75" style="position:absolute;left:23118;top:431;width:8023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fG/BAAAA2wAAAA8AAABkcnMvZG93bnJldi54bWxET0uLwjAQvi/4H8IIXpY1Vam7VKOI4OO6&#10;VXCPQzO21WZSmqjVX2+EBW/z8T1nOm9NJa7UuNKygkE/AkGcWV1yrmC/W339gHAeWWNlmRTcycF8&#10;1vmYYqLtjX/pmvpchBB2CSoovK8TKV1WkEHXtzVx4I62MegDbHKpG7yFcFPJYRSNpcGSQ0OBNS0L&#10;ys7pxSh4fN7j79Fof1hHl/hvmW5s/ThZpXrddjEB4an1b/G/e6vD/Bhev4Q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8fG/BAAAA2wAAAA8AAAAAAAAAAAAAAAAAnwIA&#10;AGRycy9kb3ducmV2LnhtbFBLBQYAAAAABAAEAPcAAACNAwAAAAA=&#10;">
                        <v:imagedata r:id="rId48" o:title="BOC_20"/>
                        <v:path arrowok="t"/>
                      </v:shape>
                      <v:shape id="圖片 16" o:spid="_x0000_s1031" type="#_x0000_t75" style="position:absolute;left:7677;top:5089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wo69AAAA2wAAAA8AAABkcnMvZG93bnJldi54bWxET02LwjAQvQv7H8IseFtTPRSpRpEFYa9W&#10;KXsckrEpJpPSRK3/3giCt3m8z1lvR+/EjYbYBVYwnxUgiHUwHbcKTsf9zxJETMgGXWBS8KAI283X&#10;ZI2VCXc+0K1OrcghHCtUYFPqKymjtuQxzkJPnLlzGDymDIdWmgHvOdw7uSiKUnrsODdY7OnXkr7U&#10;V6/ANfuznjelbNz/qNPhauuHtEpNv8fdCkSiMX3Eb/efyfNLeP2SD5CbJ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CbCjr0AAADbAAAADwAAAAAAAAAAAAAAAACfAgAAZHJz&#10;L2Rvd25yZXYueG1sUEsFBgAAAAAEAAQA9wAAAIkDAAAAAA==&#10;">
                        <v:imagedata r:id="rId49" o:title="coin10dollars(ws)"/>
                        <v:path arrowok="t"/>
                      </v:shape>
                      <v:shape id="圖片 17" o:spid="_x0000_s1032" type="#_x0000_t75" style="position:absolute;left:22514;top:5003;width:5435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osPEAAAA2wAAAA8AAABkcnMvZG93bnJldi54bWxET01rwkAQvRf8D8sUeinNxippTV1FhKI5&#10;qWl78DZmxySYnQ3Zrab/visI3ubxPmc6700jztS52rKCYRSDIC6srrlU8P31+fIOwnlkjY1lUvBH&#10;DuazwcMUU20vvKNz7ksRQtilqKDyvk2ldEVFBl1kW+LAHW1n0AfYlVJ3eAnhppGvcZxIgzWHhgpb&#10;WlZUnPJfo2AySobb9eaU7eXhZ7ny42P2vN8o9fTYLz5AeOr9XXxzr3WY/wbXX8I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yosPEAAAA2wAAAA8AAAAAAAAAAAAAAAAA&#10;nwIAAGRycy9kb3ducmV2LnhtbFBLBQYAAAAABAAEAPcAAACQAwAAAAA=&#10;">
                        <v:imagedata r:id="rId50" o:title="coin5dollars(ws)"/>
                        <v:path arrowok="t"/>
                      </v:shape>
                      <v:shape id="圖片 19" o:spid="_x0000_s1033" type="#_x0000_t75" style="position:absolute;left:30106;top:5089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DPrDAAAA2wAAAA8AAABkcnMvZG93bnJldi54bWxET01rwkAQvQv+h2WEXkQ37cHG1E2wBaEg&#10;FLQK7W3ITrPB7GzMrjH++65Q6G0e73NWxWAb0VPna8cKHucJCOLS6ZorBYfPzSwF4QOyxsYxKbiR&#10;hyIfj1aYaXflHfX7UIkYwj5DBSaENpPSl4Ys+rlriSP34zqLIcKukrrDawy3jXxKkoW0WHNsMNjS&#10;m6HytL9YBWednl3TP/fm9Tvdfn0sLmFznCr1MBnWLyACDeFf/Od+13H+Eu6/x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4M+sMAAADbAAAADwAAAAAAAAAAAAAAAACf&#10;AgAAZHJzL2Rvd25yZXYueG1sUEsFBgAAAAAEAAQA9wAAAI8DAAAAAA==&#10;">
                        <v:imagedata r:id="rId51" o:title="coin1dollars(ws)"/>
                        <v:path arrowok="t"/>
                      </v:shape>
                      <v:shape id="圖片 21" o:spid="_x0000_s1034" type="#_x0000_t75" style="position:absolute;top:11041;width:5348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qbHEAAAA2wAAAA8AAABkcnMvZG93bnJldi54bWxEj0GLwjAUhO8L/ofwBC+iqR5cqUZRWcGD&#10;7GIV9Phonm2xeek20dZ/bxaEPQ4z8w0zX7amFA+qXWFZwWgYgSBOrS44U3A6bgdTEM4jaywtk4In&#10;OVguOh9zjLVt+ECPxGciQNjFqCD3voqldGlOBt3QVsTBu9raoA+yzqSusQlwU8pxFE2kwYLDQo4V&#10;bXJKb8ndKPj63mflRa4/KWnOv/sU+z/N6q5Ur9uuZiA8tf4//G7vtILxCP6+hB8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eqbHEAAAA2wAAAA8AAAAAAAAAAAAAAAAA&#10;nwIAAGRycy9kb3ducmV2LnhtbFBLBQYAAAAABAAEAPcAAACQAwAAAAA=&#10;">
                        <v:imagedata r:id="rId60" o:title="coin2dollars(ws)"/>
                        <v:path arrowok="t"/>
                      </v:shape>
                      <v:shape id="圖片 22" o:spid="_x0000_s1035" type="#_x0000_t75" style="position:absolute;left:6211;top:11041;width:5348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N8bFAAAA2wAAAA8AAABkcnMvZG93bnJldi54bWxEj0FrwkAUhO+C/2F5gpdiNs2hldQ1xFKh&#10;B2kxCu3xkX1Ngtm3aXY18d+7hYLHYWa+YVbZaFpxod41lhU8RjEI4tLqhisFx8N2sQThPLLG1jIp&#10;uJKDbD2drDDVduA9XQpfiQBhl6KC2vsuldKVNRl0ke2Ig/dje4M+yL6SuschwE0rkzh+kgYbDgs1&#10;dvRaU3kqzkbB28euar/l5pmK4et3V+LD55CflZrPxvwFhKfR38P/7XetIEng70v4AX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DfGxQAAANsAAAAPAAAAAAAAAAAAAAAA&#10;AJ8CAABkcnMvZG93bnJldi54bWxQSwUGAAAAAAQABAD3AAAAkQMAAAAA&#10;">
                        <v:imagedata r:id="rId60" o:title="coin2dollars(ws)"/>
                        <v:path arrowok="t"/>
                      </v:shape>
                      <v:shape id="圖片 23" o:spid="_x0000_s1036" type="#_x0000_t75" style="position:absolute;left:12508;top:11041;width:5348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kl3FAAAA2wAAAA8AAABkcnMvZG93bnJldi54bWxEj0FrwkAUhO+C/2F5Qi/SbKqgJXUVKxU8&#10;hJbGQnt8ZF+T0OzbmF2T+O+7guBxmJlvmNVmMLXoqHWVZQVPUQyCOLe64kLB13H/+AzCeWSNtWVS&#10;cCEHm/V4tMJE254/qct8IQKEXYIKSu+bREqXl2TQRbYhDt6vbQ36INtC6hb7ADe1nMXxQhqsOCyU&#10;2NCupPwvOxsFb+9pUf/I1yVl/fcpzXH60W/PSj1Mhu0LCE+Dv4dv7YNWMJvD9Uv4AX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JJdxQAAANsAAAAPAAAAAAAAAAAAAAAA&#10;AJ8CAABkcnMvZG93bnJldi54bWxQSwUGAAAAAAQABAD3AAAAkQMAAAAA&#10;">
                        <v:imagedata r:id="rId60" o:title="coin2dollars(ws)"/>
                        <v:path arrowok="t"/>
                      </v:shape>
                      <v:shape id="圖片 24" o:spid="_x0000_s1037" type="#_x0000_t75" style="position:absolute;left:19236;top:11214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45fFAAAA2wAAAA8AAABkcnMvZG93bnJldi54bWxEj0FrAjEUhO+C/yE8oRep2bUiujVKLZQq&#10;hYLWg8fn5nWzdPOyblJd/70RBI/DzHzDzBatrcSJGl86VpAOEhDEudMlFwp2Px/PExA+IGusHJOC&#10;C3lYzLudGWbanXlDp20oRISwz1CBCaHOpPS5IYt+4Gri6P26xmKIsimkbvAc4baSwyQZS4slxwWD&#10;Nb0byv+2/1bB5Hu/Xpl+urSHIu3rF/n5NT2yUk+99u0VRKA2PML39korGI7g9iX+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huOXxQAAANsAAAAPAAAAAAAAAAAAAAAA&#10;AJ8CAABkcnMvZG93bnJldi54bWxQSwUGAAAAAAQABAD3AAAAkQMAAAAA&#10;">
                        <v:imagedata r:id="rId61" o:title="coin50cents(ws)"/>
                        <v:path arrowok="t"/>
                      </v:shape>
                      <v:shape id="圖片 26" o:spid="_x0000_s1038" type="#_x0000_t75" style="position:absolute;left:31658;top:12163;width:3624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HF3AAAAA2wAAAA8AAABkcnMvZG93bnJldi54bWxEj0GLwjAUhO8L/ofwBG9rugVFqlGWRUG8&#10;iLXeH8mzLdu8lCRq/fdmYcHjMDPfMKvNYDtxJx9axwq+phkIYu1My7WC6rz7XIAIEdlg55gUPCnA&#10;Zj36WGFh3INPdC9jLRKEQ4EKmhj7QsqgG7IYpq4nTt7VeYsxSV9L4/GR4LaTeZbNpcWW00KDPf00&#10;pH/Lm1VwzGU/lNvO59mFZ4fK6VqzVmoyHr6XICIN8R3+b++NgnwOf1/S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8cXcAAAADbAAAADwAAAAAAAAAAAAAAAACfAgAA&#10;ZHJzL2Rvd25yZXYueG1sUEsFBgAAAAAEAAQA9wAAAIwDAAAAAA==&#10;">
                        <v:imagedata r:id="rId62" o:title="coin10cents(ws)"/>
                        <v:path arrowok="t"/>
                      </v:shape>
                      <v:shape id="圖片 27" o:spid="_x0000_s1039" type="#_x0000_t75" style="position:absolute;left:431;top:5089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rajAAAAA2wAAAA8AAABkcnMvZG93bnJldi54bWxEj0GLwjAUhO8L+x/CW/C2TfWgUo0iC8Je&#10;rVI8PpJnU0xeShO1/nsjLOxxmJlvmPV29E7caYhdYAXTogRBrIPpuFVwOu6/lyBiQjboApOCJ0XY&#10;bj4/1liZ8OAD3evUigzhWKECm1JfSRm1JY+xCD1x9i5h8JiyHFppBnxkuHdyVpZz6bHjvGCxpx9L&#10;+lrfvALX7C962sxl486jToebrZ/SKjX5GncrEInG9B/+a/8aBbMFvL/kHy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atqMAAAADbAAAADwAAAAAAAAAAAAAAAACfAgAA&#10;ZHJzL2Rvd25yZXYueG1sUEsFBgAAAAAEAAQA9wAAAIwDAAAAAA==&#10;">
                        <v:imagedata r:id="rId49" o:title="coin10dollars(ws)"/>
                        <v:path arrowok="t"/>
                      </v:shape>
                      <v:shape id="圖片 28" o:spid="_x0000_s1040" type="#_x0000_t75" style="position:absolute;left:15009;top:5089;width:5349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ZOdq7AAAA2wAAAA8AAABkcnMvZG93bnJldi54bWxET8uqwjAQ3Qv+QxjBnaa6EKlGEUFwa5Xi&#10;ckjGpphMShO1/v3N4oLLw3lv94N34k19bAMrWMwLEMQ6mJYbBbfrabYGEROyQReYFHwpwn43Hm2x&#10;NOHDF3pXqRE5hGOJCmxKXSll1JY8xnnoiDP3CL3HlGHfSNPjJ4d7J5dFsZIeW84NFjs6WtLP6uUV&#10;uPr00It6JWt3H3S6vGz1lVap6WQ4bEAkGtJP/O8+GwXLPDZ/yT9A7v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iZOdq7AAAA2wAAAA8AAAAAAAAAAAAAAAAAnwIAAGRycy9k&#10;b3ducmV2LnhtbFBLBQYAAAAABAAEAPcAAACHAwAAAAA=&#10;">
                        <v:imagedata r:id="rId49" o:title="coin10dollar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E11B0" w:rsidTr="0062015E">
        <w:trPr>
          <w:trHeight w:val="2755"/>
        </w:trPr>
        <w:tc>
          <w:tcPr>
            <w:tcW w:w="2802" w:type="dxa"/>
          </w:tcPr>
          <w:p w:rsidR="005E11B0" w:rsidRPr="00E8379B" w:rsidRDefault="005E11B0" w:rsidP="0062015E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74CE865" wp14:editId="7C7C365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68605</wp:posOffset>
                  </wp:positionV>
                  <wp:extent cx="1343660" cy="1024890"/>
                  <wp:effectExtent l="0" t="0" r="8890" b="3810"/>
                  <wp:wrapNone/>
                  <wp:docPr id="105" name="圖片 105" descr="\\server-pc1\STAR Project Team\00Artwork\Artwork(from CD)\Kids' Stuff (Part 5)\Train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-pc1\STAR Project Team\00Artwork\Artwork(from CD)\Kids' Stuff (Part 5)\Train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2.</w:t>
            </w:r>
          </w:p>
          <w:p w:rsidR="005E11B0" w:rsidRDefault="005E11B0" w:rsidP="0062015E"/>
          <w:p w:rsidR="005E11B0" w:rsidRDefault="005E11B0" w:rsidP="0062015E"/>
          <w:p w:rsidR="005E11B0" w:rsidRDefault="005E11B0" w:rsidP="0062015E"/>
          <w:p w:rsidR="005E11B0" w:rsidRDefault="005E11B0" w:rsidP="0062015E"/>
          <w:p w:rsidR="005E11B0" w:rsidRPr="00E8379B" w:rsidRDefault="005E11B0" w:rsidP="0062015E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252.5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5E11B0" w:rsidRPr="005E11B0" w:rsidRDefault="00883F69" w:rsidP="0062015E">
            <w:pPr>
              <w:spacing w:line="480" w:lineRule="exact"/>
              <w:rPr>
                <w:color w:val="FF0000"/>
              </w:rPr>
            </w:pPr>
            <w:r w:rsidRPr="005E11B0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E95C823" wp14:editId="732BB31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5046</wp:posOffset>
                      </wp:positionV>
                      <wp:extent cx="3582035" cy="1591945"/>
                      <wp:effectExtent l="0" t="0" r="0" b="8255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035" cy="1591945"/>
                                <a:chOff x="0" y="0"/>
                                <a:chExt cx="3582296" cy="15921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圖片 30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188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圖片 31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402" y="0"/>
                                  <a:ext cx="968189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圖片 32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774" y="0"/>
                                  <a:ext cx="968188" cy="484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圖片 33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5774" y="602428"/>
                                  <a:ext cx="806824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圖片 34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58" y="1054249"/>
                                  <a:ext cx="537882" cy="537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圖片 35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7218" y="1065007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圖片 36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3191" y="1065007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圖片 37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0160" y="570155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圖片 38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0155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圖片 39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2593" y="1129553"/>
                                  <a:ext cx="419548" cy="44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圖片 40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2748" y="1129553"/>
                                  <a:ext cx="419548" cy="44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圖片 41" descr="\\server-pc1\STAR Project Team\STAR_Maths\02 Tasks development\WLTS_1617\Artwork\note and coin\coin5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9407" y="1118795"/>
                                  <a:ext cx="462579" cy="462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9" o:spid="_x0000_s1026" style="position:absolute;margin-left:12.1pt;margin-top:5.1pt;width:282.05pt;height:125.35pt;z-index:251672576" coordsize="35822,15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">
                      <v:shape id="圖片 30" o:spid="_x0000_s1027" type="#_x0000_t75" style="position:absolute;width:9681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hMrAAAAA2wAAAA8AAABkcnMvZG93bnJldi54bWxET82KwjAQvgu+QxjBm6YqLlKNUhYV0b1U&#10;fYChmW27NpNuErW+vTks7PHj+19tOtOIBzlfW1YwGScgiAuray4VXC+70QKED8gaG8uk4EUeNut+&#10;b4Wptk/O6XEOpYgh7FNUUIXQplL6oiKDfmxb4sh9W2cwROhKqR0+Y7hp5DRJPqTBmmNDhS19VlTc&#10;znejoM2PC5Ndf/P5/vT147LO59t7odRw0GVLEIG68C/+cx+0gllcH7/EH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GEysAAAADbAAAADwAAAAAAAAAAAAAAAACfAgAA&#10;ZHJzL2Rvd25yZXYueG1sUEsFBgAAAAAEAAQA9wAAAIwDAAAAAA==&#10;">
                        <v:imagedata r:id="rId47" o:title="BOC100"/>
                        <v:path arrowok="t"/>
                      </v:shape>
                      <v:shape id="圖片 31" o:spid="_x0000_s1028" type="#_x0000_t75" style="position:absolute;left:12694;width:9681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IVHDAAAA2wAAAA8AAABkcnMvZG93bnJldi54bWxEj9FqwkAURN8L/YflFnyrGxVLSF0lFFtE&#10;+xL1Ay7Z2ySavZvurhr/3hUEH4eZOcPMFr1pxZmcbywrGA0TEMSl1Q1XCva77/cUhA/IGlvLpOBK&#10;Hhbz15cZZtpeuKDzNlQiQthnqKAOocuk9GVNBv3QdsTR+7POYIjSVVI7vES4aeU4ST6kwYbjQo0d&#10;fdVUHrcno6Ar1qnJ9//F9Gfze3B574vlqVRq8NbnnyAC9eEZfrRXWsFkBP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0hUcMAAADbAAAADwAAAAAAAAAAAAAAAACf&#10;AgAAZHJzL2Rvd25yZXYueG1sUEsFBgAAAAAEAAQA9wAAAI8DAAAAAA==&#10;">
                        <v:imagedata r:id="rId47" o:title="BOC100"/>
                        <v:path arrowok="t"/>
                      </v:shape>
                      <v:shape id="圖片 32" o:spid="_x0000_s1029" type="#_x0000_t75" style="position:absolute;left:24957;width:9682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/vybEAAAA2wAAAA8AAABkcnMvZG93bnJldi54bWxEj9FqwkAURN+F/sNyhb7pRktFopsQii2l&#10;9SXWD7hkr0k0ezfurpr+fVcQ+jjMzBlmnQ+mE1dyvrWsYDZNQBBXVrdcK9j/vE+WIHxA1thZJgW/&#10;5CHPnkZrTLW9cUnXXahFhLBPUUETQp9K6auGDPqp7Ymjd7DOYIjS1VI7vEW46eQ8SRbSYMtxocGe&#10;3hqqTruLUdCXX0tT7M/l68f39uiKwZebS6XU83goViACDeE//Gh/agUvc7h/i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/vybEAAAA2wAAAA8AAAAAAAAAAAAAAAAA&#10;nwIAAGRycy9kb3ducmV2LnhtbFBLBQYAAAAABAAEAPcAAACQAwAAAAA=&#10;">
                        <v:imagedata r:id="rId47" o:title="BOC100"/>
                        <v:path arrowok="t"/>
                      </v:shape>
                      <v:shape id="圖片 33" o:spid="_x0000_s1030" type="#_x0000_t75" style="position:absolute;left:24957;top:6024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HeDFAAAA2wAAAA8AAABkcnMvZG93bnJldi54bWxEj0FrwkAUhO8F/8PyhF5Ks7FBW6KriNDW&#10;a2PAHh/ZZ5I2+zZkV5P467tCweMwM98wq81gGnGhztWWFcyiGARxYXXNpYL88P78BsJ5ZI2NZVIw&#10;koPNevKwwlTbnr/okvlSBAi7FBVU3replK6oyKCLbEscvJPtDPogu1LqDvsAN418ieOFNFhzWKiw&#10;pV1FxW92NgquT+P8NUny40d8nn/vsk/bXn+sUo/TYbsE4Wnw9/B/e68VJAncvo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7B3gxQAAANsAAAAPAAAAAAAAAAAAAAAA&#10;AJ8CAABkcnMvZG93bnJldi54bWxQSwUGAAAAAAQABAD3AAAAkQMAAAAA&#10;">
                        <v:imagedata r:id="rId18" o:title="BOC_20"/>
                        <v:path arrowok="t"/>
                      </v:shape>
                      <v:shape id="圖片 34" o:spid="_x0000_s1031" type="#_x0000_t75" style="position:absolute;left:107;top:10542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ocbEAAAA2wAAAA8AAABkcnMvZG93bnJldi54bWxEj0+LwjAUxO8L+x3CW/C2pv5BpBpF1AVB&#10;PLQu6/XRPJti81KarFY/vVlY8DjMzG+Y+bKztbhS6yvHCgb9BARx4XTFpYLv49fnFIQPyBprx6Tg&#10;Th6Wi/e3Oaba3Tijax5KESHsU1RgQmhSKX1hyKLvu4Y4emfXWgxRtqXULd4i3NZymCQTabHiuGCw&#10;obWh4pL/WgU/w8N5Y7JsMjpt96tmkD/MKWyU6n10qxmIQF14hf/bO61gNIa/L/EH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CocbEAAAA2wAAAA8AAAAAAAAAAAAAAAAA&#10;nwIAAGRycy9kb3ducmV2LnhtbFBLBQYAAAAABAAEAPcAAACQAwAAAAA=&#10;">
                        <v:imagedata r:id="rId22" o:title="coin2dollars(ws)"/>
                        <v:path arrowok="t"/>
                      </v:shape>
                      <v:shape id="圖片 35" o:spid="_x0000_s1032" type="#_x0000_t75" style="position:absolute;left:6972;top:10650;width:5163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Wp/FAAAA2wAAAA8AAABkcnMvZG93bnJldi54bWxEj0FrwkAUhO8F/8PyCl5K3VjRhugqWhAE&#10;oaC20N4e2Wc2NPs2ZtcY/71bEDwOM/MNM1t0thItNb50rGA4SEAQ506XXCj4OqxfUxA+IGusHJOC&#10;K3lYzHtPM8y0u/CO2n0oRISwz1CBCaHOpPS5IYt+4Gri6B1dYzFE2RRSN3iJcFvJtySZSIslxwWD&#10;NX0Yyv/2Z6vgpNOTq9r31qx+0+3P5+Qc1t8vSvWfu+UURKAuPML39kYrGI3h/0v8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JlqfxQAAANsAAAAPAAAAAAAAAAAAAAAA&#10;AJ8CAABkcnMvZG93bnJldi54bWxQSwUGAAAAAAQABAD3AAAAkQMAAAAA&#10;">
                        <v:imagedata r:id="rId21" o:title="coin1dollars(ws)"/>
                        <v:path arrowok="t"/>
                      </v:shape>
                      <v:shape id="圖片 36" o:spid="_x0000_s1033" type="#_x0000_t75" style="position:absolute;left:13231;top:10650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0xOjFAAAA2wAAAA8AAABkcnMvZG93bnJldi54bWxEj0FrwkAUhO+C/2F5ghepm1qIIXUVKwhC&#10;QahaaG+P7Gs2mH0bs2tM/31XKHgcZuYbZrHqbS06an3lWMHzNAFBXDhdcangdNw+ZSB8QNZYOyYF&#10;v+RhtRwOFphrd+MP6g6hFBHCPkcFJoQml9IXhiz6qWuIo/fjWoshyraUusVbhNtazpIklRYrjgsG&#10;G9oYKs6Hq1Vw0dnF1d28M2/f2fvXPr2G7edEqfGoX7+CCNSHR/i/vdMKXlK4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9MToxQAAANsAAAAPAAAAAAAAAAAAAAAA&#10;AJ8CAABkcnMvZG93bnJldi54bWxQSwUGAAAAAAQABAD3AAAAkQMAAAAA&#10;">
                        <v:imagedata r:id="rId21" o:title="coin1dollars(ws)"/>
                        <v:path arrowok="t"/>
                      </v:shape>
                      <v:shape id="圖片 37" o:spid="_x0000_s1034" type="#_x0000_t75" style="position:absolute;left:12801;top:5701;width:8929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H//EAAAA2wAAAA8AAABkcnMvZG93bnJldi54bWxEj91qAjEUhO8LvkM4gnc1a6VVVqOUUmkV&#10;Ef8e4LA57q5uTpYk1dWnN0LBy2FmvmHG08ZU4kzOl5YV9LoJCOLM6pJzBfvd7HUIwgdkjZVlUnAl&#10;D9NJ62WMqbYX3tB5G3IRIexTVFCEUKdS+qwgg75ra+LoHawzGKJ0udQOLxFuKvmWJB/SYMlxocCa&#10;vgrKTts/o2CzfJfe9efLn9X3+raixW3o3FGpTrv5HIEI1IRn+L/9qxX0B/D4En+An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TH//EAAAA2wAAAA8AAAAAAAAAAAAAAAAA&#10;nwIAAGRycy9kb3ducmV2LnhtbFBLBQYAAAAABAAEAPcAAACQAwAAAAA=&#10;">
                        <v:imagedata r:id="rId29" o:title="BOC50"/>
                        <v:path arrowok="t"/>
                      </v:shape>
                      <v:shape id="圖片 38" o:spid="_x0000_s1035" type="#_x0000_t75" style="position:absolute;top:5701;width:8928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i43CAAAA2wAAAA8AAABkcnMvZG93bnJldi54bWxET91qwjAUvh/sHcIZ7G6mUxTpGmWMyVRE&#10;tNsDHJqztltzUpLYVp/eXAhefnz/2XIwjejI+dqygtdRAoK4sLrmUsHP9+plDsIHZI2NZVJwJg/L&#10;xeNDhqm2PR+py0MpYgj7FBVUIbSplL6oyKAf2ZY4cr/WGQwRulJqh30MN40cJ8lMGqw5NlTY0kdF&#10;xX9+MgqOu6n0brLZfe0/D5c9bS9z5/6Uen4a3t9ABBrCXXxzr7WCSRwbv8QfIB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TIuNwgAAANsAAAAPAAAAAAAAAAAAAAAAAJ8C&#10;AABkcnMvZG93bnJldi54bWxQSwUGAAAAAAQABAD3AAAAjgMAAAAA&#10;">
                        <v:imagedata r:id="rId29" o:title="BOC50"/>
                        <v:path arrowok="t"/>
                      </v:shape>
                      <v:shape id="圖片 39" o:spid="_x0000_s1036" type="#_x0000_t75" style="position:absolute;left:25925;top:11295;width:4196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cTzCAAAA2wAAAA8AAABkcnMvZG93bnJldi54bWxEj09rwkAUxO8Fv8PyBG91Uy3Vpm5EIkLp&#10;zSg9P7Ivf0j2bdhdY/z23UKhx2FmfsPs9pPpxUjOt5YVvCwTEMSl1S3XCq6X0/MWhA/IGnvLpOBB&#10;HvbZ7GmHqbZ3PtNYhFpECPsUFTQhDKmUvmzIoF/agTh6lXUGQ5SultrhPcJNL1dJ8iYNthwXGhwo&#10;b6jsiptR4PQ55+33WHSb/GvIq2Noq1et1GI+HT5ABJrCf/iv/akVrN/h90v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3E8wgAAANsAAAAPAAAAAAAAAAAAAAAAAJ8C&#10;AABkcnMvZG93bnJldi54bWxQSwUGAAAAAAQABAD3AAAAjgMAAAAA&#10;">
                        <v:imagedata r:id="rId46" o:title="coin20cents(ws)"/>
                        <v:path arrowok="t"/>
                      </v:shape>
                      <v:shape id="圖片 40" o:spid="_x0000_s1037" type="#_x0000_t75" style="position:absolute;left:31627;top:11295;width:4195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q9y+AAAA2wAAAA8AAABkcnMvZG93bnJldi54bWxET8uKwjAU3QvzD+EOuNNUEZWOaZEOwuDO&#10;KrO+NLcPbG5KkqmdvzcLweXhvA/5ZHoxkvOdZQWrZQKCuLK640bB7Xpa7EH4gKyxt0wK/slDnn3M&#10;Dphq++ALjWVoRAxhn6KCNoQhldJXLRn0SzsQR662zmCI0DVSO3zEcNPLdZJspcGOY0OLAxUtVffy&#10;zyhw+lLw/ncs77viPBT1d+jqjVZq/jkdv0AEmsJb/HL/aAWbuD5+iT9AZk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erq9y+AAAA2wAAAA8AAAAAAAAAAAAAAAAAnwIAAGRy&#10;cy9kb3ducmV2LnhtbFBLBQYAAAAABAAEAPcAAACKAwAAAAA=&#10;">
                        <v:imagedata r:id="rId46" o:title="coin20cents(ws)"/>
                        <v:path arrowok="t"/>
                      </v:shape>
                      <v:shape id="圖片 41" o:spid="_x0000_s1038" type="#_x0000_t75" style="position:absolute;left:19794;top:11187;width:4625;height:4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a7vEAAAA2wAAAA8AAABkcnMvZG93bnJldi54bWxEj0+LwjAUxO8LfofwBG9r6qKLVqPIiqx4&#10;W//i7dE822rzUpqsrd/eCILHYWZ+w0xmjSnEjSqXW1bQ60YgiBOrc04V7LbLzyEI55E1FpZJwZ0c&#10;zKatjwnG2tb8R7eNT0WAsItRQeZ9GUvpkowMuq4tiYN3tpVBH2SVSl1hHeCmkF9R9C0N5hwWMizp&#10;J6Pkuvk3Cn7Xh8Hu2B9dTodijtvjYh/V+VKpTruZj0F4avw7/GqvtIJ+D55fw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7a7vEAAAA2wAAAA8AAAAAAAAAAAAAAAAA&#10;nwIAAGRycy9kb3ducmV2LnhtbFBLBQYAAAAABAAEAPcAAACQAwAAAAA=&#10;">
                        <v:imagedata r:id="rId30" o:title="coin50cents(ws)"/>
                        <v:path arrowok="t"/>
                      </v:shape>
                    </v:group>
                  </w:pict>
                </mc:Fallback>
              </mc:AlternateContent>
            </w:r>
            <w:r w:rsidR="00305F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E0BF61F" wp14:editId="6BEDD874">
                      <wp:simplePos x="0" y="0"/>
                      <wp:positionH relativeFrom="column">
                        <wp:posOffset>50153</wp:posOffset>
                      </wp:positionH>
                      <wp:positionV relativeFrom="paragraph">
                        <wp:posOffset>39166</wp:posOffset>
                      </wp:positionV>
                      <wp:extent cx="2601140" cy="1661975"/>
                      <wp:effectExtent l="0" t="0" r="27940" b="14605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1140" cy="1661975"/>
                                <a:chOff x="0" y="0"/>
                                <a:chExt cx="2601140" cy="1661975"/>
                              </a:xfrm>
                            </wpg:grpSpPr>
                            <wps:wsp>
                              <wps:cNvPr id="126" name="圓角矩形 126"/>
                              <wps:cNvSpPr/>
                              <wps:spPr>
                                <a:xfrm>
                                  <a:off x="0" y="0"/>
                                  <a:ext cx="1157844" cy="53732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圓角矩形 127"/>
                              <wps:cNvSpPr/>
                              <wps:spPr>
                                <a:xfrm>
                                  <a:off x="1276709" y="0"/>
                                  <a:ext cx="1157844" cy="53732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圓角矩形 128"/>
                              <wps:cNvSpPr/>
                              <wps:spPr>
                                <a:xfrm>
                                  <a:off x="51759" y="569344"/>
                                  <a:ext cx="984687" cy="4836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橢圓 129"/>
                              <wps:cNvSpPr/>
                              <wps:spPr>
                                <a:xfrm>
                                  <a:off x="86264" y="1069676"/>
                                  <a:ext cx="590164" cy="570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橢圓 130"/>
                              <wps:cNvSpPr/>
                              <wps:spPr>
                                <a:xfrm>
                                  <a:off x="2009955" y="1095555"/>
                                  <a:ext cx="591185" cy="566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5" o:spid="_x0000_s1026" style="position:absolute;margin-left:3.95pt;margin-top:3.1pt;width:204.8pt;height:130.85pt;z-index:251698176" coordsize="26011,1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">
                      <v:roundrect id="圓角矩形 126" o:spid="_x0000_s1027" style="position:absolute;width:11578;height:5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ey8EA&#10;AADcAAAADwAAAGRycy9kb3ducmV2LnhtbERPTYvCMBC9L/gfwgje1tQexK1GUUHUg4fV4nloxrbY&#10;TEITbf33RljY2zze5yxWvWnEk1pfW1YwGScgiAuray4V5Jfd9wyED8gaG8uk4EUeVsvB1wIzbTv+&#10;pec5lCKGsM9QQRWCy6T0RUUG/dg64sjdbGswRNiWUrfYxXDTyDRJptJgzbGhQkfbior7+WEU2C7t&#10;d+7Y3C6P/cblr/znujmclBoN+/UcRKA+/Iv/3Acd56dT+Dw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fnsvBAAAA3AAAAA8AAAAAAAAAAAAAAAAAmAIAAGRycy9kb3du&#10;cmV2LnhtbFBLBQYAAAAABAAEAPUAAACGAwAAAAA=&#10;" filled="f" strokecolor="red" strokeweight="2pt"/>
                      <v:roundrect id="圓角矩形 127" o:spid="_x0000_s1028" style="position:absolute;left:12767;width:11578;height:5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7UMEA&#10;AADcAAAADwAAAGRycy9kb3ducmV2LnhtbERPTYvCMBC9L/gfwgje1tQe3LUaRQXRPXhYLZ6HZmyL&#10;zSQ00dZ/bxYWvM3jfc5i1ZtGPKj1tWUFk3ECgriwuuZSQX7efX6D8AFZY2OZFDzJw2o5+Fhgpm3H&#10;v/Q4hVLEEPYZKqhCcJmUvqjIoB9bRxy5q20NhgjbUuoWuxhuGpkmyVQarDk2VOhoW1FxO92NAtul&#10;/c79NNfzfb9x+TOfXTaHo1KjYb+egwjUh7f4333QcX76BX/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O1DBAAAA3AAAAA8AAAAAAAAAAAAAAAAAmAIAAGRycy9kb3du&#10;cmV2LnhtbFBLBQYAAAAABAAEAPUAAACGAwAAAAA=&#10;" filled="f" strokecolor="red" strokeweight="2pt"/>
                      <v:roundrect id="圓角矩形 128" o:spid="_x0000_s1029" style="position:absolute;left:517;top:5693;width:9847;height:4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vIsQA&#10;AADcAAAADwAAAGRycy9kb3ducmV2LnhtbESPQW/CMAyF70j7D5En7QYpPUysEBBMQmMHDoOKs9WY&#10;tqJxoibQ8u/nw6TdbL3n9z6vNqPr1IP62Ho2MJ9loIgrb1uuDZTn/XQBKiZki51nMvCkCJv1y2SF&#10;hfUD/9DjlGolIRwLNNCkFAqtY9WQwzjzgVi0q+8dJln7WtseBwl3nc6z7F07bFkaGgz02VB1O92d&#10;AT/k4z58d9fz/WsXymf5cdkdjsa8vY7bJahEY/o3/10frOD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ryLEAAAA3AAAAA8AAAAAAAAAAAAAAAAAmAIAAGRycy9k&#10;b3ducmV2LnhtbFBLBQYAAAAABAAEAPUAAACJAwAAAAA=&#10;" filled="f" strokecolor="red" strokeweight="2pt"/>
                      <v:oval id="橢圓 129" o:spid="_x0000_s1030" style="position:absolute;left:862;top:10696;width:5902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+XcMA&#10;AADcAAAADwAAAGRycy9kb3ducmV2LnhtbESPQYvCMBCF7wv+hzCCtzU16LJWo6ggqHtaFc9DM7bF&#10;ZlKaqNVfb4SFvc3w3rzvzXTe2krcqPGlYw2DfgKCOHOm5FzD8bD+/AbhA7LByjFpeJCH+azzMcXU&#10;uDv/0m0fchFD2KeooQihTqX0WUEWfd/VxFE7u8ZiiGuTS9PgPYbbSqok+ZIWS46EAmtaFZRd9lcb&#10;uT/LoVIntRxdqudqh+dRbdxW6163XUxABGrDv/nvemNifTWG9zNx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+XcMAAADcAAAADwAAAAAAAAAAAAAAAACYAgAAZHJzL2Rv&#10;d25yZXYueG1sUEsFBgAAAAAEAAQA9QAAAIgDAAAAAA==&#10;" filled="f" strokecolor="red" strokeweight="2pt"/>
                      <v:oval id="橢圓 130" o:spid="_x0000_s1031" style="position:absolute;left:20099;top:10955;width:5912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BHcMA&#10;AADcAAAADwAAAGRycy9kb3ducmV2LnhtbESPTWvCQBCG7wX/wzKCt7oxVpHoKioIrT35gechOybB&#10;7GzIrpr213cOQm8zzPvxzGLVuVo9qA2VZwOjYQKKOPe24sLA+bR7n4EKEdli7ZkM/FCA1bL3tsDM&#10;+icf6HGMhZIQDhkaKGNsMq1DXpLDMPQNsdyuvnUYZW0LbVt8SrirdZokU+2wYmkosaFtSfnteHfS&#10;+735SNNLupnc6t/tHq+TxvovYwb9bj0HFamL/+KX+9MK/ljw5Rm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BHcMAAADcAAAADwAAAAAAAAAAAAAAAACYAgAAZHJzL2Rv&#10;d25yZXYueG1sUEsFBgAAAAAEAAQA9QAAAIgDAAAAAA==&#10;" filled="f" strokecolor="red" strokeweight="2pt"/>
                    </v:group>
                  </w:pict>
                </mc:Fallback>
              </mc:AlternateContent>
            </w:r>
          </w:p>
        </w:tc>
      </w:tr>
      <w:tr w:rsidR="005E11B0" w:rsidTr="0062015E">
        <w:trPr>
          <w:trHeight w:val="2878"/>
        </w:trPr>
        <w:tc>
          <w:tcPr>
            <w:tcW w:w="2802" w:type="dxa"/>
          </w:tcPr>
          <w:p w:rsidR="005E11B0" w:rsidRPr="00E8379B" w:rsidRDefault="005E11B0" w:rsidP="0062015E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15E80251" wp14:editId="00AD926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43205</wp:posOffset>
                  </wp:positionV>
                  <wp:extent cx="1151890" cy="1142365"/>
                  <wp:effectExtent l="0" t="0" r="0" b="635"/>
                  <wp:wrapNone/>
                  <wp:docPr id="114" name="圖片 114" descr="C:\Users\christinayychung\AppData\Local\Microsoft\Windows\Temporary Internet Files\Content.Word\Radio 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hristinayychung\AppData\Local\Microsoft\Windows\Temporary Internet Files\Content.Word\Radio 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3.</w:t>
            </w:r>
            <w:r w:rsidRPr="00E8379B">
              <w:rPr>
                <w:noProof/>
                <w:sz w:val="36"/>
                <w:szCs w:val="36"/>
              </w:rPr>
              <w:t xml:space="preserve"> </w:t>
            </w:r>
          </w:p>
          <w:p w:rsidR="005E11B0" w:rsidRDefault="005E11B0" w:rsidP="0062015E">
            <w:pPr>
              <w:rPr>
                <w:noProof/>
              </w:rPr>
            </w:pPr>
          </w:p>
          <w:p w:rsidR="005E11B0" w:rsidRDefault="005E11B0" w:rsidP="0062015E"/>
          <w:p w:rsidR="005E11B0" w:rsidRDefault="005E11B0" w:rsidP="0062015E"/>
          <w:p w:rsidR="005E11B0" w:rsidRDefault="005E11B0" w:rsidP="0062015E"/>
          <w:p w:rsidR="005E11B0" w:rsidRPr="00E8379B" w:rsidRDefault="005E11B0" w:rsidP="0062015E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562.4</w:t>
            </w:r>
            <w:r w:rsidRPr="00E8379B">
              <w:rPr>
                <w:rFonts w:hint="eastAsia"/>
                <w:sz w:val="36"/>
                <w:szCs w:val="36"/>
                <w:lang w:eastAsia="zh-HK"/>
              </w:rPr>
              <w:t>0</w:t>
            </w:r>
          </w:p>
        </w:tc>
        <w:tc>
          <w:tcPr>
            <w:tcW w:w="6378" w:type="dxa"/>
          </w:tcPr>
          <w:p w:rsidR="005E11B0" w:rsidRDefault="00305F9C" w:rsidP="0062015E">
            <w:pPr>
              <w:spacing w:line="4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C3BE76E" wp14:editId="512A4E5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5927</wp:posOffset>
                      </wp:positionV>
                      <wp:extent cx="3695673" cy="1677198"/>
                      <wp:effectExtent l="0" t="0" r="19685" b="18415"/>
                      <wp:wrapNone/>
                      <wp:docPr id="70" name="群組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73" cy="1677198"/>
                                <a:chOff x="0" y="0"/>
                                <a:chExt cx="3695673" cy="1677198"/>
                              </a:xfrm>
                            </wpg:grpSpPr>
                            <wps:wsp>
                              <wps:cNvPr id="131" name="圓角矩形 131"/>
                              <wps:cNvSpPr/>
                              <wps:spPr>
                                <a:xfrm>
                                  <a:off x="0" y="0"/>
                                  <a:ext cx="1232928" cy="6307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圓角矩形 132"/>
                              <wps:cNvSpPr/>
                              <wps:spPr>
                                <a:xfrm>
                                  <a:off x="60385" y="638355"/>
                                  <a:ext cx="984687" cy="4836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橢圓 133"/>
                              <wps:cNvSpPr/>
                              <wps:spPr>
                                <a:xfrm>
                                  <a:off x="2484408" y="586596"/>
                                  <a:ext cx="591185" cy="566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橢圓 134"/>
                              <wps:cNvSpPr/>
                              <wps:spPr>
                                <a:xfrm>
                                  <a:off x="1440611" y="1164566"/>
                                  <a:ext cx="535045" cy="5126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橢圓 135"/>
                              <wps:cNvSpPr/>
                              <wps:spPr>
                                <a:xfrm>
                                  <a:off x="2035834" y="1164566"/>
                                  <a:ext cx="535045" cy="5126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橢圓 136"/>
                              <wps:cNvSpPr/>
                              <wps:spPr>
                                <a:xfrm>
                                  <a:off x="3105509" y="569344"/>
                                  <a:ext cx="590164" cy="570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0" o:spid="_x0000_s1026" style="position:absolute;margin-left:12.1pt;margin-top:2.05pt;width:291pt;height:132.05pt;z-index:251710464" coordsize="36956,1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">
                      <v:roundrect id="圓角矩形 131" o:spid="_x0000_s1027" style="position:absolute;width:12329;height:63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QYsEA&#10;AADcAAAADwAAAGRycy9kb3ducmV2LnhtbERPTYvCMBC9C/sfwizsTVMVRLtGWRdEPXiwFs9DM7Zl&#10;m0looq3/fiMI3ubxPme57k0j7tT62rKC8SgBQVxYXXOpID9vh3MQPiBrbCyTggd5WK8+BktMte34&#10;RPcslCKGsE9RQRWCS6X0RUUG/cg64shdbWswRNiWUrfYxXDTyEmSzKTBmmNDhY5+Kyr+sptRYLtJ&#10;v3WH5nq+7TYuf+SLy2Z/VOrrs//5BhGoD2/xy73Xcf50DM9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vkGLBAAAA3AAAAA8AAAAAAAAAAAAAAAAAmAIAAGRycy9kb3du&#10;cmV2LnhtbFBLBQYAAAAABAAEAPUAAACGAwAAAAA=&#10;" filled="f" strokecolor="red" strokeweight="2pt"/>
                      <v:roundrect id="圓角矩形 132" o:spid="_x0000_s1028" style="position:absolute;left:603;top:6383;width:9847;height:4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OFcEA&#10;AADcAAAADwAAAGRycy9kb3ducmV2LnhtbERPTYvCMBC9L/gfwgje1tQKy1qNooLoHjysFs9DM7bF&#10;ZhKaaOu/NwsL3ubxPmex6k0jHtT62rKCyTgBQVxYXXOpID/vPr9B+ICssbFMCp7kYbUcfCww07bj&#10;X3qcQiliCPsMFVQhuExKX1Rk0I+tI47c1bYGQ4RtKXWLXQw3jUyT5EsarDk2VOhoW1FxO92NAtul&#10;/c79NNfzfb9x+TOfXTaHo1KjYb+egwjUh7f4333Qcf40hb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9DhXBAAAA3AAAAA8AAAAAAAAAAAAAAAAAmAIAAGRycy9kb3du&#10;cmV2LnhtbFBLBQYAAAAABAAEAPUAAACGAwAAAAA=&#10;" filled="f" strokecolor="red" strokeweight="2pt"/>
                      <v:oval id="橢圓 133" o:spid="_x0000_s1029" style="position:absolute;left:24844;top:5865;width:591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fasMA&#10;AADcAAAADwAAAGRycy9kb3ducmV2LnhtbESPS6vCMBCF94L/IYzg7ppaH0g1igqCelc+cD00Y1ts&#10;JqWJWv315sIFdzOcM+c7M1s0phQPql1hWUG/F4EgTq0uOFNwPm1+JiCcR9ZYWiYFL3KwmLdbM0y0&#10;ffKBHkefiRDCLkEFufdVIqVLczLoerYiDtrV1gZ9WOtM6hqfIdyUMo6isTRYcCDkWNE6p/R2vJvA&#10;/V0N4/gSr0a38r3e43VUabtTqttpllMQnhr/Nf9fb3WoPxjA3zNh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sfasMAAADcAAAADwAAAAAAAAAAAAAAAACYAgAAZHJzL2Rv&#10;d25yZXYueG1sUEsFBgAAAAAEAAQA9QAAAIgDAAAAAA==&#10;" filled="f" strokecolor="red" strokeweight="2pt"/>
                      <v:oval id="橢圓 134" o:spid="_x0000_s1030" style="position:absolute;left:14406;top:11645;width:5350;height:5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HHsQA&#10;AADcAAAADwAAAGRycy9kb3ducmV2LnhtbESPS4vCQBCE78L+h6EXvOlk44MlZpRVEFY9qYvnJtN5&#10;YKYnZEbN+usdQfDWTVXXV50uOlOLK7WusqzgaxiBIM6srrhQ8HdcD75BOI+ssbZMCv7JwWL+0Usx&#10;0fbGe7oefCFCCLsEFZTeN4mULivJoBvahjhouW0N+rC2hdQt3kK4qWUcRVNpsOJAKLGhVUnZ+XAx&#10;gbtbjuP4FC8n5/q+2mI+abTdKNX/7H5mIDx1/m1+Xf/qUH80huczY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yhx7EAAAA3AAAAA8AAAAAAAAAAAAAAAAAmAIAAGRycy9k&#10;b3ducmV2LnhtbFBLBQYAAAAABAAEAPUAAACJAwAAAAA=&#10;" filled="f" strokecolor="red" strokeweight="2pt"/>
                      <v:oval id="橢圓 135" o:spid="_x0000_s1031" style="position:absolute;left:20358;top:11645;width:5350;height:5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ihcMA&#10;AADcAAAADwAAAGRycy9kb3ducmV2LnhtbESPQYvCMBCF74L/IYywtzW12kWqUVQQVve0VTwPzdgW&#10;m0lpolZ/vVlY8DbDe/O+N/NlZ2pxo9ZVlhWMhhEI4tzqigsFx8P2cwrCeWSNtWVS8CAHy0W/N8dU&#10;2zv/0i3zhQgh7FJUUHrfpFK6vCSDbmgb4qCdbWvQh7UtpG7xHsJNLeMo+pIGKw6EEhvalJRfsqsJ&#10;3J/1JI5P8Tq51M/NHs9Jo+1OqY9Bt5qB8NT5t/n/+luH+uME/p4JE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ihcMAAADcAAAADwAAAAAAAAAAAAAAAACYAgAAZHJzL2Rv&#10;d25yZXYueG1sUEsFBgAAAAAEAAQA9QAAAIgDAAAAAA==&#10;" filled="f" strokecolor="red" strokeweight="2pt"/>
                      <v:oval id="橢圓 136" o:spid="_x0000_s1032" style="position:absolute;left:31055;top:5693;width:5901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88sUA&#10;AADcAAAADwAAAGRycy9kb3ducmV2LnhtbESPT2vCQBDF7wW/wzKF3uqmaSMlZg1GENp6UovnITv5&#10;g9nZkF1N2k/fLQjeZnhv3u9Nlk+mE1caXGtZwcs8AkFcWt1yreD7uH1+B+E8ssbOMin4IQf5avaQ&#10;YartyHu6HnwtQgi7FBU03veplK5syKCb2544aJUdDPqwDrXUA44h3HQyjqKFNNhyIDTY06ah8ny4&#10;mMDdFW9xfIqL5Nz9br6wSnptP5V6epzWSxCeJn83364/dKj/uoD/Z8IE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LzyxQAAANwAAAAPAAAAAAAAAAAAAAAAAJgCAABkcnMv&#10;ZG93bnJldi54bWxQSwUGAAAAAAQABAD1AAAAigMAAAAA&#10;" filled="f" strokecolor="red" strokeweight="2pt"/>
                    </v:group>
                  </w:pict>
                </mc:Fallback>
              </mc:AlternateContent>
            </w:r>
            <w:r w:rsidR="007916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0EB33AB" wp14:editId="5A29E95B">
                      <wp:simplePos x="0" y="0"/>
                      <wp:positionH relativeFrom="column">
                        <wp:posOffset>222681</wp:posOffset>
                      </wp:positionH>
                      <wp:positionV relativeFrom="paragraph">
                        <wp:posOffset>69059</wp:posOffset>
                      </wp:positionV>
                      <wp:extent cx="3603625" cy="1656080"/>
                      <wp:effectExtent l="0" t="0" r="0" b="1270"/>
                      <wp:wrapNone/>
                      <wp:docPr id="4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625" cy="1656080"/>
                                <a:chOff x="0" y="0"/>
                                <a:chExt cx="3603812" cy="1656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43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788" y="613186"/>
                                  <a:ext cx="892885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圖片 44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3351" y="43031"/>
                                  <a:ext cx="806823" cy="40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圖片 45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767" y="613186"/>
                                  <a:ext cx="806824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圖片 46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0767" y="43031"/>
                                  <a:ext cx="806824" cy="40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圖片 47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035" y="1140311"/>
                                  <a:ext cx="516368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圖片 48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031" y="1140311"/>
                                  <a:ext cx="516367" cy="51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圖片 49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5930" y="546065"/>
                                  <a:ext cx="537882" cy="537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圖片 50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525" y="1161826"/>
                                  <a:ext cx="419548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圖片 51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3195" y="1151068"/>
                                  <a:ext cx="419549" cy="44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圖片 52" descr="\\server-pc1\STAR Project Team\STAR_Maths\02 Tasks development\WLTS_1617\Artwork\note and coin\coin1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4866" y="1211357"/>
                                  <a:ext cx="365760" cy="355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圖片 53" descr="\\server-pc1\STAR Project Team\STAR_Maths\02 Tasks development\WLTS_1617\Artwork\note and coin\coin1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2748" y="1202728"/>
                                  <a:ext cx="365760" cy="355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圖片 54" descr="\\server-pc1\STAR Project Team\STAR_Maths\02 Tasks development\WLTS_1617\Artwork\note and coin\BOC5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795" cy="559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圖片 55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2744" y="559398"/>
                                  <a:ext cx="537882" cy="537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2" o:spid="_x0000_s1026" style="position:absolute;margin-left:17.55pt;margin-top:5.45pt;width:283.75pt;height:130.4pt;z-index:251674624" coordsize="36038,16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">
                      <v:shape id="圖片 43" o:spid="_x0000_s1027" type="#_x0000_t75" style="position:absolute;left:537;top:6131;width:8929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aoHEAAAA2wAAAA8AAABkcnMvZG93bnJldi54bWxEj91qAjEUhO8LvkM4gnc1a21FVqOUUmkV&#10;Ef8e4LA57q5uTpYk1dWnN0LBy2FmvmHG08ZU4kzOl5YV9LoJCOLM6pJzBfvd7HUIwgdkjZVlUnAl&#10;D9NJ62WMqbYX3tB5G3IRIexTVFCEUKdS+qwgg75ra+LoHawzGKJ0udQOLxFuKvmWJANpsOS4UGBN&#10;XwVlp+2fUbBZfkjv+vPlz+p7fVvR4jZ07qhUp918jkAEasIz/N/+1Qre+/D4En+An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uaoHEAAAA2wAAAA8AAAAAAAAAAAAAAAAA&#10;nwIAAGRycy9kb3ducmV2LnhtbFBLBQYAAAAABAAEAPcAAACQAwAAAAA=&#10;">
                        <v:imagedata r:id="rId63" o:title="BOC50"/>
                        <v:path arrowok="t"/>
                      </v:shape>
                      <v:shape id="圖片 44" o:spid="_x0000_s1028" type="#_x0000_t75" style="position:absolute;left:26033;top:430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D9unFAAAA2wAAAA8AAABkcnMvZG93bnJldi54bWxEj09rwkAUxO+FfoflFXopuqnxH6lrkEC1&#10;10ZBj4/sM0mbfRuyqyZ++m6h0OMwM79hVmlvGnGlztWWFbyOIxDEhdU1lwoO+/fREoTzyBoby6Rg&#10;IAfp+vFhhYm2N/6ka+5LESDsElRQed8mUrqiIoNubFvi4J1tZ9AH2ZVSd3gLcNPISRTNpcGaw0KF&#10;LWUVFd/5xSi4vwyzRRwfjtvoMjtl+c629y+r1PNTv3kD4an3/+G/9odWMJ3C75fwA+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A/bpxQAAANsAAAAPAAAAAAAAAAAAAAAA&#10;AJ8CAABkcnMvZG93bnJldi54bWxQSwUGAAAAAAQABAD3AAAAkQMAAAAA&#10;">
                        <v:imagedata r:id="rId48" o:title="BOC_20"/>
                        <v:path arrowok="t"/>
                      </v:shape>
                      <v:shape id="圖片 45" o:spid="_x0000_s1029" type="#_x0000_t75" style="position:absolute;left:14307;top:6131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U3LEAAAA2wAAAA8AAABkcnMvZG93bnJldi54bWxEj0FrwkAUhO9C/8PyCl5EN9VGJXWVIqi9&#10;GgU9PrKvSTT7NmRXjf56t1DwOMzMN8xs0ZpKXKlxpWUFH4MIBHFmdcm5gv1u1Z+CcB5ZY2WZFNzJ&#10;wWL+1plhou2Nt3RNfS4ChF2CCgrv60RKlxVk0A1sTRy8X9sY9EE2udQN3gLcVHIYRWNpsOSwUGBN&#10;y4Kyc3oxCh69ezwZjfaHdXSJj8t0Y+vHySrVfW+/v0B4av0r/N/+0Qo+Y/j7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PU3LEAAAA2wAAAA8AAAAAAAAAAAAAAAAA&#10;nwIAAGRycy9kb3ducmV2LnhtbFBLBQYAAAAABAAEAPcAAACQAwAAAAA=&#10;">
                        <v:imagedata r:id="rId48" o:title="BOC_20"/>
                        <v:path arrowok="t"/>
                      </v:shape>
                      <v:shape id="圖片 46" o:spid="_x0000_s1030" type="#_x0000_t75" style="position:absolute;left:14307;top:430;width:8068;height:4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zQXFAAAA2wAAAA8AAABkcnMvZG93bnJldi54bWxEj09rwkAUxO8Fv8PyhF6KbqxNlNRVJNA/&#10;10ZBj4/saxLNvg3ZNUY/fbdQ6HGYmd8wq81gGtFT52rLCmbTCARxYXXNpYL97m2yBOE8ssbGMim4&#10;kYPNevSwwlTbK39Rn/tSBAi7FBVU3replK6oyKCb2pY4eN+2M+iD7EqpO7wGuGnkcxQl0mDNYaHC&#10;lrKKinN+MQruT7d4MZ/vD+/RJT5m+Ydt7yer1ON42L6C8DT4//Bf+1MreEng90v4AX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nc0FxQAAANsAAAAPAAAAAAAAAAAAAAAA&#10;AJ8CAABkcnMvZG93bnJldi54bWxQSwUGAAAAAAQABAD3AAAAkQMAAAAA&#10;">
                        <v:imagedata r:id="rId48" o:title="BOC_20"/>
                        <v:path arrowok="t"/>
                      </v:shape>
                      <v:shape id="圖片 47" o:spid="_x0000_s1031" type="#_x0000_t75" style="position:absolute;left:7530;top:11403;width:5164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+Eg7FAAAA2wAAAA8AAABkcnMvZG93bnJldi54bWxEj0FrwkAUhO8F/8PyCl5K3VREQ+oarCAI&#10;glC10N4e2ddsaPZtkl1j+u+7QsHjMDPfMMt8sLXoqfOVYwUvkwQEceF0xaWC82n7nILwAVlj7ZgU&#10;/JKHfDV6WGKm3ZXfqT+GUkQI+wwVmBCaTEpfGLLoJ64hjt636yyGKLtS6g6vEW5rOU2SubRYcVww&#10;2NDGUPFzvFgFrU5bV/eL3rx9pfvPw/wSth9PSo0fh/UriEBDuIf/2zutYLaA25f4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vhIOxQAAANsAAAAPAAAAAAAAAAAAAAAA&#10;AJ8CAABkcnMvZG93bnJldi54bWxQSwUGAAAAAAQABAD3AAAAkQMAAAAA&#10;">
                        <v:imagedata r:id="rId51" o:title="coin1dollars(ws)"/>
                        <v:path arrowok="t"/>
                      </v:shape>
                      <v:shape id="圖片 48" o:spid="_x0000_s1032" type="#_x0000_t75" style="position:absolute;left:430;top:11403;width:5163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hnzDAAAA2wAAAA8AAABkcnMvZG93bnJldi54bWxET11rwjAUfR/4H8IV9jJsujFc6YxlGwiD&#10;gaBTcG+X5toUm5u2ibX79+ZB8PFwvhfFaBsxUO9rxwqekxQEcel0zZWC3e9qloHwAVlj45gU/JOH&#10;Yjl5WGCu3YU3NGxDJWII+xwVmBDaXEpfGrLoE9cSR+7oeoshwr6SusdLDLeNfEnTubRYc2ww2NKX&#10;ofK0PVsFnc461wxvg/n8y34O6/k5rPZPSj1Ox493EIHGcBff3N9awWscG7/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GGfMMAAADbAAAADwAAAAAAAAAAAAAAAACf&#10;AgAAZHJzL2Rvd25yZXYueG1sUEsFBgAAAAAEAAQA9wAAAI8DAAAAAA==&#10;">
                        <v:imagedata r:id="rId51" o:title="coin1dollars(ws)"/>
                        <v:path arrowok="t"/>
                      </v:shape>
                      <v:shape id="圖片 49" o:spid="_x0000_s1033" type="#_x0000_t75" style="position:absolute;left:30659;top:5460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fSXEAAAA2wAAAA8AAABkcnMvZG93bnJldi54bWxEj0FrwkAUhO8F/8PyBG91oxbR6CqiLRRK&#10;D4mi10f2mQ1m34bsVlN/vVsoeBxm5htmue5sLa7U+sqxgtEwAUFcOF1xqeCw/3idgfABWWPtmBT8&#10;kof1qveyxFS7G2d0zUMpIoR9igpMCE0qpS8MWfRD1xBH7+xaiyHKtpS6xVuE21qOk2QqLVYcFww2&#10;tDVUXPIfq+A4/j7vTJZNJ6f3r00zyu/mFHZKDfrdZgEiUBee4f/2p1bwNoe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FfSXEAAAA2wAAAA8AAAAAAAAAAAAAAAAA&#10;nwIAAGRycy9kb3ducmV2LnhtbFBLBQYAAAAABAAEAPcAAACQAwAAAAA=&#10;">
                        <v:imagedata r:id="rId64" o:title="coin2dollars(ws)"/>
                        <v:path arrowok="t"/>
                      </v:shape>
                      <v:shape id="圖片 50" o:spid="_x0000_s1034" type="#_x0000_t75" style="position:absolute;left:14415;top:11618;width:4195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PQG+AAAA2wAAAA8AAABkcnMvZG93bnJldi54bWxET8uKwjAU3QvzD+EK7jRV1CkdowwdBsSd&#10;dZj1pbl9YHNTkljr35uF4PJw3rvDaDoxkPOtZQXLRQKCuLS65VrB3+V3noLwAVljZ5kUPMjDYf8x&#10;2WGm7Z3PNBShFjGEfYYKmhD6TEpfNmTQL2xPHLnKOoMhQldL7fAew00nV0mylQZbjg0N9pQ3VF6L&#10;m1Hg9Dnn9H8orp/5qc+rn9BWa63UbDp+f4EINIa3+OU+agWbuD5+iT9A7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yPQG+AAAA2wAAAA8AAAAAAAAAAAAAAAAAnwIAAGRy&#10;cy9kb3ducmV2LnhtbFBLBQYAAAAABAAEAPcAAACKAwAAAAA=&#10;">
                        <v:imagedata r:id="rId46" o:title="coin20cents(ws)"/>
                        <v:path arrowok="t"/>
                      </v:shape>
                      <v:shape id="圖片 51" o:spid="_x0000_s1035" type="#_x0000_t75" style="position:absolute;left:20331;top:11510;width:4196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+mJrCAAAA2wAAAA8AAABkcnMvZG93bnJldi54bWxEj81qwzAQhO+FvoPYQm61nJA2xo1sgkug&#10;9BYn9LxY6x9irYykOs7bV4VCj8PMfMPsy8WMYibnB8sK1kkKgrixeuBOweV8fM5A+ICscbRMCu7k&#10;oSweH/aYa3vjE8116ESEsM9RQR/ClEvpm54M+sROxNFrrTMYonSd1A5vEW5GuUnTV2lw4LjQ40RV&#10;T821/jYKnD5VnH3N9XVXfU5V+x6GdquVWj0thzcQgZbwH/5rf2gFL2v4/RJ/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PpiawgAAANsAAAAPAAAAAAAAAAAAAAAAAJ8C&#10;AABkcnMvZG93bnJldi54bWxQSwUGAAAAAAQABAD3AAAAjgMAAAAA&#10;">
                        <v:imagedata r:id="rId46" o:title="coin20cents(ws)"/>
                        <v:path arrowok="t"/>
                      </v:shape>
                      <v:shape id="圖片 52" o:spid="_x0000_s1036" type="#_x0000_t75" style="position:absolute;left:26248;top:12113;width:3658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enfEAAAA2wAAAA8AAABkcnMvZG93bnJldi54bWxEj0FrAjEUhO+C/yG8Qi9S3yq0yNYoamkR&#10;9FK199fNc3fp5mVJoq799UYo9DjMzDfMdN7ZRp3Zh9qJhtEwA8VSOFNLqeGwf3+agAqRxFDjhDVc&#10;OcB81u9NKTfuIp983sVSJYiEnDRUMbY5YigqthSGrmVJ3tF5SzFJX6LxdElw2+A4y17QUi1poaKW&#10;VxUXP7uT1dDg9rRZfn3/bjc+8uT4gYPFG2r9+NAtXkFF7uJ/+K+9Nhqex3D/kn4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KenfEAAAA2wAAAA8AAAAAAAAAAAAAAAAA&#10;nwIAAGRycy9kb3ducmV2LnhtbFBLBQYAAAAABAAEAPcAAACQAwAAAAA=&#10;">
                        <v:imagedata r:id="rId65" o:title="coin10cents(ws)"/>
                        <v:path arrowok="t"/>
                      </v:shape>
                      <v:shape id="圖片 53" o:spid="_x0000_s1037" type="#_x0000_t75" style="position:absolute;left:31627;top:12027;width:3658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G3+zEAAAA2wAAAA8AAABkcnMvZG93bnJldi54bWxEj0FrAjEUhO9C/0N4hV6kvm3FIqtRbEuL&#10;oBdte3/dPHcXNy9LEnX11zcFweMwM98w03lnG3VkH2onGp4GGSiWwplaSg3fXx+PY1AhkhhqnLCG&#10;MweYz+56U8qNO8mGj9tYqgSRkJOGKsY2RwxFxZbCwLUsyds5bykm6Us0nk4Jbht8zrIXtFRLWqio&#10;5beKi/32YDU0uD6sXn9+L+uVjzzefWJ/8Y5aP9x3iwmoyF28ha/tpdEwGsL/l/QDc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G3+zEAAAA2wAAAA8AAAAAAAAAAAAAAAAA&#10;nwIAAGRycy9kb3ducmV2LnhtbFBLBQYAAAAABAAEAPcAAACQAwAAAAA=&#10;">
                        <v:imagedata r:id="rId65" o:title="coin10cents(ws)"/>
                        <v:path arrowok="t"/>
                      </v:shape>
                      <v:shape id="圖片 54" o:spid="_x0000_s1038" type="#_x0000_t75" style="position:absolute;width:11187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f6nFAAAA2wAAAA8AAABkcnMvZG93bnJldi54bWxEj0trAkEQhO9C/sPQgdx01kRj3OwoIog5&#10;5OCTXJuddp/Ts+yM65pfnwkEciyq6isqWfamFh21rrCsYDyKQBCnVhecKTgdN8M3EM4ja6wtk4I7&#10;OVguHgYJxtreeE/dwWciQNjFqCD3vomldGlOBt3INsTBu9jWoA+yzaRu8RbgppbPUfQqDRYcFnJs&#10;aJ1TWh2uRkHVnb92l/HnbG+rSVNu5+XLdP6t1NNjv3oH4an3/+G/9odWMJ3A75fw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oH+pxQAAANsAAAAPAAAAAAAAAAAAAAAA&#10;AJ8CAABkcnMvZG93bnJldi54bWxQSwUGAAAAAAQABAD3AAAAkQMAAAAA&#10;">
                        <v:imagedata r:id="rId66" o:title="BOC500"/>
                        <v:path arrowok="t"/>
                      </v:shape>
                      <v:shape id="圖片 55" o:spid="_x0000_s1039" type="#_x0000_t75" style="position:absolute;left:24527;top:5593;width:537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e5Tm/AAAA2wAAAA8AAABkcnMvZG93bnJldi54bWxEj0GLwjAUhO+C/yE8YW+auqBINcoiCF6t&#10;Ujw+kmdTNnkpTdT67zcLgsdhZr5hNrvBO/GgPraBFcxnBQhiHUzLjYLL+TBdgYgJ2aALTApeFGG3&#10;HY82WJrw5BM9qtSIDOFYogKbUldKGbUlj3EWOuLs3ULvMWXZN9L0+Mxw7+R3USylx5bzgsWO9pb0&#10;b3X3Clx9uOl5vZS1uw46ne62ekmr1Ndk+FmDSDSkT/jdPhoFiwX8f8k/QG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nuU5vwAAANsAAAAPAAAAAAAAAAAAAAAAAJ8CAABk&#10;cnMvZG93bnJldi54bWxQSwUGAAAAAAQABAD3AAAAiwMAAAAA&#10;">
                        <v:imagedata r:id="rId49" o:title="coin10dollar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E11B0" w:rsidTr="0062015E">
        <w:trPr>
          <w:trHeight w:val="2821"/>
        </w:trPr>
        <w:tc>
          <w:tcPr>
            <w:tcW w:w="2802" w:type="dxa"/>
          </w:tcPr>
          <w:p w:rsidR="005E11B0" w:rsidRPr="00E8379B" w:rsidRDefault="005E11B0" w:rsidP="0062015E">
            <w:pPr>
              <w:rPr>
                <w:sz w:val="36"/>
                <w:szCs w:val="36"/>
              </w:rPr>
            </w:pPr>
            <w:r w:rsidRPr="00E8379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 wp14:anchorId="3FDEBAEE" wp14:editId="5EB61CBE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03835</wp:posOffset>
                  </wp:positionV>
                  <wp:extent cx="1072515" cy="1104900"/>
                  <wp:effectExtent l="0" t="0" r="0" b="0"/>
                  <wp:wrapNone/>
                  <wp:docPr id="117" name="圖片 117" descr="\\server-pc1\STAR Project Team\00Artwork\Artwork(from CD)\Kids' Stuff (Part 5)\Tricycle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-pc1\STAR Project Team\00Artwork\Artwork(from CD)\Kids' Stuff (Part 5)\Tricycle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79B">
              <w:rPr>
                <w:rFonts w:hint="eastAsia"/>
                <w:sz w:val="36"/>
                <w:szCs w:val="36"/>
              </w:rPr>
              <w:t>4.</w:t>
            </w:r>
          </w:p>
          <w:p w:rsidR="005E11B0" w:rsidRDefault="005E11B0" w:rsidP="0062015E"/>
          <w:p w:rsidR="005E11B0" w:rsidRDefault="005E11B0" w:rsidP="0062015E"/>
          <w:p w:rsidR="005E11B0" w:rsidRDefault="005E11B0" w:rsidP="0062015E">
            <w:pPr>
              <w:rPr>
                <w:lang w:eastAsia="zh-HK"/>
              </w:rPr>
            </w:pPr>
          </w:p>
          <w:p w:rsidR="005E11B0" w:rsidRDefault="005E11B0" w:rsidP="0062015E">
            <w:pPr>
              <w:rPr>
                <w:lang w:eastAsia="zh-HK"/>
              </w:rPr>
            </w:pPr>
          </w:p>
          <w:p w:rsidR="005E11B0" w:rsidRPr="00E8379B" w:rsidRDefault="005E11B0" w:rsidP="0062015E">
            <w:pPr>
              <w:spacing w:line="480" w:lineRule="exact"/>
              <w:jc w:val="center"/>
              <w:rPr>
                <w:sz w:val="36"/>
                <w:szCs w:val="36"/>
                <w:lang w:eastAsia="zh-HK"/>
              </w:rPr>
            </w:pPr>
            <w:r w:rsidRPr="00E8379B">
              <w:rPr>
                <w:rFonts w:hint="eastAsia"/>
                <w:sz w:val="36"/>
                <w:szCs w:val="36"/>
              </w:rPr>
              <w:t>$1277</w:t>
            </w:r>
          </w:p>
        </w:tc>
        <w:tc>
          <w:tcPr>
            <w:tcW w:w="6378" w:type="dxa"/>
          </w:tcPr>
          <w:p w:rsidR="005E11B0" w:rsidRDefault="006A7C76" w:rsidP="006201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A103CBC" wp14:editId="2BF6C181">
                      <wp:simplePos x="0" y="0"/>
                      <wp:positionH relativeFrom="column">
                        <wp:posOffset>15647</wp:posOffset>
                      </wp:positionH>
                      <wp:positionV relativeFrom="paragraph">
                        <wp:posOffset>20847</wp:posOffset>
                      </wp:positionV>
                      <wp:extent cx="3655060" cy="1737360"/>
                      <wp:effectExtent l="0" t="0" r="21590" b="15240"/>
                      <wp:wrapNone/>
                      <wp:docPr id="146" name="群組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5060" cy="1737360"/>
                                <a:chOff x="0" y="0"/>
                                <a:chExt cx="3655432" cy="1737756"/>
                              </a:xfrm>
                            </wpg:grpSpPr>
                            <wps:wsp>
                              <wps:cNvPr id="137" name="圓角矩形 137"/>
                              <wps:cNvSpPr/>
                              <wps:spPr>
                                <a:xfrm>
                                  <a:off x="0" y="0"/>
                                  <a:ext cx="1368498" cy="66674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圓角矩形 138"/>
                              <wps:cNvSpPr/>
                              <wps:spPr>
                                <a:xfrm>
                                  <a:off x="1466491" y="34506"/>
                                  <a:ext cx="1106170" cy="5372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圓角矩形 139"/>
                              <wps:cNvSpPr/>
                              <wps:spPr>
                                <a:xfrm>
                                  <a:off x="2553419" y="34506"/>
                                  <a:ext cx="1102013" cy="5372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圓角矩形 140"/>
                              <wps:cNvSpPr/>
                              <wps:spPr>
                                <a:xfrm>
                                  <a:off x="1000639" y="646981"/>
                                  <a:ext cx="984687" cy="4836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圓角矩形 141"/>
                              <wps:cNvSpPr/>
                              <wps:spPr>
                                <a:xfrm>
                                  <a:off x="17231" y="681487"/>
                                  <a:ext cx="885419" cy="44872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橢圓 142"/>
                              <wps:cNvSpPr/>
                              <wps:spPr>
                                <a:xfrm>
                                  <a:off x="517578" y="1130061"/>
                                  <a:ext cx="634365" cy="6076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橢圓 143"/>
                              <wps:cNvSpPr/>
                              <wps:spPr>
                                <a:xfrm>
                                  <a:off x="1173182" y="1155940"/>
                                  <a:ext cx="590164" cy="570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146" o:spid="_x0000_s1026" style="position:absolute;margin-left:1.25pt;margin-top:1.65pt;width:287.8pt;height:136.8pt;z-index:251724800;mso-width-relative:margin" coordsize="36554,1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">
                      <v:roundrect id="圓角矩形 137" o:spid="_x0000_s1027" style="position:absolute;width:13684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tjcIA&#10;AADcAAAADwAAAGRycy9kb3ducmV2LnhtbERPS4vCMBC+C/sfwizsTdNV8FGNsgqy7sGDWjwPzdgW&#10;m0looq3/3iwI3ubje85i1Zla3KnxlWUF34MEBHFudcWFguy07U9B+ICssbZMCh7kYbX86C0w1bbl&#10;A92PoRAxhH2KCsoQXCqlz0sy6AfWEUfuYhuDIcKmkLrBNoabWg6TZCwNVhwbSnS0KSm/Hm9GgW2H&#10;3db91ZfT7Xftskc2O693e6W+PrufOYhAXXiLX+6djvNHE/h/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q2NwgAAANwAAAAPAAAAAAAAAAAAAAAAAJgCAABkcnMvZG93&#10;bnJldi54bWxQSwUGAAAAAAQABAD1AAAAhwMAAAAA&#10;" filled="f" strokecolor="red" strokeweight="2pt"/>
                      <v:roundrect id="圓角矩形 138" o:spid="_x0000_s1028" style="position:absolute;left:14664;top:345;width:11062;height:5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5/8UA&#10;AADcAAAADwAAAGRycy9kb3ducmV2LnhtbESPQWvCQBCF70L/wzKF3upGC9KmrqIFqR48qKHnITsm&#10;odnZJbua+O+dg+BthvfmvW/my8G16kpdbDwbmIwzUMSltw1XBorT5v0TVEzIFlvPZOBGEZaLl9Ec&#10;c+t7PtD1mColIRxzNFCnFHKtY1mTwzj2gVi0s+8cJlm7StsOewl3rZ5m2Uw7bFgaagz0U1P5f7w4&#10;A76fDpuwa8+ny+86FLfi62+93Rvz9jqsvkElGtLT/LjeWsH/EF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n/xQAAANwAAAAPAAAAAAAAAAAAAAAAAJgCAABkcnMv&#10;ZG93bnJldi54bWxQSwUGAAAAAAQABAD1AAAAigMAAAAA&#10;" filled="f" strokecolor="red" strokeweight="2pt"/>
                      <v:roundrect id="圓角矩形 139" o:spid="_x0000_s1029" style="position:absolute;left:25534;top:345;width:11020;height:5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cZMEA&#10;AADcAAAADwAAAGRycy9kb3ducmV2LnhtbERPTYvCMBC9L/gfwgje1lSFZa1GUUF0Dx62Fs9DM7bF&#10;ZhKaaOu/NwsL3ubxPme57k0jHtT62rKCyTgBQVxYXXOpID/vP79B+ICssbFMCp7kYb0afCwx1bbj&#10;X3pkoRQxhH2KCqoQXCqlLyoy6MfWEUfualuDIcK2lLrFLoabRk6T5EsarDk2VOhoV1Fxy+5Gge2m&#10;/d79NNfz/bB1+TOfX7bHk1KjYb9ZgAjUh7f4333Ucf5sDn/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nGTBAAAA3AAAAA8AAAAAAAAAAAAAAAAAmAIAAGRycy9kb3du&#10;cmV2LnhtbFBLBQYAAAAABAAEAPUAAACGAwAAAAA=&#10;" filled="f" strokecolor="red" strokeweight="2pt"/>
                      <v:roundrect id="圓角矩形 140" o:spid="_x0000_s1030" style="position:absolute;left:10006;top:6469;width:9847;height:4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GhMUA&#10;AADcAAAADwAAAGRycy9kb3ducmV2LnhtbESPQWvCQBCF70L/wzKF3upGKdKmrqIFqR48qKHnITsm&#10;odnZJbua+O+dg+BthvfmvW/my8G16kpdbDwbmIwzUMSltw1XBorT5v0TVEzIFlvPZOBGEZaLl9Ec&#10;c+t7PtD1mColIRxzNFCnFHKtY1mTwzj2gVi0s+8cJlm7StsOewl3rZ5m2Uw7bFgaagz0U1P5f7w4&#10;A76fDpuwa8+ny+86FLfi62+93Rvz9jqsvkElGtLT/LjeWsH/EHx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UaExQAAANwAAAAPAAAAAAAAAAAAAAAAAJgCAABkcnMv&#10;ZG93bnJldi54bWxQSwUGAAAAAAQABAD1AAAAigMAAAAA&#10;" filled="f" strokecolor="red" strokeweight="2pt"/>
                      <v:roundrect id="圓角矩形 141" o:spid="_x0000_s1031" style="position:absolute;left:172;top:6814;width:8854;height:4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jH8EA&#10;AADcAAAADwAAAGRycy9kb3ducmV2LnhtbERPTYvCMBC9C/sfwizsTVNFRLtGWRdEPXiwFs9DM7Zl&#10;m0looq3/fiMI3ubxPme57k0j7tT62rKC8SgBQVxYXXOpID9vh3MQPiBrbCyTggd5WK8+BktMte34&#10;RPcslCKGsE9RQRWCS6X0RUUG/cg64shdbWswRNiWUrfYxXDTyEmSzKTBmmNDhY5+Kyr+sptRYLtJ&#10;v3WH5nq+7TYuf+SLy2Z/VOrrs//5BhGoD2/xy73Xcf50DM9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p4x/BAAAA3AAAAA8AAAAAAAAAAAAAAAAAmAIAAGRycy9kb3du&#10;cmV2LnhtbFBLBQYAAAAABAAEAPUAAACGAwAAAAA=&#10;" filled="f" strokecolor="red" strokeweight="2pt"/>
                      <v:oval id="橢圓 142" o:spid="_x0000_s1032" style="position:absolute;left:5175;top:11300;width:634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JjMQA&#10;AADcAAAADwAAAGRycy9kb3ducmV2LnhtbESPQWvCQBCF7wX/wzKCt7pxSUqJrmIChdqeasXzkB2T&#10;YHY2ZFeN/vpuodDbDO/N+96sNqPtxJUG3zrWsJgnIIgrZ1quNRy+355fQfiAbLBzTBru5GGznjyt&#10;MDfuxl903YdaxBD2OWpoQuhzKX3VkEU/dz1x1E5usBjiOtTSDHiL4baTKklepMWWI6HBnsqGqvP+&#10;YiP3s0iVOqoiO3eP8gNPWW/cTuvZdNwuQQQaw7/57/rdxPqpgt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yYzEAAAA3AAAAA8AAAAAAAAAAAAAAAAAmAIAAGRycy9k&#10;b3ducmV2LnhtbFBLBQYAAAAABAAEAPUAAACJAwAAAAA=&#10;" filled="f" strokecolor="red" strokeweight="2pt"/>
                      <v:oval id="橢圓 143" o:spid="_x0000_s1033" style="position:absolute;left:11731;top:11559;width:5902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sF8QA&#10;AADcAAAADwAAAGRycy9kb3ducmV2LnhtbESPS4vCQBCE78L+h6EXvOlk44MlZpRVEFY9qYvnJtN5&#10;YKYnZEbN+usdQfDWTVXXV50uOlOLK7WusqzgaxiBIM6srrhQ8HdcD75BOI+ssbZMCv7JwWL+0Usx&#10;0fbGe7oefCFCCLsEFZTeN4mULivJoBvahjhouW0N+rC2hdQt3kK4qWUcRVNpsOJAKLGhVUnZ+XAx&#10;gbtbjuP4FC8n5/q+2mI+abTdKNX/7H5mIDx1/m1+Xf/qUH88guczY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bBfEAAAA3AAAAA8AAAAAAAAAAAAAAAAAmAIAAGRycy9k&#10;b3ducmV2LnhtbFBLBQYAAAAABAAEAPUAAACJAwAAAAA=&#10;" filled="f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3247" behindDoc="0" locked="0" layoutInCell="1" allowOverlap="1" wp14:anchorId="349EE90A" wp14:editId="4F5EFCAC">
                      <wp:simplePos x="0" y="0"/>
                      <wp:positionH relativeFrom="column">
                        <wp:posOffset>-1605</wp:posOffset>
                      </wp:positionH>
                      <wp:positionV relativeFrom="paragraph">
                        <wp:posOffset>55353</wp:posOffset>
                      </wp:positionV>
                      <wp:extent cx="3916045" cy="1682115"/>
                      <wp:effectExtent l="0" t="0" r="8255" b="0"/>
                      <wp:wrapNone/>
                      <wp:docPr id="153" name="群組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6045" cy="1682115"/>
                                <a:chOff x="0" y="0"/>
                                <a:chExt cx="3916393" cy="1682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圖片 154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9676" y="646982"/>
                                  <a:ext cx="897147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圖片 155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4460" y="646982"/>
                                  <a:ext cx="897148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圖片 156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4128" y="34506"/>
                                  <a:ext cx="974785" cy="48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圖片 157" descr="\\server-pc1\STAR Project Team\STAR_Maths\02 Tasks development\WLTS_1617\Artwork\note and coin\BOC1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9685" y="34506"/>
                                  <a:ext cx="974785" cy="48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圖片 158" descr="\\server-pc1\STAR Project Team\STAR_Maths\02 Tasks development\WLTS_1617\Artwork\note and coin\BOC_2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64" y="681487"/>
                                  <a:ext cx="802257" cy="405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圖片 159" descr="\\server-pc1\STAR Project Team\STAR_Maths\02 Tasks development\WLTS_1617\Artwork\note and coin\coin5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223" y="1130061"/>
                                  <a:ext cx="552090" cy="55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圖片 160" descr="\\server-pc1\STAR Project Team\STAR_Maths\02 Tasks development\WLTS_1617\Artwork\note and coin\coin2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4951" y="1147314"/>
                                  <a:ext cx="534838" cy="53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圖片 161" descr="\\server-pc1\STAR Project Team\STAR_Maths\02 Tasks development\WLTS_1617\Artwork\note and coin\coin5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3366" y="1190446"/>
                                  <a:ext cx="465826" cy="46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圖片 162" descr="\\server-pc1\STAR Project Team\STAR_Maths\02 Tasks development\WLTS_1617\Artwork\note and coin\coin20cent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28204" y="1233578"/>
                                  <a:ext cx="388189" cy="396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圖片 163" descr="\\server-pc1\STAR Project Team\STAR_Maths\02 Tasks development\WLTS_1617\Artwork\note and coin\BOC100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891" y="0"/>
                                  <a:ext cx="1224951" cy="612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圖片 164" descr="\\server-pc1\STAR Project Team\STAR_Maths\02 Tasks development\WLTS_1617\Artwork\note and coin\coin10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47314"/>
                                  <a:ext cx="534838" cy="53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圖片 165" descr="\\server-pc1\STAR Project Team\STAR_Maths\02 Tasks development\WLTS_1617\Artwork\note and coin\BOC50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0619" y="646982"/>
                                  <a:ext cx="897147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圖片 166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7426" y="1164566"/>
                                  <a:ext cx="517585" cy="51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圖片 167" descr="\\server-pc1\STAR Project Team\STAR_Maths\02 Tasks development\WLTS_1617\Artwork\note and coin\coin1dollars(ws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15397" y="1164566"/>
                                  <a:ext cx="517585" cy="517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53" o:spid="_x0000_s1026" style="position:absolute;margin-left:-.15pt;margin-top:4.35pt;width:308.35pt;height:132.45pt;z-index:251573247" coordsize="39163,16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">
                      <v:shape id="圖片 154" o:spid="_x0000_s1027" type="#_x0000_t75" style="position:absolute;left:10696;top:6469;width:8972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nQjDAAAA3AAAAA8AAABkcnMvZG93bnJldi54bWxET91qwjAUvhf2DuEMvNN0bg6pRhFx6KTI&#10;dD7AoTlruzUnJYm28+kXQdjd+fh+z2zRmVpcyPnKsoKnYQKCOLe64kLB6fNtMAHhA7LG2jIp+CUP&#10;i/lDb4apti0f6HIMhYgh7FNUUIbQpFL6vCSDfmgb4sh9WWcwROgKqR22MdzUcpQkr9JgxbGhxIZW&#10;JeU/x7NRcMjG0rvn92yzX39c97S7Tpz7Vqr/2C2nIAJ14V98d291nD9+gdsz8QI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CdCMMAAADcAAAADwAAAAAAAAAAAAAAAACf&#10;AgAAZHJzL2Rvd25yZXYueG1sUEsFBgAAAAAEAAQA9wAAAI8DAAAAAA==&#10;">
                        <v:imagedata r:id="rId29" o:title="BOC50"/>
                        <v:path arrowok="t"/>
                      </v:shape>
                      <v:shape id="圖片 155" o:spid="_x0000_s1028" type="#_x0000_t75" style="position:absolute;left:20444;top:6469;width:8972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8OJPCAAAA3AAAAA8AAABkcnMvZG93bnJldi54bWxET9tqAjEQfRf6D2GEvmlWy4qsRinF0lpE&#10;vH3AsBl3124mS5Lq6tebguDbHM51pvPW1OJMzleWFQz6CQji3OqKCwWH/WdvDMIHZI21ZVJwJQ/z&#10;2Utnipm2F97SeRcKEUPYZ6igDKHJpPR5SQZ93zbEkTtaZzBE6AqpHV5iuKnlMElG0mDFsaHEhj5K&#10;yn93f0bBdpVK796Wq6/1YnNb089t7NxJqddu+z4BEagNT/HD/a3j/DSF/2fiB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vDiTwgAAANwAAAAPAAAAAAAAAAAAAAAAAJ8C&#10;AABkcnMvZG93bnJldi54bWxQSwUGAAAAAAQABAD3AAAAjgMAAAAA&#10;">
                        <v:imagedata r:id="rId29" o:title="BOC50"/>
                        <v:path arrowok="t"/>
                      </v:shape>
                      <v:shape id="圖片 156" o:spid="_x0000_s1029" type="#_x0000_t75" style="position:absolute;left:15441;top:345;width:9748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PsjCAAAA3AAAAA8AAABkcnMvZG93bnJldi54bWxET9tqwkAQfS/4D8sIfasbCxFJXSWILcX2&#10;JdYPGLJjEs3Oprubi3/fLRT6Nodznc1uMq0YyPnGsoLlIgFBXFrdcKXg/PX6tAbhA7LG1jIpuJOH&#10;3Xb2sMFM25ELGk6hEjGEfYYK6hC6TEpf1mTQL2xHHLmLdQZDhK6S2uEYw00rn5NkJQ02HBtq7Ghf&#10;U3k79UZBVxzXJj9/F+nbx+fV5ZMvDn2p1ON8yl9ABJrCv/jP/a7j/HQFv8/EC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8z7IwgAAANwAAAAPAAAAAAAAAAAAAAAAAJ8C&#10;AABkcnMvZG93bnJldi54bWxQSwUGAAAAAAQABAD3AAAAjgMAAAAA&#10;">
                        <v:imagedata r:id="rId47" o:title="BOC100"/>
                        <v:path arrowok="t"/>
                      </v:shape>
                      <v:shape id="圖片 157" o:spid="_x0000_s1030" type="#_x0000_t75" style="position:absolute;left:26396;top:345;width:9748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/m1PCAAAA3AAAAA8AAABkcnMvZG93bnJldi54bWxET81qwkAQvhf6DssUvNVNBW1IXSUUFbG9&#10;RH2AITtNotnZuLtqfPuuIHibj+93pvPetOJCzjeWFXwMExDEpdUNVwr2u+V7CsIHZI2tZVJwIw/z&#10;2evLFDNtr1zQZRsqEUPYZ6igDqHLpPRlTQb90HbEkfuzzmCI0FVSO7zGcNPKUZJMpMGGY0ONHX3X&#10;VB63Z6OgKzapyfenYrz6+T24vPfF4lwqNXjr8y8QgfrwFD/cax3njz/h/ky8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v5tTwgAAANwAAAAPAAAAAAAAAAAAAAAAAJ8C&#10;AABkcnMvZG93bnJldi54bWxQSwUGAAAAAAQABAD3AAAAjgMAAAAA&#10;">
                        <v:imagedata r:id="rId47" o:title="BOC100"/>
                        <v:path arrowok="t"/>
                      </v:shape>
                      <v:shape id="圖片 158" o:spid="_x0000_s1031" type="#_x0000_t75" style="position:absolute;left:862;top:6814;width:8023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hPLFAAAA3AAAAA8AAABkcnMvZG93bnJldi54bWxEj0FrwkAQhe8F/8MygpdSN1ViS+oqIlR7&#10;NQrtcchOk9TsbMiuGv31nYPgbYb35r1v5sveNepMXag9G3gdJ6CIC29rLg0c9p8v76BCRLbYeCYD&#10;VwqwXAye5phZf+EdnfNYKgnhkKGBKsY20zoUFTkMY98Si/brO4dR1q7UtsOLhLtGT5Jkph3WLA0V&#10;trSuqDjmJ2fg9nxN36bTw/cmOaU/63zr29ufN2Y07FcfoCL18WG+X39ZwU+FVp6RCf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04TyxQAAANwAAAAPAAAAAAAAAAAAAAAA&#10;AJ8CAABkcnMvZG93bnJldi54bWxQSwUGAAAAAAQABAD3AAAAkQMAAAAA&#10;">
                        <v:imagedata r:id="rId18" o:title="BOC_20"/>
                        <v:path arrowok="t"/>
                      </v:shape>
                      <v:shape id="圖片 159" o:spid="_x0000_s1032" type="#_x0000_t75" style="position:absolute;left:5952;top:1130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CAbPDAAAA3AAAAA8AAABkcnMvZG93bnJldi54bWxET0uLwjAQvgv+hzCCF9HU3VW0a5RFEPXk&#10;++BtthnbYjMpTdTuv98Igrf5+J4zmdWmEHeqXG5ZQb8XgSBOrM45VXA8LLojEM4jaywsk4I/cjCb&#10;NhsTjLV98I7ue5+KEMIuRgWZ92UspUsyMuh6tiQO3MVWBn2AVSp1hY8Qbgr5EUVDaTDn0JBhSfOM&#10;kuv+ZhSMP4f97WpzXZ/l72m+9F+Xdee8Uardqn++QXiq/Vv8cq90mD8Yw/OZcIG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IBs8MAAADcAAAADwAAAAAAAAAAAAAAAACf&#10;AgAAZHJzL2Rvd25yZXYueG1sUEsFBgAAAAAEAAQA9wAAAI8DAAAAAA==&#10;">
                        <v:imagedata r:id="rId50" o:title="coin5dollars(ws)"/>
                        <v:path arrowok="t"/>
                      </v:shape>
                      <v:shape id="圖片 160" o:spid="_x0000_s1033" type="#_x0000_t75" style="position:absolute;left:12249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njXDAAAA3AAAAA8AAABkcnMvZG93bnJldi54bWxEj81Ow0AMhO+VeIeVkbg1m/YQlZBtVRUh&#10;op5K4AGsrPNDst4ou7Th7esDEjdbM575XBwWN6orzaH3bGCTpKCIa297bg18fb6td6BCRLY4eiYD&#10;vxTgsH9YFZhbf+MPulaxVRLCIUcDXYxTrnWoO3IYEj8Ri9b42WGUdW61nfEm4W7U2zTNtMOepaHD&#10;iU4d1UP14wxcmoXO7n3Itsyb8nuwz+51tMY8PS7HF1CRlvhv/rsureBngi/PyAR6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KeNcMAAADcAAAADwAAAAAAAAAAAAAAAACf&#10;AgAAZHJzL2Rvd25yZXYueG1sUEsFBgAAAAAEAAQA9wAAAI8DAAAAAA==&#10;">
                        <v:imagedata r:id="rId40" o:title="coin2dollars(ws)"/>
                        <v:path arrowok="t"/>
                      </v:shape>
                      <v:shape id="圖片 161" o:spid="_x0000_s1034" type="#_x0000_t75" style="position:absolute;left:29933;top:11904;width:4658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8LrCAAAA3AAAAA8AAABkcnMvZG93bnJldi54bWxET0uLwjAQvgv+hzALe9NUWWWtRhEXUbz5&#10;WMXb0Ixt12ZSmqyt/94Igrf5+J4zmTWmEDeqXG5ZQa8bgSBOrM45VXDYLzvfIJxH1lhYJgV3cjCb&#10;tlsTjLWteUu3nU9FCGEXo4LM+zKW0iUZGXRdWxIH7mIrgz7AKpW6wjqEm0L2o2goDeYcGjIsaZFR&#10;ct39GwWrzXFwOH2N/s7HYo77089vVOdLpT4/mvkYhKfGv8Uv91qH+cMePJ8JF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PC6wgAAANwAAAAPAAAAAAAAAAAAAAAAAJ8C&#10;AABkcnMvZG93bnJldi54bWxQSwUGAAAAAAQABAD3AAAAjgMAAAAA&#10;">
                        <v:imagedata r:id="rId30" o:title="coin50cents(ws)"/>
                        <v:path arrowok="t"/>
                      </v:shape>
                      <v:shape id="圖片 162" o:spid="_x0000_s1035" type="#_x0000_t75" style="position:absolute;left:35282;top:12335;width:3881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r/LDAAAA3AAAAA8AAABkcnMvZG93bnJldi54bWxET0trwkAQvgv9D8sUetONUoPErFIEoe2h&#10;+GiJxyE7TYLZ2ZBdk/jvXUHwNh/fc9L1YGrRUesqywqmkwgEcW51xYWC3+N2vADhPLLG2jIpuJKD&#10;9epllGKibc976g6+ECGEXYIKSu+bREqXl2TQTWxDHLh/2xr0AbaF1C32IdzUchZFsTRYcWgosaFN&#10;Sfn5cDEK/hp54e/p1881i49zvTufZBa9K/X2OnwsQXga/FP8cH/qMD+ewf2ZcIF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Cv8sMAAADcAAAADwAAAAAAAAAAAAAAAACf&#10;AgAAZHJzL2Rvd25yZXYueG1sUEsFBgAAAAAEAAQA9wAAAI8DAAAAAA==&#10;">
                        <v:imagedata r:id="rId41" o:title="coin20cents(ws)"/>
                        <v:path arrowok="t"/>
                      </v:shape>
                      <v:shape id="圖片 163" o:spid="_x0000_s1036" type="#_x0000_t75" style="position:absolute;left:948;width:12250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yYHEAAAA3AAAAA8AAABkcnMvZG93bnJldi54bWxET01rwkAQvRf8D8sI3urGBkRSN6GKBUkP&#10;tirY45CdJtHsbMhuY9pf7xaE3ubxPmeZDaYRPXWutqxgNo1AEBdW11wqOB5eHxcgnEfW2FgmBT/k&#10;IEtHD0tMtL3yB/V7X4oQwi5BBZX3bSKlKyoy6Ka2JQ7cl+0M+gC7UuoOryHcNPIpiubSYM2hocKW&#10;1hUVl/23UVDku09frt5yqs+nDbfD6fc9jpWajIeXZxCeBv8vvru3Osyfx/D3TLhAp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HyYHEAAAA3AAAAA8AAAAAAAAAAAAAAAAA&#10;nwIAAGRycy9kb3ducmV2LnhtbFBLBQYAAAAABAAEAPcAAACQAwAAAAA=&#10;">
                        <v:imagedata r:id="rId42" o:title="BOC1000"/>
                        <v:path arrowok="t"/>
                      </v:shape>
                      <v:shape id="圖片 164" o:spid="_x0000_s1037" type="#_x0000_t75" style="position:absolute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BrS+AAAA3AAAAA8AAABkcnMvZG93bnJldi54bWxET02LwjAQvQv7H8Is7E1TFylSjbIsCHu1&#10;SvE4JGNTTCaliVr/vVkQvM3jfc56O3onbjTELrCC+awAQayD6bhVcDzspksQMSEbdIFJwYMibDcf&#10;kzVWJtx5T7c6tSKHcKxQgU2pr6SM2pLHOAs9cebOYfCYMhxaaQa853Dv5HdRlNJjx7nBYk+/lvSl&#10;vnoFrtmd9bwpZeNOo077q60f0ir19Tn+rEAkGtNb/HL/mTy/XMD/M/kC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DJBrS+AAAA3AAAAA8AAAAAAAAAAAAAAAAAnwIAAGRy&#10;cy9kb3ducmV2LnhtbFBLBQYAAAAABAAEAPcAAACKAwAAAAA=&#10;">
                        <v:imagedata r:id="rId49" o:title="coin10dollars(ws)"/>
                        <v:path arrowok="t"/>
                      </v:shape>
                      <v:shape id="圖片 165" o:spid="_x0000_s1038" type="#_x0000_t75" style="position:absolute;left:30106;top:6469;width:8971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8i7DAAAA3AAAAA8AAABkcnMvZG93bnJldi54bWxET91qwjAUvh/sHcIZeDdTNxSpxiLimIqU&#10;6fYAh+bYdmtOShK1+vRGEHZ3Pr7fM80604gTOV9bVjDoJyCIC6trLhX8fH+8jkH4gKyxsUwKLuQh&#10;mz0/TTHV9sw7Ou1DKWII+xQVVCG0qZS+qMig79uWOHIH6wyGCF0ptcNzDDeNfEuSkTRYc2yosKVF&#10;RcXf/mgU7LZD6d37evuZL7+uOW2uY+d+leq9dPMJiEBd+Bc/3Csd54+GcH8mXi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DyLsMAAADcAAAADwAAAAAAAAAAAAAAAACf&#10;AgAAZHJzL2Rvd25yZXYueG1sUEsFBgAAAAAEAAQA9wAAAI8DAAAAAA==&#10;">
                        <v:imagedata r:id="rId29" o:title="BOC50"/>
                        <v:path arrowok="t"/>
                      </v:shape>
                      <v:shape id="圖片 166" o:spid="_x0000_s1039" type="#_x0000_t75" style="position:absolute;left:18374;top:11645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Z4ULDAAAA3AAAAA8AAABkcnMvZG93bnJldi54bWxET0trwkAQvgv+h2UKXkQ37SGG6Cq1IBSE&#10;Qn2A3obsmA1mZ2N2jem/7xYK3ubje85i1dtadNT6yrGC12kCgrhwuuJSwWG/mWQgfEDWWDsmBT/k&#10;YbUcDhaYa/fgb+p2oRQxhH2OCkwITS6lLwxZ9FPXEEfu4lqLIcK2lLrFRwy3tXxLklRarDg2GGzo&#10;w1Bx3d2tgpvObq7uZp1Zn7Pt6Su9h81xrNTopX+fgwjUh6f43/2p4/w0hb9n4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nhQsMAAADcAAAADwAAAAAAAAAAAAAAAACf&#10;AgAAZHJzL2Rvd25yZXYueG1sUEsFBgAAAAAEAAQA9wAAAI8DAAAAAA==&#10;">
                        <v:imagedata r:id="rId21" o:title="coin1dollars(ws)"/>
                        <v:path arrowok="t"/>
                      </v:shape>
                      <v:shape id="圖片 167" o:spid="_x0000_s1040" type="#_x0000_t75" style="position:absolute;left:24153;top:11645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RNnDAAAA3AAAAA8AAABkcnMvZG93bnJldi54bWxET01rwkAQvRf8D8sIXkrd6CGG1FVUEASh&#10;oK1gb0N2mg1mZ2N2jfHfd4VCb/N4nzNf9rYWHbW+cqxgMk5AEBdOV1wq+PrcvmUgfEDWWDsmBQ/y&#10;sFwMXuaYa3fnA3XHUIoYwj5HBSaEJpfSF4Ys+rFriCP341qLIcK2lLrFewy3tZwmSSotVhwbDDa0&#10;MVRcjjer4Kqzq6u7WWfW39n+/JHewvb0qtRo2K/eQQTqw7/4z73TcX46g+cz8QK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VE2cMAAADcAAAADwAAAAAAAAAAAAAAAACf&#10;AgAAZHJzL2Rvd25yZXYueG1sUEsFBgAAAAAEAAQA9wAAAI8DAAAAAA==&#10;">
                        <v:imagedata r:id="rId21" o:title="coin1dollars(ws)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5E11B0" w:rsidRPr="00743636" w:rsidRDefault="005E11B0" w:rsidP="00102A50">
      <w:pPr>
        <w:jc w:val="center"/>
        <w:rPr>
          <w:sz w:val="16"/>
          <w:szCs w:val="16"/>
          <w:lang w:eastAsia="zh-HK"/>
        </w:rPr>
      </w:pPr>
    </w:p>
    <w:sectPr w:rsidR="005E11B0" w:rsidRPr="00743636" w:rsidSect="00E8379B">
      <w:pgSz w:w="11906" w:h="16838"/>
      <w:pgMar w:top="851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22" w:rsidRDefault="00147022" w:rsidP="00BD003E">
      <w:r>
        <w:separator/>
      </w:r>
    </w:p>
  </w:endnote>
  <w:endnote w:type="continuationSeparator" w:id="0">
    <w:p w:rsidR="00147022" w:rsidRDefault="00147022" w:rsidP="00B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22" w:rsidRDefault="00147022" w:rsidP="00BD003E">
      <w:r>
        <w:separator/>
      </w:r>
    </w:p>
  </w:footnote>
  <w:footnote w:type="continuationSeparator" w:id="0">
    <w:p w:rsidR="00147022" w:rsidRDefault="00147022" w:rsidP="00BD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F2"/>
    <w:rsid w:val="000358AA"/>
    <w:rsid w:val="00093E38"/>
    <w:rsid w:val="00102A50"/>
    <w:rsid w:val="00147022"/>
    <w:rsid w:val="001A4CF0"/>
    <w:rsid w:val="00230A13"/>
    <w:rsid w:val="00283A15"/>
    <w:rsid w:val="00294B50"/>
    <w:rsid w:val="00305F9C"/>
    <w:rsid w:val="003934B5"/>
    <w:rsid w:val="003E489F"/>
    <w:rsid w:val="004357E1"/>
    <w:rsid w:val="00504422"/>
    <w:rsid w:val="00520601"/>
    <w:rsid w:val="00527DBF"/>
    <w:rsid w:val="005E11B0"/>
    <w:rsid w:val="006A7C76"/>
    <w:rsid w:val="006C69B0"/>
    <w:rsid w:val="00707FAD"/>
    <w:rsid w:val="00717598"/>
    <w:rsid w:val="00726345"/>
    <w:rsid w:val="00743636"/>
    <w:rsid w:val="007916F8"/>
    <w:rsid w:val="007A68A8"/>
    <w:rsid w:val="007B506F"/>
    <w:rsid w:val="00822794"/>
    <w:rsid w:val="008661F2"/>
    <w:rsid w:val="00875480"/>
    <w:rsid w:val="00883F69"/>
    <w:rsid w:val="008D508C"/>
    <w:rsid w:val="00AE0031"/>
    <w:rsid w:val="00AF7232"/>
    <w:rsid w:val="00B02176"/>
    <w:rsid w:val="00B86CA7"/>
    <w:rsid w:val="00BD003E"/>
    <w:rsid w:val="00BD736B"/>
    <w:rsid w:val="00CD4A3D"/>
    <w:rsid w:val="00CD4A40"/>
    <w:rsid w:val="00CD5F38"/>
    <w:rsid w:val="00D86574"/>
    <w:rsid w:val="00E342DA"/>
    <w:rsid w:val="00E8379B"/>
    <w:rsid w:val="00F51FD1"/>
    <w:rsid w:val="00F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5F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0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003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5F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00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00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1.tiff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100.png"/><Relationship Id="rId50" Type="http://schemas.openxmlformats.org/officeDocument/2006/relationships/image" Target="media/image130.jpeg"/><Relationship Id="rId63" Type="http://schemas.openxmlformats.org/officeDocument/2006/relationships/image" Target="media/image34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24.jpeg"/><Relationship Id="rId46" Type="http://schemas.openxmlformats.org/officeDocument/2006/relationships/image" Target="media/image170.jpeg"/><Relationship Id="rId6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62" Type="http://schemas.openxmlformats.org/officeDocument/2006/relationships/image" Target="media/image3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0.png"/><Relationship Id="rId37" Type="http://schemas.openxmlformats.org/officeDocument/2006/relationships/image" Target="media/image22.jpeg"/><Relationship Id="rId40" Type="http://schemas.openxmlformats.org/officeDocument/2006/relationships/image" Target="media/image32.jpeg"/><Relationship Id="rId45" Type="http://schemas.openxmlformats.org/officeDocument/2006/relationships/image" Target="media/image28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microsoft.com/office/2007/relationships/hdphoto" Target="media/hdphoto1.wdp"/><Relationship Id="rId49" Type="http://schemas.openxmlformats.org/officeDocument/2006/relationships/image" Target="media/image120.jpeg"/><Relationship Id="rId61" Type="http://schemas.openxmlformats.org/officeDocument/2006/relationships/image" Target="media/image16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wmf"/><Relationship Id="rId44" Type="http://schemas.openxmlformats.org/officeDocument/2006/relationships/image" Target="media/image27.jpeg"/><Relationship Id="rId60" Type="http://schemas.openxmlformats.org/officeDocument/2006/relationships/image" Target="media/image320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2.png"/><Relationship Id="rId30" Type="http://schemas.openxmlformats.org/officeDocument/2006/relationships/image" Target="media/image23.jpeg"/><Relationship Id="rId35" Type="http://schemas.openxmlformats.org/officeDocument/2006/relationships/image" Target="media/image21.png"/><Relationship Id="rId43" Type="http://schemas.microsoft.com/office/2007/relationships/hdphoto" Target="media/hdphoto2.wdp"/><Relationship Id="rId48" Type="http://schemas.openxmlformats.org/officeDocument/2006/relationships/image" Target="media/image110.png"/><Relationship Id="rId64" Type="http://schemas.openxmlformats.org/officeDocument/2006/relationships/image" Target="media/image150.jpeg"/><Relationship Id="rId8" Type="http://schemas.openxmlformats.org/officeDocument/2006/relationships/image" Target="media/image1.wmf"/><Relationship Id="rId51" Type="http://schemas.openxmlformats.org/officeDocument/2006/relationships/image" Target="media/image140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6826-6531-431F-9CE2-6597AF4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Yuen-ying Christina</dc:creator>
  <cp:lastModifiedBy>CHUNG, Yuen-ying Christina</cp:lastModifiedBy>
  <cp:revision>26</cp:revision>
  <dcterms:created xsi:type="dcterms:W3CDTF">2017-01-25T08:34:00Z</dcterms:created>
  <dcterms:modified xsi:type="dcterms:W3CDTF">2017-09-21T02:30:00Z</dcterms:modified>
</cp:coreProperties>
</file>